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63126217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929194990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14:paraId="487B516B" w14:textId="2BEB8389" w:rsidR="0034366B" w:rsidRDefault="0034366B">
          <w:pPr>
            <w:pStyle w:val="TOC"/>
          </w:pPr>
          <w:r>
            <w:rPr>
              <w:lang w:val="zh-CN"/>
            </w:rPr>
            <w:t>目录</w:t>
          </w:r>
        </w:p>
        <w:p w14:paraId="7C22CE74" w14:textId="77777777" w:rsidR="00CD0463" w:rsidRDefault="0034366B">
          <w:pPr>
            <w:pStyle w:val="11"/>
            <w:tabs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63380462" w:history="1">
            <w:r w:rsidR="00CD0463" w:rsidRPr="005876F4">
              <w:rPr>
                <w:rStyle w:val="a9"/>
                <w:rFonts w:hint="eastAsia"/>
                <w:noProof/>
              </w:rPr>
              <w:t>更新历史</w:t>
            </w:r>
            <w:r w:rsidR="00CD0463">
              <w:rPr>
                <w:noProof/>
                <w:webHidden/>
              </w:rPr>
              <w:tab/>
            </w:r>
            <w:r w:rsidR="00CD0463">
              <w:rPr>
                <w:noProof/>
                <w:webHidden/>
              </w:rPr>
              <w:fldChar w:fldCharType="begin"/>
            </w:r>
            <w:r w:rsidR="00CD0463">
              <w:rPr>
                <w:noProof/>
                <w:webHidden/>
              </w:rPr>
              <w:instrText xml:space="preserve"> PAGEREF _Toc463380462 \h </w:instrText>
            </w:r>
            <w:r w:rsidR="00CD0463">
              <w:rPr>
                <w:noProof/>
                <w:webHidden/>
              </w:rPr>
            </w:r>
            <w:r w:rsidR="00CD0463">
              <w:rPr>
                <w:noProof/>
                <w:webHidden/>
              </w:rPr>
              <w:fldChar w:fldCharType="separate"/>
            </w:r>
            <w:r w:rsidR="00CD0463">
              <w:rPr>
                <w:noProof/>
                <w:webHidden/>
              </w:rPr>
              <w:t>2</w:t>
            </w:r>
            <w:r w:rsidR="00CD0463">
              <w:rPr>
                <w:noProof/>
                <w:webHidden/>
              </w:rPr>
              <w:fldChar w:fldCharType="end"/>
            </w:r>
          </w:hyperlink>
        </w:p>
        <w:p w14:paraId="5E573FC2" w14:textId="77777777" w:rsidR="00CD0463" w:rsidRDefault="00D964B9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3380463" w:history="1">
            <w:r w:rsidR="00CD0463" w:rsidRPr="005876F4">
              <w:rPr>
                <w:rStyle w:val="a9"/>
                <w:rFonts w:ascii="宋体" w:eastAsia="宋体" w:hAnsi="宋体" w:hint="eastAsia"/>
                <w:noProof/>
              </w:rPr>
              <w:t>一、</w:t>
            </w:r>
            <w:r w:rsidR="00CD0463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CD0463" w:rsidRPr="005876F4">
              <w:rPr>
                <w:rStyle w:val="a9"/>
                <w:rFonts w:ascii="等线" w:eastAsia="等线" w:hAnsi="等线" w:hint="eastAsia"/>
                <w:noProof/>
              </w:rPr>
              <w:t>引言</w:t>
            </w:r>
            <w:r w:rsidR="00CD0463">
              <w:rPr>
                <w:noProof/>
                <w:webHidden/>
              </w:rPr>
              <w:tab/>
            </w:r>
            <w:r w:rsidR="00CD0463">
              <w:rPr>
                <w:noProof/>
                <w:webHidden/>
              </w:rPr>
              <w:fldChar w:fldCharType="begin"/>
            </w:r>
            <w:r w:rsidR="00CD0463">
              <w:rPr>
                <w:noProof/>
                <w:webHidden/>
              </w:rPr>
              <w:instrText xml:space="preserve"> PAGEREF _Toc463380463 \h </w:instrText>
            </w:r>
            <w:r w:rsidR="00CD0463">
              <w:rPr>
                <w:noProof/>
                <w:webHidden/>
              </w:rPr>
            </w:r>
            <w:r w:rsidR="00CD0463">
              <w:rPr>
                <w:noProof/>
                <w:webHidden/>
              </w:rPr>
              <w:fldChar w:fldCharType="separate"/>
            </w:r>
            <w:r w:rsidR="00CD0463">
              <w:rPr>
                <w:noProof/>
                <w:webHidden/>
              </w:rPr>
              <w:t>3</w:t>
            </w:r>
            <w:r w:rsidR="00CD0463">
              <w:rPr>
                <w:noProof/>
                <w:webHidden/>
              </w:rPr>
              <w:fldChar w:fldCharType="end"/>
            </w:r>
          </w:hyperlink>
        </w:p>
        <w:p w14:paraId="5435ECFC" w14:textId="77777777" w:rsidR="00CD0463" w:rsidRDefault="00D964B9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380464" w:history="1">
            <w:r w:rsidR="00CD0463" w:rsidRPr="005876F4">
              <w:rPr>
                <w:rStyle w:val="a9"/>
                <w:rFonts w:ascii="宋体" w:eastAsia="宋体" w:hAnsi="宋体" w:hint="eastAsia"/>
                <w:noProof/>
              </w:rPr>
              <w:t>(一)</w:t>
            </w:r>
            <w:r w:rsidR="00CD0463">
              <w:rPr>
                <w:smallCaps w:val="0"/>
                <w:noProof/>
                <w:sz w:val="24"/>
                <w:szCs w:val="24"/>
              </w:rPr>
              <w:tab/>
            </w:r>
            <w:r w:rsidR="00CD0463" w:rsidRPr="005876F4">
              <w:rPr>
                <w:rStyle w:val="a9"/>
                <w:rFonts w:ascii="华文宋体" w:eastAsia="华文宋体" w:hAnsi="华文宋体" w:hint="eastAsia"/>
                <w:noProof/>
              </w:rPr>
              <w:t>编制目的</w:t>
            </w:r>
            <w:r w:rsidR="00CD0463">
              <w:rPr>
                <w:noProof/>
                <w:webHidden/>
              </w:rPr>
              <w:tab/>
            </w:r>
            <w:r w:rsidR="00CD0463">
              <w:rPr>
                <w:noProof/>
                <w:webHidden/>
              </w:rPr>
              <w:fldChar w:fldCharType="begin"/>
            </w:r>
            <w:r w:rsidR="00CD0463">
              <w:rPr>
                <w:noProof/>
                <w:webHidden/>
              </w:rPr>
              <w:instrText xml:space="preserve"> PAGEREF _Toc463380464 \h </w:instrText>
            </w:r>
            <w:r w:rsidR="00CD0463">
              <w:rPr>
                <w:noProof/>
                <w:webHidden/>
              </w:rPr>
            </w:r>
            <w:r w:rsidR="00CD0463">
              <w:rPr>
                <w:noProof/>
                <w:webHidden/>
              </w:rPr>
              <w:fldChar w:fldCharType="separate"/>
            </w:r>
            <w:r w:rsidR="00CD0463">
              <w:rPr>
                <w:noProof/>
                <w:webHidden/>
              </w:rPr>
              <w:t>3</w:t>
            </w:r>
            <w:r w:rsidR="00CD0463">
              <w:rPr>
                <w:noProof/>
                <w:webHidden/>
              </w:rPr>
              <w:fldChar w:fldCharType="end"/>
            </w:r>
          </w:hyperlink>
        </w:p>
        <w:p w14:paraId="33D174E3" w14:textId="77777777" w:rsidR="00CD0463" w:rsidRDefault="00D964B9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380465" w:history="1">
            <w:r w:rsidR="00CD0463" w:rsidRPr="005876F4">
              <w:rPr>
                <w:rStyle w:val="a9"/>
                <w:rFonts w:ascii="宋体" w:eastAsia="宋体" w:hAnsi="宋体" w:hint="eastAsia"/>
                <w:noProof/>
              </w:rPr>
              <w:t>(二)</w:t>
            </w:r>
            <w:r w:rsidR="00CD0463">
              <w:rPr>
                <w:smallCaps w:val="0"/>
                <w:noProof/>
                <w:sz w:val="24"/>
                <w:szCs w:val="24"/>
              </w:rPr>
              <w:tab/>
            </w:r>
            <w:r w:rsidR="00CD0463" w:rsidRPr="005876F4">
              <w:rPr>
                <w:rStyle w:val="a9"/>
                <w:rFonts w:ascii="华文宋体" w:eastAsia="华文宋体" w:hAnsi="华文宋体" w:hint="eastAsia"/>
                <w:noProof/>
              </w:rPr>
              <w:t>词汇表</w:t>
            </w:r>
            <w:r w:rsidR="00CD0463">
              <w:rPr>
                <w:noProof/>
                <w:webHidden/>
              </w:rPr>
              <w:tab/>
            </w:r>
            <w:r w:rsidR="00CD0463">
              <w:rPr>
                <w:noProof/>
                <w:webHidden/>
              </w:rPr>
              <w:fldChar w:fldCharType="begin"/>
            </w:r>
            <w:r w:rsidR="00CD0463">
              <w:rPr>
                <w:noProof/>
                <w:webHidden/>
              </w:rPr>
              <w:instrText xml:space="preserve"> PAGEREF _Toc463380465 \h </w:instrText>
            </w:r>
            <w:r w:rsidR="00CD0463">
              <w:rPr>
                <w:noProof/>
                <w:webHidden/>
              </w:rPr>
            </w:r>
            <w:r w:rsidR="00CD0463">
              <w:rPr>
                <w:noProof/>
                <w:webHidden/>
              </w:rPr>
              <w:fldChar w:fldCharType="separate"/>
            </w:r>
            <w:r w:rsidR="00CD0463">
              <w:rPr>
                <w:noProof/>
                <w:webHidden/>
              </w:rPr>
              <w:t>3</w:t>
            </w:r>
            <w:r w:rsidR="00CD0463">
              <w:rPr>
                <w:noProof/>
                <w:webHidden/>
              </w:rPr>
              <w:fldChar w:fldCharType="end"/>
            </w:r>
          </w:hyperlink>
        </w:p>
        <w:p w14:paraId="057DED2E" w14:textId="77777777" w:rsidR="00CD0463" w:rsidRDefault="00D964B9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380466" w:history="1">
            <w:r w:rsidR="00CD0463" w:rsidRPr="005876F4">
              <w:rPr>
                <w:rStyle w:val="a9"/>
                <w:rFonts w:ascii="宋体" w:eastAsia="宋体" w:hAnsi="宋体" w:hint="eastAsia"/>
                <w:noProof/>
              </w:rPr>
              <w:t>(三)</w:t>
            </w:r>
            <w:r w:rsidR="00CD0463">
              <w:rPr>
                <w:smallCaps w:val="0"/>
                <w:noProof/>
                <w:sz w:val="24"/>
                <w:szCs w:val="24"/>
              </w:rPr>
              <w:tab/>
            </w:r>
            <w:r w:rsidR="00CD0463" w:rsidRPr="005876F4">
              <w:rPr>
                <w:rStyle w:val="a9"/>
                <w:rFonts w:ascii="华文宋体" w:eastAsia="华文宋体" w:hAnsi="华文宋体" w:hint="eastAsia"/>
                <w:noProof/>
              </w:rPr>
              <w:t>参考资料</w:t>
            </w:r>
            <w:r w:rsidR="00CD0463">
              <w:rPr>
                <w:noProof/>
                <w:webHidden/>
              </w:rPr>
              <w:tab/>
            </w:r>
            <w:r w:rsidR="00CD0463">
              <w:rPr>
                <w:noProof/>
                <w:webHidden/>
              </w:rPr>
              <w:fldChar w:fldCharType="begin"/>
            </w:r>
            <w:r w:rsidR="00CD0463">
              <w:rPr>
                <w:noProof/>
                <w:webHidden/>
              </w:rPr>
              <w:instrText xml:space="preserve"> PAGEREF _Toc463380466 \h </w:instrText>
            </w:r>
            <w:r w:rsidR="00CD0463">
              <w:rPr>
                <w:noProof/>
                <w:webHidden/>
              </w:rPr>
            </w:r>
            <w:r w:rsidR="00CD0463">
              <w:rPr>
                <w:noProof/>
                <w:webHidden/>
              </w:rPr>
              <w:fldChar w:fldCharType="separate"/>
            </w:r>
            <w:r w:rsidR="00CD0463">
              <w:rPr>
                <w:noProof/>
                <w:webHidden/>
              </w:rPr>
              <w:t>3</w:t>
            </w:r>
            <w:r w:rsidR="00CD0463">
              <w:rPr>
                <w:noProof/>
                <w:webHidden/>
              </w:rPr>
              <w:fldChar w:fldCharType="end"/>
            </w:r>
          </w:hyperlink>
        </w:p>
        <w:p w14:paraId="4B00A07A" w14:textId="77777777" w:rsidR="00CD0463" w:rsidRDefault="00D964B9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3380467" w:history="1">
            <w:r w:rsidR="00CD0463" w:rsidRPr="005876F4">
              <w:rPr>
                <w:rStyle w:val="a9"/>
                <w:rFonts w:ascii="宋体" w:eastAsia="宋体" w:hAnsi="宋体" w:hint="eastAsia"/>
                <w:noProof/>
              </w:rPr>
              <w:t>二、</w:t>
            </w:r>
            <w:r w:rsidR="00CD0463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CD0463" w:rsidRPr="005876F4">
              <w:rPr>
                <w:rStyle w:val="a9"/>
                <w:rFonts w:ascii="等线" w:eastAsia="等线" w:hAnsi="等线" w:hint="eastAsia"/>
                <w:noProof/>
              </w:rPr>
              <w:t>产品描述</w:t>
            </w:r>
            <w:r w:rsidR="00CD0463">
              <w:rPr>
                <w:noProof/>
                <w:webHidden/>
              </w:rPr>
              <w:tab/>
            </w:r>
            <w:r w:rsidR="00CD0463">
              <w:rPr>
                <w:noProof/>
                <w:webHidden/>
              </w:rPr>
              <w:fldChar w:fldCharType="begin"/>
            </w:r>
            <w:r w:rsidR="00CD0463">
              <w:rPr>
                <w:noProof/>
                <w:webHidden/>
              </w:rPr>
              <w:instrText xml:space="preserve"> PAGEREF _Toc463380467 \h </w:instrText>
            </w:r>
            <w:r w:rsidR="00CD0463">
              <w:rPr>
                <w:noProof/>
                <w:webHidden/>
              </w:rPr>
            </w:r>
            <w:r w:rsidR="00CD0463">
              <w:rPr>
                <w:noProof/>
                <w:webHidden/>
              </w:rPr>
              <w:fldChar w:fldCharType="separate"/>
            </w:r>
            <w:r w:rsidR="00CD0463">
              <w:rPr>
                <w:noProof/>
                <w:webHidden/>
              </w:rPr>
              <w:t>4</w:t>
            </w:r>
            <w:r w:rsidR="00CD0463">
              <w:rPr>
                <w:noProof/>
                <w:webHidden/>
              </w:rPr>
              <w:fldChar w:fldCharType="end"/>
            </w:r>
          </w:hyperlink>
        </w:p>
        <w:p w14:paraId="72194CF2" w14:textId="77777777" w:rsidR="00CD0463" w:rsidRDefault="00D964B9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3380468" w:history="1">
            <w:r w:rsidR="00CD0463" w:rsidRPr="005876F4">
              <w:rPr>
                <w:rStyle w:val="a9"/>
                <w:rFonts w:ascii="宋体" w:eastAsia="宋体" w:hAnsi="宋体" w:hint="eastAsia"/>
                <w:noProof/>
              </w:rPr>
              <w:t>三、</w:t>
            </w:r>
            <w:r w:rsidR="00CD0463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CD0463" w:rsidRPr="005876F4">
              <w:rPr>
                <w:rStyle w:val="a9"/>
                <w:rFonts w:ascii="等线" w:eastAsia="等线" w:hAnsi="等线" w:hint="eastAsia"/>
                <w:noProof/>
              </w:rPr>
              <w:t>逻辑视角</w:t>
            </w:r>
            <w:r w:rsidR="00CD0463">
              <w:rPr>
                <w:noProof/>
                <w:webHidden/>
              </w:rPr>
              <w:tab/>
            </w:r>
            <w:r w:rsidR="00CD0463">
              <w:rPr>
                <w:noProof/>
                <w:webHidden/>
              </w:rPr>
              <w:fldChar w:fldCharType="begin"/>
            </w:r>
            <w:r w:rsidR="00CD0463">
              <w:rPr>
                <w:noProof/>
                <w:webHidden/>
              </w:rPr>
              <w:instrText xml:space="preserve"> PAGEREF _Toc463380468 \h </w:instrText>
            </w:r>
            <w:r w:rsidR="00CD0463">
              <w:rPr>
                <w:noProof/>
                <w:webHidden/>
              </w:rPr>
            </w:r>
            <w:r w:rsidR="00CD0463">
              <w:rPr>
                <w:noProof/>
                <w:webHidden/>
              </w:rPr>
              <w:fldChar w:fldCharType="separate"/>
            </w:r>
            <w:r w:rsidR="00CD0463">
              <w:rPr>
                <w:noProof/>
                <w:webHidden/>
              </w:rPr>
              <w:t>5</w:t>
            </w:r>
            <w:r w:rsidR="00CD0463">
              <w:rPr>
                <w:noProof/>
                <w:webHidden/>
              </w:rPr>
              <w:fldChar w:fldCharType="end"/>
            </w:r>
          </w:hyperlink>
        </w:p>
        <w:p w14:paraId="4FA9DDF1" w14:textId="77777777" w:rsidR="00CD0463" w:rsidRDefault="00D964B9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3380469" w:history="1">
            <w:r w:rsidR="00CD0463" w:rsidRPr="005876F4">
              <w:rPr>
                <w:rStyle w:val="a9"/>
                <w:rFonts w:ascii="宋体" w:eastAsia="宋体" w:hAnsi="宋体" w:hint="eastAsia"/>
                <w:noProof/>
              </w:rPr>
              <w:t>四、</w:t>
            </w:r>
            <w:r w:rsidR="00CD0463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CD0463" w:rsidRPr="005876F4">
              <w:rPr>
                <w:rStyle w:val="a9"/>
                <w:rFonts w:ascii="等线" w:eastAsia="等线" w:hAnsi="等线" w:hint="eastAsia"/>
                <w:noProof/>
              </w:rPr>
              <w:t>组合视角</w:t>
            </w:r>
            <w:r w:rsidR="00CD0463">
              <w:rPr>
                <w:noProof/>
                <w:webHidden/>
              </w:rPr>
              <w:tab/>
            </w:r>
            <w:r w:rsidR="00CD0463">
              <w:rPr>
                <w:noProof/>
                <w:webHidden/>
              </w:rPr>
              <w:fldChar w:fldCharType="begin"/>
            </w:r>
            <w:r w:rsidR="00CD0463">
              <w:rPr>
                <w:noProof/>
                <w:webHidden/>
              </w:rPr>
              <w:instrText xml:space="preserve"> PAGEREF _Toc463380469 \h </w:instrText>
            </w:r>
            <w:r w:rsidR="00CD0463">
              <w:rPr>
                <w:noProof/>
                <w:webHidden/>
              </w:rPr>
            </w:r>
            <w:r w:rsidR="00CD0463">
              <w:rPr>
                <w:noProof/>
                <w:webHidden/>
              </w:rPr>
              <w:fldChar w:fldCharType="separate"/>
            </w:r>
            <w:r w:rsidR="00CD0463">
              <w:rPr>
                <w:noProof/>
                <w:webHidden/>
              </w:rPr>
              <w:t>6</w:t>
            </w:r>
            <w:r w:rsidR="00CD0463">
              <w:rPr>
                <w:noProof/>
                <w:webHidden/>
              </w:rPr>
              <w:fldChar w:fldCharType="end"/>
            </w:r>
          </w:hyperlink>
        </w:p>
        <w:p w14:paraId="42B45479" w14:textId="77777777" w:rsidR="00CD0463" w:rsidRDefault="00D964B9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380470" w:history="1">
            <w:r w:rsidR="00CD0463" w:rsidRPr="005876F4">
              <w:rPr>
                <w:rStyle w:val="a9"/>
                <w:rFonts w:ascii="宋体" w:eastAsia="宋体" w:hAnsi="宋体" w:hint="eastAsia"/>
                <w:noProof/>
              </w:rPr>
              <w:t>(一)</w:t>
            </w:r>
            <w:r w:rsidR="00CD0463">
              <w:rPr>
                <w:smallCaps w:val="0"/>
                <w:noProof/>
                <w:sz w:val="24"/>
                <w:szCs w:val="24"/>
              </w:rPr>
              <w:tab/>
            </w:r>
            <w:r w:rsidR="00CD0463" w:rsidRPr="005876F4">
              <w:rPr>
                <w:rStyle w:val="a9"/>
                <w:rFonts w:ascii="华文宋体" w:eastAsia="华文宋体" w:hAnsi="华文宋体" w:hint="eastAsia"/>
                <w:noProof/>
              </w:rPr>
              <w:t>开发包图</w:t>
            </w:r>
            <w:r w:rsidR="00CD0463">
              <w:rPr>
                <w:noProof/>
                <w:webHidden/>
              </w:rPr>
              <w:tab/>
            </w:r>
            <w:r w:rsidR="00CD0463">
              <w:rPr>
                <w:noProof/>
                <w:webHidden/>
              </w:rPr>
              <w:fldChar w:fldCharType="begin"/>
            </w:r>
            <w:r w:rsidR="00CD0463">
              <w:rPr>
                <w:noProof/>
                <w:webHidden/>
              </w:rPr>
              <w:instrText xml:space="preserve"> PAGEREF _Toc463380470 \h </w:instrText>
            </w:r>
            <w:r w:rsidR="00CD0463">
              <w:rPr>
                <w:noProof/>
                <w:webHidden/>
              </w:rPr>
            </w:r>
            <w:r w:rsidR="00CD0463">
              <w:rPr>
                <w:noProof/>
                <w:webHidden/>
              </w:rPr>
              <w:fldChar w:fldCharType="separate"/>
            </w:r>
            <w:r w:rsidR="00CD0463">
              <w:rPr>
                <w:noProof/>
                <w:webHidden/>
              </w:rPr>
              <w:t>6</w:t>
            </w:r>
            <w:r w:rsidR="00CD0463">
              <w:rPr>
                <w:noProof/>
                <w:webHidden/>
              </w:rPr>
              <w:fldChar w:fldCharType="end"/>
            </w:r>
          </w:hyperlink>
        </w:p>
        <w:p w14:paraId="1B196B58" w14:textId="77777777" w:rsidR="00CD0463" w:rsidRDefault="00D964B9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380471" w:history="1">
            <w:r w:rsidR="00CD0463" w:rsidRPr="005876F4">
              <w:rPr>
                <w:rStyle w:val="a9"/>
                <w:rFonts w:ascii="宋体" w:eastAsia="宋体" w:hAnsi="宋体" w:hint="eastAsia"/>
                <w:noProof/>
              </w:rPr>
              <w:t>(二)</w:t>
            </w:r>
            <w:r w:rsidR="00CD0463">
              <w:rPr>
                <w:smallCaps w:val="0"/>
                <w:noProof/>
                <w:sz w:val="24"/>
                <w:szCs w:val="24"/>
              </w:rPr>
              <w:tab/>
            </w:r>
            <w:r w:rsidR="00CD0463" w:rsidRPr="005876F4">
              <w:rPr>
                <w:rStyle w:val="a9"/>
                <w:rFonts w:ascii="华文宋体" w:eastAsia="华文宋体" w:hAnsi="华文宋体" w:hint="eastAsia"/>
                <w:noProof/>
              </w:rPr>
              <w:t>运行时进程</w:t>
            </w:r>
            <w:r w:rsidR="00CD0463">
              <w:rPr>
                <w:noProof/>
                <w:webHidden/>
              </w:rPr>
              <w:tab/>
            </w:r>
            <w:r w:rsidR="00CD0463">
              <w:rPr>
                <w:noProof/>
                <w:webHidden/>
              </w:rPr>
              <w:fldChar w:fldCharType="begin"/>
            </w:r>
            <w:r w:rsidR="00CD0463">
              <w:rPr>
                <w:noProof/>
                <w:webHidden/>
              </w:rPr>
              <w:instrText xml:space="preserve"> PAGEREF _Toc463380471 \h </w:instrText>
            </w:r>
            <w:r w:rsidR="00CD0463">
              <w:rPr>
                <w:noProof/>
                <w:webHidden/>
              </w:rPr>
            </w:r>
            <w:r w:rsidR="00CD0463">
              <w:rPr>
                <w:noProof/>
                <w:webHidden/>
              </w:rPr>
              <w:fldChar w:fldCharType="separate"/>
            </w:r>
            <w:r w:rsidR="00CD0463">
              <w:rPr>
                <w:noProof/>
                <w:webHidden/>
              </w:rPr>
              <w:t>6</w:t>
            </w:r>
            <w:r w:rsidR="00CD0463">
              <w:rPr>
                <w:noProof/>
                <w:webHidden/>
              </w:rPr>
              <w:fldChar w:fldCharType="end"/>
            </w:r>
          </w:hyperlink>
        </w:p>
        <w:p w14:paraId="3937CA17" w14:textId="77777777" w:rsidR="00CD0463" w:rsidRDefault="00D964B9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380472" w:history="1">
            <w:r w:rsidR="00CD0463" w:rsidRPr="005876F4">
              <w:rPr>
                <w:rStyle w:val="a9"/>
                <w:rFonts w:ascii="宋体" w:eastAsia="宋体" w:hAnsi="宋体" w:hint="eastAsia"/>
                <w:noProof/>
              </w:rPr>
              <w:t>(三)</w:t>
            </w:r>
            <w:r w:rsidR="00CD0463">
              <w:rPr>
                <w:smallCaps w:val="0"/>
                <w:noProof/>
                <w:sz w:val="24"/>
                <w:szCs w:val="24"/>
              </w:rPr>
              <w:tab/>
            </w:r>
            <w:r w:rsidR="00CD0463" w:rsidRPr="005876F4">
              <w:rPr>
                <w:rStyle w:val="a9"/>
                <w:rFonts w:ascii="华文宋体" w:eastAsia="华文宋体" w:hAnsi="华文宋体" w:hint="eastAsia"/>
                <w:noProof/>
              </w:rPr>
              <w:t>物理部署</w:t>
            </w:r>
            <w:r w:rsidR="00CD0463">
              <w:rPr>
                <w:noProof/>
                <w:webHidden/>
              </w:rPr>
              <w:tab/>
            </w:r>
            <w:r w:rsidR="00CD0463">
              <w:rPr>
                <w:noProof/>
                <w:webHidden/>
              </w:rPr>
              <w:fldChar w:fldCharType="begin"/>
            </w:r>
            <w:r w:rsidR="00CD0463">
              <w:rPr>
                <w:noProof/>
                <w:webHidden/>
              </w:rPr>
              <w:instrText xml:space="preserve"> PAGEREF _Toc463380472 \h </w:instrText>
            </w:r>
            <w:r w:rsidR="00CD0463">
              <w:rPr>
                <w:noProof/>
                <w:webHidden/>
              </w:rPr>
            </w:r>
            <w:r w:rsidR="00CD0463">
              <w:rPr>
                <w:noProof/>
                <w:webHidden/>
              </w:rPr>
              <w:fldChar w:fldCharType="separate"/>
            </w:r>
            <w:r w:rsidR="00CD0463">
              <w:rPr>
                <w:noProof/>
                <w:webHidden/>
              </w:rPr>
              <w:t>6</w:t>
            </w:r>
            <w:r w:rsidR="00CD0463">
              <w:rPr>
                <w:noProof/>
                <w:webHidden/>
              </w:rPr>
              <w:fldChar w:fldCharType="end"/>
            </w:r>
          </w:hyperlink>
        </w:p>
        <w:p w14:paraId="2C5093E5" w14:textId="77777777" w:rsidR="00CD0463" w:rsidRDefault="00D964B9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3380473" w:history="1">
            <w:r w:rsidR="00CD0463" w:rsidRPr="005876F4">
              <w:rPr>
                <w:rStyle w:val="a9"/>
                <w:rFonts w:ascii="宋体" w:eastAsia="宋体" w:hAnsi="宋体" w:hint="eastAsia"/>
                <w:noProof/>
              </w:rPr>
              <w:t>五、</w:t>
            </w:r>
            <w:r w:rsidR="00CD0463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CD0463" w:rsidRPr="005876F4">
              <w:rPr>
                <w:rStyle w:val="a9"/>
                <w:rFonts w:ascii="等线" w:eastAsia="等线" w:hAnsi="等线" w:hint="eastAsia"/>
                <w:noProof/>
              </w:rPr>
              <w:t>接口视角</w:t>
            </w:r>
            <w:r w:rsidR="00CD0463">
              <w:rPr>
                <w:noProof/>
                <w:webHidden/>
              </w:rPr>
              <w:tab/>
            </w:r>
            <w:r w:rsidR="00CD0463">
              <w:rPr>
                <w:noProof/>
                <w:webHidden/>
              </w:rPr>
              <w:fldChar w:fldCharType="begin"/>
            </w:r>
            <w:r w:rsidR="00CD0463">
              <w:rPr>
                <w:noProof/>
                <w:webHidden/>
              </w:rPr>
              <w:instrText xml:space="preserve"> PAGEREF _Toc463380473 \h </w:instrText>
            </w:r>
            <w:r w:rsidR="00CD0463">
              <w:rPr>
                <w:noProof/>
                <w:webHidden/>
              </w:rPr>
            </w:r>
            <w:r w:rsidR="00CD0463">
              <w:rPr>
                <w:noProof/>
                <w:webHidden/>
              </w:rPr>
              <w:fldChar w:fldCharType="separate"/>
            </w:r>
            <w:r w:rsidR="00CD0463">
              <w:rPr>
                <w:noProof/>
                <w:webHidden/>
              </w:rPr>
              <w:t>7</w:t>
            </w:r>
            <w:r w:rsidR="00CD0463">
              <w:rPr>
                <w:noProof/>
                <w:webHidden/>
              </w:rPr>
              <w:fldChar w:fldCharType="end"/>
            </w:r>
          </w:hyperlink>
        </w:p>
        <w:p w14:paraId="2A46933B" w14:textId="77777777" w:rsidR="00CD0463" w:rsidRDefault="00D964B9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380474" w:history="1">
            <w:r w:rsidR="00CD0463" w:rsidRPr="005876F4">
              <w:rPr>
                <w:rStyle w:val="a9"/>
                <w:rFonts w:ascii="宋体" w:eastAsia="宋体" w:hAnsi="宋体" w:hint="eastAsia"/>
                <w:noProof/>
              </w:rPr>
              <w:t>(一)</w:t>
            </w:r>
            <w:r w:rsidR="00CD0463">
              <w:rPr>
                <w:smallCaps w:val="0"/>
                <w:noProof/>
                <w:sz w:val="24"/>
                <w:szCs w:val="24"/>
              </w:rPr>
              <w:tab/>
            </w:r>
            <w:r w:rsidR="00CD0463" w:rsidRPr="005876F4">
              <w:rPr>
                <w:rStyle w:val="a9"/>
                <w:rFonts w:ascii="华文宋体" w:eastAsia="华文宋体" w:hAnsi="华文宋体" w:hint="eastAsia"/>
                <w:noProof/>
              </w:rPr>
              <w:t>模块的职责</w:t>
            </w:r>
            <w:r w:rsidR="00CD0463">
              <w:rPr>
                <w:noProof/>
                <w:webHidden/>
              </w:rPr>
              <w:tab/>
            </w:r>
            <w:r w:rsidR="00CD0463">
              <w:rPr>
                <w:noProof/>
                <w:webHidden/>
              </w:rPr>
              <w:fldChar w:fldCharType="begin"/>
            </w:r>
            <w:r w:rsidR="00CD0463">
              <w:rPr>
                <w:noProof/>
                <w:webHidden/>
              </w:rPr>
              <w:instrText xml:space="preserve"> PAGEREF _Toc463380474 \h </w:instrText>
            </w:r>
            <w:r w:rsidR="00CD0463">
              <w:rPr>
                <w:noProof/>
                <w:webHidden/>
              </w:rPr>
            </w:r>
            <w:r w:rsidR="00CD0463">
              <w:rPr>
                <w:noProof/>
                <w:webHidden/>
              </w:rPr>
              <w:fldChar w:fldCharType="separate"/>
            </w:r>
            <w:r w:rsidR="00CD0463">
              <w:rPr>
                <w:noProof/>
                <w:webHidden/>
              </w:rPr>
              <w:t>7</w:t>
            </w:r>
            <w:r w:rsidR="00CD0463">
              <w:rPr>
                <w:noProof/>
                <w:webHidden/>
              </w:rPr>
              <w:fldChar w:fldCharType="end"/>
            </w:r>
          </w:hyperlink>
        </w:p>
        <w:p w14:paraId="708B0C82" w14:textId="77777777" w:rsidR="00CD0463" w:rsidRDefault="00D964B9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380475" w:history="1">
            <w:r w:rsidR="00CD0463" w:rsidRPr="005876F4">
              <w:rPr>
                <w:rStyle w:val="a9"/>
                <w:rFonts w:ascii="宋体" w:eastAsia="宋体" w:hAnsi="宋体" w:hint="eastAsia"/>
                <w:noProof/>
              </w:rPr>
              <w:t>(二)</w:t>
            </w:r>
            <w:r w:rsidR="00CD0463">
              <w:rPr>
                <w:smallCaps w:val="0"/>
                <w:noProof/>
                <w:sz w:val="24"/>
                <w:szCs w:val="24"/>
              </w:rPr>
              <w:tab/>
            </w:r>
            <w:r w:rsidR="00CD0463" w:rsidRPr="005876F4">
              <w:rPr>
                <w:rStyle w:val="a9"/>
                <w:rFonts w:ascii="华文宋体" w:eastAsia="华文宋体" w:hAnsi="华文宋体" w:hint="eastAsia"/>
                <w:noProof/>
              </w:rPr>
              <w:t>用户界面层的分解</w:t>
            </w:r>
            <w:r w:rsidR="00CD0463">
              <w:rPr>
                <w:noProof/>
                <w:webHidden/>
              </w:rPr>
              <w:tab/>
            </w:r>
            <w:r w:rsidR="00CD0463">
              <w:rPr>
                <w:noProof/>
                <w:webHidden/>
              </w:rPr>
              <w:fldChar w:fldCharType="begin"/>
            </w:r>
            <w:r w:rsidR="00CD0463">
              <w:rPr>
                <w:noProof/>
                <w:webHidden/>
              </w:rPr>
              <w:instrText xml:space="preserve"> PAGEREF _Toc463380475 \h </w:instrText>
            </w:r>
            <w:r w:rsidR="00CD0463">
              <w:rPr>
                <w:noProof/>
                <w:webHidden/>
              </w:rPr>
            </w:r>
            <w:r w:rsidR="00CD0463">
              <w:rPr>
                <w:noProof/>
                <w:webHidden/>
              </w:rPr>
              <w:fldChar w:fldCharType="separate"/>
            </w:r>
            <w:r w:rsidR="00CD0463">
              <w:rPr>
                <w:noProof/>
                <w:webHidden/>
              </w:rPr>
              <w:t>9</w:t>
            </w:r>
            <w:r w:rsidR="00CD0463">
              <w:rPr>
                <w:noProof/>
                <w:webHidden/>
              </w:rPr>
              <w:fldChar w:fldCharType="end"/>
            </w:r>
          </w:hyperlink>
        </w:p>
        <w:p w14:paraId="216BBB68" w14:textId="77777777" w:rsidR="00CD0463" w:rsidRDefault="00D964B9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3380476" w:history="1">
            <w:r w:rsidR="00CD0463" w:rsidRPr="005876F4">
              <w:rPr>
                <w:rStyle w:val="a9"/>
                <w:rFonts w:ascii="华文仿宋" w:eastAsia="华文仿宋" w:hAnsi="华文仿宋"/>
                <w:noProof/>
              </w:rPr>
              <w:t>1.</w:t>
            </w:r>
            <w:r w:rsidR="00CD0463">
              <w:rPr>
                <w:i w:val="0"/>
                <w:noProof/>
                <w:sz w:val="24"/>
                <w:szCs w:val="24"/>
              </w:rPr>
              <w:tab/>
            </w:r>
            <w:r w:rsidR="00CD0463" w:rsidRPr="005876F4">
              <w:rPr>
                <w:rStyle w:val="a9"/>
                <w:rFonts w:ascii="华文仿宋" w:eastAsia="华文仿宋" w:hAnsi="华文仿宋" w:hint="eastAsia"/>
                <w:noProof/>
              </w:rPr>
              <w:t>用户界面层模块的职责</w:t>
            </w:r>
            <w:r w:rsidR="00CD0463">
              <w:rPr>
                <w:noProof/>
                <w:webHidden/>
              </w:rPr>
              <w:tab/>
            </w:r>
            <w:r w:rsidR="00CD0463">
              <w:rPr>
                <w:noProof/>
                <w:webHidden/>
              </w:rPr>
              <w:fldChar w:fldCharType="begin"/>
            </w:r>
            <w:r w:rsidR="00CD0463">
              <w:rPr>
                <w:noProof/>
                <w:webHidden/>
              </w:rPr>
              <w:instrText xml:space="preserve"> PAGEREF _Toc463380476 \h </w:instrText>
            </w:r>
            <w:r w:rsidR="00CD0463">
              <w:rPr>
                <w:noProof/>
                <w:webHidden/>
              </w:rPr>
            </w:r>
            <w:r w:rsidR="00CD0463">
              <w:rPr>
                <w:noProof/>
                <w:webHidden/>
              </w:rPr>
              <w:fldChar w:fldCharType="separate"/>
            </w:r>
            <w:r w:rsidR="00CD0463">
              <w:rPr>
                <w:noProof/>
                <w:webHidden/>
              </w:rPr>
              <w:t>9</w:t>
            </w:r>
            <w:r w:rsidR="00CD0463">
              <w:rPr>
                <w:noProof/>
                <w:webHidden/>
              </w:rPr>
              <w:fldChar w:fldCharType="end"/>
            </w:r>
          </w:hyperlink>
        </w:p>
        <w:p w14:paraId="3D015913" w14:textId="77777777" w:rsidR="00CD0463" w:rsidRDefault="00D964B9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3380477" w:history="1">
            <w:r w:rsidR="00CD0463" w:rsidRPr="005876F4">
              <w:rPr>
                <w:rStyle w:val="a9"/>
                <w:rFonts w:ascii="华文仿宋" w:eastAsia="华文仿宋" w:hAnsi="华文仿宋"/>
                <w:noProof/>
              </w:rPr>
              <w:t>2.</w:t>
            </w:r>
            <w:r w:rsidR="00CD0463">
              <w:rPr>
                <w:i w:val="0"/>
                <w:noProof/>
                <w:sz w:val="24"/>
                <w:szCs w:val="24"/>
              </w:rPr>
              <w:tab/>
            </w:r>
            <w:r w:rsidR="00CD0463" w:rsidRPr="005876F4">
              <w:rPr>
                <w:rStyle w:val="a9"/>
                <w:rFonts w:ascii="华文仿宋" w:eastAsia="华文仿宋" w:hAnsi="华文仿宋" w:hint="eastAsia"/>
                <w:noProof/>
              </w:rPr>
              <w:t>用户界面模块的接口规范</w:t>
            </w:r>
            <w:r w:rsidR="00CD0463">
              <w:rPr>
                <w:noProof/>
                <w:webHidden/>
              </w:rPr>
              <w:tab/>
            </w:r>
            <w:r w:rsidR="00CD0463">
              <w:rPr>
                <w:noProof/>
                <w:webHidden/>
              </w:rPr>
              <w:fldChar w:fldCharType="begin"/>
            </w:r>
            <w:r w:rsidR="00CD0463">
              <w:rPr>
                <w:noProof/>
                <w:webHidden/>
              </w:rPr>
              <w:instrText xml:space="preserve"> PAGEREF _Toc463380477 \h </w:instrText>
            </w:r>
            <w:r w:rsidR="00CD0463">
              <w:rPr>
                <w:noProof/>
                <w:webHidden/>
              </w:rPr>
            </w:r>
            <w:r w:rsidR="00CD0463">
              <w:rPr>
                <w:noProof/>
                <w:webHidden/>
              </w:rPr>
              <w:fldChar w:fldCharType="separate"/>
            </w:r>
            <w:r w:rsidR="00CD0463">
              <w:rPr>
                <w:noProof/>
                <w:webHidden/>
              </w:rPr>
              <w:t>9</w:t>
            </w:r>
            <w:r w:rsidR="00CD0463">
              <w:rPr>
                <w:noProof/>
                <w:webHidden/>
              </w:rPr>
              <w:fldChar w:fldCharType="end"/>
            </w:r>
          </w:hyperlink>
        </w:p>
        <w:p w14:paraId="77C31500" w14:textId="77777777" w:rsidR="00CD0463" w:rsidRDefault="00D964B9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3380478" w:history="1">
            <w:r w:rsidR="00CD0463" w:rsidRPr="005876F4">
              <w:rPr>
                <w:rStyle w:val="a9"/>
                <w:rFonts w:ascii="华文仿宋" w:eastAsia="华文仿宋" w:hAnsi="华文仿宋"/>
                <w:noProof/>
              </w:rPr>
              <w:t>3.</w:t>
            </w:r>
            <w:r w:rsidR="00CD0463">
              <w:rPr>
                <w:i w:val="0"/>
                <w:noProof/>
                <w:sz w:val="24"/>
                <w:szCs w:val="24"/>
              </w:rPr>
              <w:tab/>
            </w:r>
            <w:r w:rsidR="00CD0463" w:rsidRPr="005876F4">
              <w:rPr>
                <w:rStyle w:val="a9"/>
                <w:rFonts w:ascii="华文仿宋" w:eastAsia="华文仿宋" w:hAnsi="华文仿宋" w:hint="eastAsia"/>
                <w:noProof/>
              </w:rPr>
              <w:t>用户界面模块设计原理</w:t>
            </w:r>
            <w:r w:rsidR="00CD0463">
              <w:rPr>
                <w:noProof/>
                <w:webHidden/>
              </w:rPr>
              <w:tab/>
            </w:r>
            <w:r w:rsidR="00CD0463">
              <w:rPr>
                <w:noProof/>
                <w:webHidden/>
              </w:rPr>
              <w:fldChar w:fldCharType="begin"/>
            </w:r>
            <w:r w:rsidR="00CD0463">
              <w:rPr>
                <w:noProof/>
                <w:webHidden/>
              </w:rPr>
              <w:instrText xml:space="preserve"> PAGEREF _Toc463380478 \h </w:instrText>
            </w:r>
            <w:r w:rsidR="00CD0463">
              <w:rPr>
                <w:noProof/>
                <w:webHidden/>
              </w:rPr>
            </w:r>
            <w:r w:rsidR="00CD0463">
              <w:rPr>
                <w:noProof/>
                <w:webHidden/>
              </w:rPr>
              <w:fldChar w:fldCharType="separate"/>
            </w:r>
            <w:r w:rsidR="00CD0463">
              <w:rPr>
                <w:noProof/>
                <w:webHidden/>
              </w:rPr>
              <w:t>10</w:t>
            </w:r>
            <w:r w:rsidR="00CD0463">
              <w:rPr>
                <w:noProof/>
                <w:webHidden/>
              </w:rPr>
              <w:fldChar w:fldCharType="end"/>
            </w:r>
          </w:hyperlink>
        </w:p>
        <w:p w14:paraId="12099ECF" w14:textId="77777777" w:rsidR="00CD0463" w:rsidRDefault="00D964B9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380479" w:history="1">
            <w:r w:rsidR="00CD0463" w:rsidRPr="005876F4">
              <w:rPr>
                <w:rStyle w:val="a9"/>
                <w:rFonts w:ascii="宋体" w:eastAsia="宋体" w:hAnsi="宋体" w:hint="eastAsia"/>
                <w:noProof/>
              </w:rPr>
              <w:t>(三)</w:t>
            </w:r>
            <w:r w:rsidR="00CD0463">
              <w:rPr>
                <w:smallCaps w:val="0"/>
                <w:noProof/>
                <w:sz w:val="24"/>
                <w:szCs w:val="24"/>
              </w:rPr>
              <w:tab/>
            </w:r>
            <w:r w:rsidR="00CD0463" w:rsidRPr="005876F4">
              <w:rPr>
                <w:rStyle w:val="a9"/>
                <w:rFonts w:ascii="华文宋体" w:eastAsia="华文宋体" w:hAnsi="华文宋体" w:hint="eastAsia"/>
                <w:noProof/>
              </w:rPr>
              <w:t>业务逻辑层的分解</w:t>
            </w:r>
            <w:r w:rsidR="00CD0463">
              <w:rPr>
                <w:noProof/>
                <w:webHidden/>
              </w:rPr>
              <w:tab/>
            </w:r>
            <w:r w:rsidR="00CD0463">
              <w:rPr>
                <w:noProof/>
                <w:webHidden/>
              </w:rPr>
              <w:fldChar w:fldCharType="begin"/>
            </w:r>
            <w:r w:rsidR="00CD0463">
              <w:rPr>
                <w:noProof/>
                <w:webHidden/>
              </w:rPr>
              <w:instrText xml:space="preserve"> PAGEREF _Toc463380479 \h </w:instrText>
            </w:r>
            <w:r w:rsidR="00CD0463">
              <w:rPr>
                <w:noProof/>
                <w:webHidden/>
              </w:rPr>
            </w:r>
            <w:r w:rsidR="00CD0463">
              <w:rPr>
                <w:noProof/>
                <w:webHidden/>
              </w:rPr>
              <w:fldChar w:fldCharType="separate"/>
            </w:r>
            <w:r w:rsidR="00CD0463">
              <w:rPr>
                <w:noProof/>
                <w:webHidden/>
              </w:rPr>
              <w:t>10</w:t>
            </w:r>
            <w:r w:rsidR="00CD0463">
              <w:rPr>
                <w:noProof/>
                <w:webHidden/>
              </w:rPr>
              <w:fldChar w:fldCharType="end"/>
            </w:r>
          </w:hyperlink>
        </w:p>
        <w:p w14:paraId="161E1DC7" w14:textId="77777777" w:rsidR="00CD0463" w:rsidRDefault="00D964B9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3380480" w:history="1">
            <w:r w:rsidR="00CD0463" w:rsidRPr="005876F4">
              <w:rPr>
                <w:rStyle w:val="a9"/>
                <w:rFonts w:ascii="华文仿宋" w:eastAsia="华文仿宋" w:hAnsi="华文仿宋"/>
                <w:noProof/>
              </w:rPr>
              <w:t>1.</w:t>
            </w:r>
            <w:r w:rsidR="00CD0463">
              <w:rPr>
                <w:i w:val="0"/>
                <w:noProof/>
                <w:sz w:val="24"/>
                <w:szCs w:val="24"/>
              </w:rPr>
              <w:tab/>
            </w:r>
            <w:r w:rsidR="00CD0463" w:rsidRPr="005876F4">
              <w:rPr>
                <w:rStyle w:val="a9"/>
                <w:rFonts w:ascii="华文仿宋" w:eastAsia="华文仿宋" w:hAnsi="华文仿宋" w:hint="eastAsia"/>
                <w:noProof/>
              </w:rPr>
              <w:t>业务逻辑层模块的职责</w:t>
            </w:r>
            <w:r w:rsidR="00CD0463">
              <w:rPr>
                <w:noProof/>
                <w:webHidden/>
              </w:rPr>
              <w:tab/>
            </w:r>
            <w:r w:rsidR="00CD0463">
              <w:rPr>
                <w:noProof/>
                <w:webHidden/>
              </w:rPr>
              <w:fldChar w:fldCharType="begin"/>
            </w:r>
            <w:r w:rsidR="00CD0463">
              <w:rPr>
                <w:noProof/>
                <w:webHidden/>
              </w:rPr>
              <w:instrText xml:space="preserve"> PAGEREF _Toc463380480 \h </w:instrText>
            </w:r>
            <w:r w:rsidR="00CD0463">
              <w:rPr>
                <w:noProof/>
                <w:webHidden/>
              </w:rPr>
            </w:r>
            <w:r w:rsidR="00CD0463">
              <w:rPr>
                <w:noProof/>
                <w:webHidden/>
              </w:rPr>
              <w:fldChar w:fldCharType="separate"/>
            </w:r>
            <w:r w:rsidR="00CD0463">
              <w:rPr>
                <w:noProof/>
                <w:webHidden/>
              </w:rPr>
              <w:t>10</w:t>
            </w:r>
            <w:r w:rsidR="00CD0463">
              <w:rPr>
                <w:noProof/>
                <w:webHidden/>
              </w:rPr>
              <w:fldChar w:fldCharType="end"/>
            </w:r>
          </w:hyperlink>
        </w:p>
        <w:p w14:paraId="1C692613" w14:textId="77777777" w:rsidR="00CD0463" w:rsidRDefault="00D964B9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3380481" w:history="1">
            <w:r w:rsidR="00CD0463" w:rsidRPr="005876F4">
              <w:rPr>
                <w:rStyle w:val="a9"/>
                <w:rFonts w:ascii="华文仿宋" w:eastAsia="华文仿宋" w:hAnsi="华文仿宋"/>
                <w:noProof/>
              </w:rPr>
              <w:t>2.</w:t>
            </w:r>
            <w:r w:rsidR="00CD0463">
              <w:rPr>
                <w:i w:val="0"/>
                <w:noProof/>
                <w:sz w:val="24"/>
                <w:szCs w:val="24"/>
              </w:rPr>
              <w:tab/>
            </w:r>
            <w:r w:rsidR="00CD0463" w:rsidRPr="005876F4">
              <w:rPr>
                <w:rStyle w:val="a9"/>
                <w:rFonts w:ascii="华文仿宋" w:eastAsia="华文仿宋" w:hAnsi="华文仿宋" w:hint="eastAsia"/>
                <w:noProof/>
              </w:rPr>
              <w:t>业务逻辑模块的接口模范</w:t>
            </w:r>
            <w:r w:rsidR="00CD0463">
              <w:rPr>
                <w:noProof/>
                <w:webHidden/>
              </w:rPr>
              <w:tab/>
            </w:r>
            <w:r w:rsidR="00CD0463">
              <w:rPr>
                <w:noProof/>
                <w:webHidden/>
              </w:rPr>
              <w:fldChar w:fldCharType="begin"/>
            </w:r>
            <w:r w:rsidR="00CD0463">
              <w:rPr>
                <w:noProof/>
                <w:webHidden/>
              </w:rPr>
              <w:instrText xml:space="preserve"> PAGEREF _Toc463380481 \h </w:instrText>
            </w:r>
            <w:r w:rsidR="00CD0463">
              <w:rPr>
                <w:noProof/>
                <w:webHidden/>
              </w:rPr>
            </w:r>
            <w:r w:rsidR="00CD0463">
              <w:rPr>
                <w:noProof/>
                <w:webHidden/>
              </w:rPr>
              <w:fldChar w:fldCharType="separate"/>
            </w:r>
            <w:r w:rsidR="00CD0463">
              <w:rPr>
                <w:noProof/>
                <w:webHidden/>
              </w:rPr>
              <w:t>10</w:t>
            </w:r>
            <w:r w:rsidR="00CD0463">
              <w:rPr>
                <w:noProof/>
                <w:webHidden/>
              </w:rPr>
              <w:fldChar w:fldCharType="end"/>
            </w:r>
          </w:hyperlink>
        </w:p>
        <w:p w14:paraId="08E66506" w14:textId="77777777" w:rsidR="00CD0463" w:rsidRDefault="00D964B9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380482" w:history="1">
            <w:r w:rsidR="00CD0463" w:rsidRPr="005876F4">
              <w:rPr>
                <w:rStyle w:val="a9"/>
                <w:rFonts w:ascii="宋体" w:eastAsia="宋体" w:hAnsi="宋体" w:hint="eastAsia"/>
                <w:noProof/>
              </w:rPr>
              <w:t>(四)</w:t>
            </w:r>
            <w:r w:rsidR="00CD0463">
              <w:rPr>
                <w:smallCaps w:val="0"/>
                <w:noProof/>
                <w:sz w:val="24"/>
                <w:szCs w:val="24"/>
              </w:rPr>
              <w:tab/>
            </w:r>
            <w:r w:rsidR="00CD0463" w:rsidRPr="005876F4">
              <w:rPr>
                <w:rStyle w:val="a9"/>
                <w:rFonts w:ascii="华文宋体" w:eastAsia="华文宋体" w:hAnsi="华文宋体" w:hint="eastAsia"/>
                <w:noProof/>
              </w:rPr>
              <w:t>数据层的分解</w:t>
            </w:r>
            <w:r w:rsidR="00CD0463">
              <w:rPr>
                <w:noProof/>
                <w:webHidden/>
              </w:rPr>
              <w:tab/>
            </w:r>
            <w:r w:rsidR="00CD0463">
              <w:rPr>
                <w:noProof/>
                <w:webHidden/>
              </w:rPr>
              <w:fldChar w:fldCharType="begin"/>
            </w:r>
            <w:r w:rsidR="00CD0463">
              <w:rPr>
                <w:noProof/>
                <w:webHidden/>
              </w:rPr>
              <w:instrText xml:space="preserve"> PAGEREF _Toc463380482 \h </w:instrText>
            </w:r>
            <w:r w:rsidR="00CD0463">
              <w:rPr>
                <w:noProof/>
                <w:webHidden/>
              </w:rPr>
            </w:r>
            <w:r w:rsidR="00CD0463">
              <w:rPr>
                <w:noProof/>
                <w:webHidden/>
              </w:rPr>
              <w:fldChar w:fldCharType="separate"/>
            </w:r>
            <w:r w:rsidR="00CD0463">
              <w:rPr>
                <w:noProof/>
                <w:webHidden/>
              </w:rPr>
              <w:t>10</w:t>
            </w:r>
            <w:r w:rsidR="00CD0463">
              <w:rPr>
                <w:noProof/>
                <w:webHidden/>
              </w:rPr>
              <w:fldChar w:fldCharType="end"/>
            </w:r>
          </w:hyperlink>
        </w:p>
        <w:p w14:paraId="09BE3A8D" w14:textId="77777777" w:rsidR="00CD0463" w:rsidRDefault="00D964B9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3380483" w:history="1">
            <w:r w:rsidR="00CD0463" w:rsidRPr="005876F4">
              <w:rPr>
                <w:rStyle w:val="a9"/>
                <w:rFonts w:ascii="华文仿宋" w:eastAsia="华文仿宋" w:hAnsi="华文仿宋"/>
                <w:noProof/>
              </w:rPr>
              <w:t>1.</w:t>
            </w:r>
            <w:r w:rsidR="00CD0463">
              <w:rPr>
                <w:i w:val="0"/>
                <w:noProof/>
                <w:sz w:val="24"/>
                <w:szCs w:val="24"/>
              </w:rPr>
              <w:tab/>
            </w:r>
            <w:r w:rsidR="00CD0463" w:rsidRPr="005876F4">
              <w:rPr>
                <w:rStyle w:val="a9"/>
                <w:rFonts w:ascii="华文仿宋" w:eastAsia="华文仿宋" w:hAnsi="华文仿宋" w:hint="eastAsia"/>
                <w:noProof/>
              </w:rPr>
              <w:t>数据层模块的职责</w:t>
            </w:r>
            <w:r w:rsidR="00CD0463">
              <w:rPr>
                <w:noProof/>
                <w:webHidden/>
              </w:rPr>
              <w:tab/>
            </w:r>
            <w:r w:rsidR="00CD0463">
              <w:rPr>
                <w:noProof/>
                <w:webHidden/>
              </w:rPr>
              <w:fldChar w:fldCharType="begin"/>
            </w:r>
            <w:r w:rsidR="00CD0463">
              <w:rPr>
                <w:noProof/>
                <w:webHidden/>
              </w:rPr>
              <w:instrText xml:space="preserve"> PAGEREF _Toc463380483 \h </w:instrText>
            </w:r>
            <w:r w:rsidR="00CD0463">
              <w:rPr>
                <w:noProof/>
                <w:webHidden/>
              </w:rPr>
            </w:r>
            <w:r w:rsidR="00CD0463">
              <w:rPr>
                <w:noProof/>
                <w:webHidden/>
              </w:rPr>
              <w:fldChar w:fldCharType="separate"/>
            </w:r>
            <w:r w:rsidR="00CD0463">
              <w:rPr>
                <w:noProof/>
                <w:webHidden/>
              </w:rPr>
              <w:t>10</w:t>
            </w:r>
            <w:r w:rsidR="00CD0463">
              <w:rPr>
                <w:noProof/>
                <w:webHidden/>
              </w:rPr>
              <w:fldChar w:fldCharType="end"/>
            </w:r>
          </w:hyperlink>
        </w:p>
        <w:p w14:paraId="61D8DC82" w14:textId="77777777" w:rsidR="00CD0463" w:rsidRDefault="00D964B9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3380484" w:history="1">
            <w:r w:rsidR="00CD0463" w:rsidRPr="005876F4">
              <w:rPr>
                <w:rStyle w:val="a9"/>
                <w:rFonts w:ascii="华文仿宋" w:eastAsia="华文仿宋" w:hAnsi="华文仿宋"/>
                <w:noProof/>
              </w:rPr>
              <w:t>2.</w:t>
            </w:r>
            <w:r w:rsidR="00CD0463">
              <w:rPr>
                <w:i w:val="0"/>
                <w:noProof/>
                <w:sz w:val="24"/>
                <w:szCs w:val="24"/>
              </w:rPr>
              <w:tab/>
            </w:r>
            <w:r w:rsidR="00CD0463" w:rsidRPr="005876F4">
              <w:rPr>
                <w:rStyle w:val="a9"/>
                <w:rFonts w:ascii="华文仿宋" w:eastAsia="华文仿宋" w:hAnsi="华文仿宋" w:hint="eastAsia"/>
                <w:noProof/>
              </w:rPr>
              <w:t>数据层模块的接口规范</w:t>
            </w:r>
            <w:r w:rsidR="00CD0463">
              <w:rPr>
                <w:noProof/>
                <w:webHidden/>
              </w:rPr>
              <w:tab/>
            </w:r>
            <w:r w:rsidR="00CD0463">
              <w:rPr>
                <w:noProof/>
                <w:webHidden/>
              </w:rPr>
              <w:fldChar w:fldCharType="begin"/>
            </w:r>
            <w:r w:rsidR="00CD0463">
              <w:rPr>
                <w:noProof/>
                <w:webHidden/>
              </w:rPr>
              <w:instrText xml:space="preserve"> PAGEREF _Toc463380484 \h </w:instrText>
            </w:r>
            <w:r w:rsidR="00CD0463">
              <w:rPr>
                <w:noProof/>
                <w:webHidden/>
              </w:rPr>
            </w:r>
            <w:r w:rsidR="00CD0463">
              <w:rPr>
                <w:noProof/>
                <w:webHidden/>
              </w:rPr>
              <w:fldChar w:fldCharType="separate"/>
            </w:r>
            <w:r w:rsidR="00CD0463">
              <w:rPr>
                <w:noProof/>
                <w:webHidden/>
              </w:rPr>
              <w:t>11</w:t>
            </w:r>
            <w:r w:rsidR="00CD0463">
              <w:rPr>
                <w:noProof/>
                <w:webHidden/>
              </w:rPr>
              <w:fldChar w:fldCharType="end"/>
            </w:r>
          </w:hyperlink>
        </w:p>
        <w:p w14:paraId="57904449" w14:textId="77777777" w:rsidR="00CD0463" w:rsidRDefault="00D964B9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3380485" w:history="1">
            <w:r w:rsidR="00CD0463" w:rsidRPr="005876F4">
              <w:rPr>
                <w:rStyle w:val="a9"/>
                <w:rFonts w:ascii="宋体" w:eastAsia="宋体" w:hAnsi="宋体" w:hint="eastAsia"/>
                <w:noProof/>
              </w:rPr>
              <w:t>六、</w:t>
            </w:r>
            <w:r w:rsidR="00CD0463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CD0463" w:rsidRPr="005876F4">
              <w:rPr>
                <w:rStyle w:val="a9"/>
                <w:rFonts w:ascii="等线" w:eastAsia="等线" w:hAnsi="等线" w:hint="eastAsia"/>
                <w:noProof/>
              </w:rPr>
              <w:t>信息视角</w:t>
            </w:r>
            <w:r w:rsidR="00CD0463">
              <w:rPr>
                <w:noProof/>
                <w:webHidden/>
              </w:rPr>
              <w:tab/>
            </w:r>
            <w:r w:rsidR="00CD0463">
              <w:rPr>
                <w:noProof/>
                <w:webHidden/>
              </w:rPr>
              <w:fldChar w:fldCharType="begin"/>
            </w:r>
            <w:r w:rsidR="00CD0463">
              <w:rPr>
                <w:noProof/>
                <w:webHidden/>
              </w:rPr>
              <w:instrText xml:space="preserve"> PAGEREF _Toc463380485 \h </w:instrText>
            </w:r>
            <w:r w:rsidR="00CD0463">
              <w:rPr>
                <w:noProof/>
                <w:webHidden/>
              </w:rPr>
            </w:r>
            <w:r w:rsidR="00CD0463">
              <w:rPr>
                <w:noProof/>
                <w:webHidden/>
              </w:rPr>
              <w:fldChar w:fldCharType="separate"/>
            </w:r>
            <w:r w:rsidR="00CD0463">
              <w:rPr>
                <w:noProof/>
                <w:webHidden/>
              </w:rPr>
              <w:t>11</w:t>
            </w:r>
            <w:r w:rsidR="00CD0463">
              <w:rPr>
                <w:noProof/>
                <w:webHidden/>
              </w:rPr>
              <w:fldChar w:fldCharType="end"/>
            </w:r>
          </w:hyperlink>
        </w:p>
        <w:p w14:paraId="54989549" w14:textId="77777777" w:rsidR="00CD0463" w:rsidRDefault="00D964B9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380486" w:history="1">
            <w:r w:rsidR="00CD0463" w:rsidRPr="005876F4">
              <w:rPr>
                <w:rStyle w:val="a9"/>
                <w:rFonts w:ascii="宋体" w:eastAsia="宋体" w:hAnsi="宋体" w:hint="eastAsia"/>
                <w:noProof/>
              </w:rPr>
              <w:t>(一)</w:t>
            </w:r>
            <w:r w:rsidR="00CD0463">
              <w:rPr>
                <w:smallCaps w:val="0"/>
                <w:noProof/>
                <w:sz w:val="24"/>
                <w:szCs w:val="24"/>
              </w:rPr>
              <w:tab/>
            </w:r>
            <w:r w:rsidR="00CD0463" w:rsidRPr="005876F4">
              <w:rPr>
                <w:rStyle w:val="a9"/>
                <w:rFonts w:ascii="华文宋体" w:eastAsia="华文宋体" w:hAnsi="华文宋体" w:hint="eastAsia"/>
                <w:noProof/>
              </w:rPr>
              <w:t>数据持久化对象</w:t>
            </w:r>
            <w:r w:rsidR="00CD0463">
              <w:rPr>
                <w:noProof/>
                <w:webHidden/>
              </w:rPr>
              <w:tab/>
            </w:r>
            <w:r w:rsidR="00CD0463">
              <w:rPr>
                <w:noProof/>
                <w:webHidden/>
              </w:rPr>
              <w:fldChar w:fldCharType="begin"/>
            </w:r>
            <w:r w:rsidR="00CD0463">
              <w:rPr>
                <w:noProof/>
                <w:webHidden/>
              </w:rPr>
              <w:instrText xml:space="preserve"> PAGEREF _Toc463380486 \h </w:instrText>
            </w:r>
            <w:r w:rsidR="00CD0463">
              <w:rPr>
                <w:noProof/>
                <w:webHidden/>
              </w:rPr>
            </w:r>
            <w:r w:rsidR="00CD0463">
              <w:rPr>
                <w:noProof/>
                <w:webHidden/>
              </w:rPr>
              <w:fldChar w:fldCharType="separate"/>
            </w:r>
            <w:r w:rsidR="00CD0463">
              <w:rPr>
                <w:noProof/>
                <w:webHidden/>
              </w:rPr>
              <w:t>11</w:t>
            </w:r>
            <w:r w:rsidR="00CD0463">
              <w:rPr>
                <w:noProof/>
                <w:webHidden/>
              </w:rPr>
              <w:fldChar w:fldCharType="end"/>
            </w:r>
          </w:hyperlink>
        </w:p>
        <w:p w14:paraId="7CA3F984" w14:textId="77777777" w:rsidR="00CD0463" w:rsidRDefault="00D964B9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380487" w:history="1">
            <w:r w:rsidR="00CD0463" w:rsidRPr="005876F4">
              <w:rPr>
                <w:rStyle w:val="a9"/>
                <w:rFonts w:ascii="宋体" w:eastAsia="宋体" w:hAnsi="宋体" w:hint="eastAsia"/>
                <w:noProof/>
              </w:rPr>
              <w:t>(二)</w:t>
            </w:r>
            <w:r w:rsidR="00CD0463">
              <w:rPr>
                <w:smallCaps w:val="0"/>
                <w:noProof/>
                <w:sz w:val="24"/>
                <w:szCs w:val="24"/>
              </w:rPr>
              <w:tab/>
            </w:r>
            <w:r w:rsidR="00CD0463" w:rsidRPr="005876F4">
              <w:rPr>
                <w:rStyle w:val="a9"/>
                <w:rFonts w:ascii="华文宋体" w:eastAsia="华文宋体" w:hAnsi="华文宋体" w:hint="eastAsia"/>
                <w:noProof/>
              </w:rPr>
              <w:t>文件格式</w:t>
            </w:r>
            <w:r w:rsidR="00CD0463">
              <w:rPr>
                <w:noProof/>
                <w:webHidden/>
              </w:rPr>
              <w:tab/>
            </w:r>
            <w:r w:rsidR="00CD0463">
              <w:rPr>
                <w:noProof/>
                <w:webHidden/>
              </w:rPr>
              <w:fldChar w:fldCharType="begin"/>
            </w:r>
            <w:r w:rsidR="00CD0463">
              <w:rPr>
                <w:noProof/>
                <w:webHidden/>
              </w:rPr>
              <w:instrText xml:space="preserve"> PAGEREF _Toc463380487 \h </w:instrText>
            </w:r>
            <w:r w:rsidR="00CD0463">
              <w:rPr>
                <w:noProof/>
                <w:webHidden/>
              </w:rPr>
            </w:r>
            <w:r w:rsidR="00CD0463">
              <w:rPr>
                <w:noProof/>
                <w:webHidden/>
              </w:rPr>
              <w:fldChar w:fldCharType="separate"/>
            </w:r>
            <w:r w:rsidR="00CD0463">
              <w:rPr>
                <w:noProof/>
                <w:webHidden/>
              </w:rPr>
              <w:t>11</w:t>
            </w:r>
            <w:r w:rsidR="00CD0463">
              <w:rPr>
                <w:noProof/>
                <w:webHidden/>
              </w:rPr>
              <w:fldChar w:fldCharType="end"/>
            </w:r>
          </w:hyperlink>
        </w:p>
        <w:p w14:paraId="3DEF5149" w14:textId="6A4D20AD" w:rsidR="0034366B" w:rsidRDefault="0034366B">
          <w:r>
            <w:rPr>
              <w:b/>
              <w:bCs/>
              <w:noProof/>
            </w:rPr>
            <w:fldChar w:fldCharType="end"/>
          </w:r>
        </w:p>
      </w:sdtContent>
    </w:sdt>
    <w:p w14:paraId="0BBC652D" w14:textId="77777777" w:rsidR="0034366B" w:rsidRDefault="0034366B">
      <w:pPr>
        <w:widowControl/>
        <w:jc w:val="left"/>
        <w:rPr>
          <w:b/>
          <w:bCs/>
          <w:kern w:val="44"/>
          <w:sz w:val="48"/>
          <w:szCs w:val="48"/>
        </w:rPr>
      </w:pPr>
      <w:r>
        <w:rPr>
          <w:sz w:val="48"/>
          <w:szCs w:val="48"/>
        </w:rPr>
        <w:br w:type="page"/>
      </w:r>
    </w:p>
    <w:p w14:paraId="75FC3958" w14:textId="624BA9C2" w:rsidR="00F63CF5" w:rsidRPr="001662FD" w:rsidRDefault="00F63CF5" w:rsidP="00F63CF5">
      <w:pPr>
        <w:pStyle w:val="1"/>
        <w:rPr>
          <w:sz w:val="48"/>
          <w:szCs w:val="48"/>
        </w:rPr>
      </w:pPr>
      <w:bookmarkStart w:id="1" w:name="_Toc463380462"/>
      <w:r w:rsidRPr="001662FD">
        <w:rPr>
          <w:sz w:val="48"/>
          <w:szCs w:val="48"/>
        </w:rPr>
        <w:lastRenderedPageBreak/>
        <w:t>更新历史</w:t>
      </w:r>
      <w:bookmarkEnd w:id="0"/>
      <w:bookmarkEnd w:id="1"/>
    </w:p>
    <w:tbl>
      <w:tblPr>
        <w:tblW w:w="8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438"/>
        <w:gridCol w:w="3652"/>
        <w:gridCol w:w="1302"/>
      </w:tblGrid>
      <w:tr w:rsidR="00F63CF5" w:rsidRPr="001662FD" w14:paraId="2D07105E" w14:textId="77777777" w:rsidTr="00484000">
        <w:trPr>
          <w:trHeight w:val="449"/>
        </w:trPr>
        <w:tc>
          <w:tcPr>
            <w:tcW w:w="2130" w:type="dxa"/>
            <w:shd w:val="clear" w:color="auto" w:fill="CCCCFF"/>
            <w:vAlign w:val="center"/>
          </w:tcPr>
          <w:p w14:paraId="6830D0B7" w14:textId="77777777" w:rsidR="00F63CF5" w:rsidRPr="001662FD" w:rsidRDefault="00F63CF5" w:rsidP="00484000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人员</w:t>
            </w:r>
          </w:p>
        </w:tc>
        <w:tc>
          <w:tcPr>
            <w:tcW w:w="1438" w:type="dxa"/>
            <w:shd w:val="clear" w:color="auto" w:fill="CCCCFF"/>
            <w:vAlign w:val="center"/>
          </w:tcPr>
          <w:p w14:paraId="33C3DE1D" w14:textId="77777777" w:rsidR="00F63CF5" w:rsidRPr="001662FD" w:rsidRDefault="00F63CF5" w:rsidP="00484000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日期</w:t>
            </w:r>
          </w:p>
        </w:tc>
        <w:tc>
          <w:tcPr>
            <w:tcW w:w="3652" w:type="dxa"/>
            <w:shd w:val="clear" w:color="auto" w:fill="CCCCFF"/>
            <w:vAlign w:val="center"/>
          </w:tcPr>
          <w:p w14:paraId="7C2CCC02" w14:textId="77777777" w:rsidR="00F63CF5" w:rsidRPr="001662FD" w:rsidRDefault="00F63CF5" w:rsidP="00484000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原因</w:t>
            </w:r>
          </w:p>
        </w:tc>
        <w:tc>
          <w:tcPr>
            <w:tcW w:w="1302" w:type="dxa"/>
            <w:shd w:val="clear" w:color="auto" w:fill="CCCCFF"/>
            <w:vAlign w:val="center"/>
          </w:tcPr>
          <w:p w14:paraId="5D9B61E2" w14:textId="77777777" w:rsidR="00F63CF5" w:rsidRPr="001662FD" w:rsidRDefault="00F63CF5" w:rsidP="00484000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版本号</w:t>
            </w:r>
          </w:p>
        </w:tc>
      </w:tr>
      <w:tr w:rsidR="00F63CF5" w:rsidRPr="001662FD" w14:paraId="5B24B40B" w14:textId="77777777" w:rsidTr="00484000">
        <w:tc>
          <w:tcPr>
            <w:tcW w:w="2130" w:type="dxa"/>
            <w:shd w:val="clear" w:color="auto" w:fill="F2FAF3"/>
          </w:tcPr>
          <w:p w14:paraId="030BA3E5" w14:textId="6343CF7A" w:rsidR="00F63CF5" w:rsidRPr="001662FD" w:rsidRDefault="00F63CF5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shd w:val="clear" w:color="auto" w:fill="F2FAF3"/>
          </w:tcPr>
          <w:p w14:paraId="709B2F14" w14:textId="1A39B666" w:rsidR="00F63CF5" w:rsidRPr="001662FD" w:rsidRDefault="00F63CF5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4</w:t>
            </w:r>
          </w:p>
        </w:tc>
        <w:tc>
          <w:tcPr>
            <w:tcW w:w="3652" w:type="dxa"/>
            <w:shd w:val="clear" w:color="auto" w:fill="F2FAF3"/>
          </w:tcPr>
          <w:p w14:paraId="0C69F687" w14:textId="1BC009C9" w:rsidR="00F63CF5" w:rsidRPr="001662FD" w:rsidRDefault="00F63CF5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最初草稿</w:t>
            </w:r>
          </w:p>
        </w:tc>
        <w:tc>
          <w:tcPr>
            <w:tcW w:w="1302" w:type="dxa"/>
            <w:shd w:val="clear" w:color="auto" w:fill="F2FAF3"/>
          </w:tcPr>
          <w:p w14:paraId="58233E95" w14:textId="77777777" w:rsidR="00F63CF5" w:rsidRPr="001662FD" w:rsidRDefault="00F63CF5" w:rsidP="00484000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F63CF5" w:rsidRPr="001662FD" w14:paraId="4576F481" w14:textId="77777777" w:rsidTr="00484000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A1BE2A3" w14:textId="31441D01" w:rsidR="00F63CF5" w:rsidRPr="001662FD" w:rsidRDefault="00F63CF5" w:rsidP="00484000">
            <w:pPr>
              <w:rPr>
                <w:rFonts w:ascii="微软雅黑" w:eastAsia="微软雅黑" w:hAnsi="微软雅黑" w:cs="黑体"/>
                <w:szCs w:val="21"/>
              </w:rPr>
            </w:pP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AD25C7D" w14:textId="1D197B4E" w:rsidR="00F63CF5" w:rsidRPr="001662FD" w:rsidRDefault="00F63CF5" w:rsidP="00484000">
            <w:pPr>
              <w:rPr>
                <w:rFonts w:ascii="微软雅黑" w:eastAsia="微软雅黑" w:hAnsi="微软雅黑" w:cs="黑体"/>
                <w:szCs w:val="21"/>
              </w:rPr>
            </w:pP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332CFA6" w14:textId="759C298D" w:rsidR="00F63CF5" w:rsidRPr="001662FD" w:rsidRDefault="00F63CF5" w:rsidP="00484000">
            <w:pPr>
              <w:rPr>
                <w:rFonts w:ascii="微软雅黑" w:eastAsia="微软雅黑" w:hAnsi="微软雅黑" w:cs="黑体"/>
                <w:szCs w:val="21"/>
              </w:rPr>
            </w:pP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F54DB8A" w14:textId="77777777" w:rsidR="00F63CF5" w:rsidRPr="001662FD" w:rsidRDefault="00F63CF5" w:rsidP="00484000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</w:tbl>
    <w:p w14:paraId="71AD6C7C" w14:textId="4379F239" w:rsidR="00F63CF5" w:rsidRDefault="00F63CF5" w:rsidP="00F63CF5">
      <w:pPr>
        <w:widowControl/>
        <w:jc w:val="left"/>
      </w:pPr>
      <w:r>
        <w:br w:type="page"/>
      </w:r>
    </w:p>
    <w:p w14:paraId="701ADC83" w14:textId="77777777" w:rsidR="005C63CC" w:rsidRPr="00B704CE" w:rsidRDefault="005C63CC" w:rsidP="005C63CC">
      <w:pPr>
        <w:pStyle w:val="1"/>
        <w:widowControl/>
        <w:numPr>
          <w:ilvl w:val="0"/>
          <w:numId w:val="9"/>
        </w:numPr>
        <w:jc w:val="left"/>
        <w:rPr>
          <w:rFonts w:ascii="等线" w:eastAsia="等线" w:hAnsi="等线"/>
          <w:sz w:val="48"/>
          <w:szCs w:val="48"/>
        </w:rPr>
      </w:pPr>
      <w:bookmarkStart w:id="2" w:name="_Toc463126218"/>
      <w:bookmarkStart w:id="3" w:name="_Toc463380463"/>
      <w:bookmarkStart w:id="4" w:name="_Toc281032281"/>
      <w:r w:rsidRPr="00B704CE">
        <w:rPr>
          <w:rFonts w:ascii="等线" w:eastAsia="等线" w:hAnsi="等线"/>
          <w:sz w:val="48"/>
          <w:szCs w:val="48"/>
        </w:rPr>
        <w:lastRenderedPageBreak/>
        <w:t>引言</w:t>
      </w:r>
      <w:bookmarkEnd w:id="2"/>
      <w:bookmarkEnd w:id="3"/>
    </w:p>
    <w:p w14:paraId="015A4689" w14:textId="77777777" w:rsidR="00F63CF5" w:rsidRPr="00B704CE" w:rsidRDefault="00F63CF5" w:rsidP="00772A19">
      <w:pPr>
        <w:pStyle w:val="2"/>
        <w:numPr>
          <w:ilvl w:val="0"/>
          <w:numId w:val="8"/>
        </w:numPr>
        <w:rPr>
          <w:rFonts w:ascii="华文宋体" w:eastAsia="华文宋体" w:hAnsi="华文宋体"/>
          <w:sz w:val="36"/>
          <w:szCs w:val="36"/>
        </w:rPr>
      </w:pPr>
      <w:bookmarkStart w:id="5" w:name="_Toc463380464"/>
      <w:r w:rsidRPr="00B704CE">
        <w:rPr>
          <w:rFonts w:ascii="华文宋体" w:eastAsia="华文宋体" w:hAnsi="华文宋体"/>
          <w:sz w:val="36"/>
          <w:szCs w:val="36"/>
        </w:rPr>
        <w:t>编制目的</w:t>
      </w:r>
      <w:bookmarkEnd w:id="4"/>
      <w:bookmarkEnd w:id="5"/>
    </w:p>
    <w:p w14:paraId="7F50AA11" w14:textId="3D783801" w:rsidR="00F63CF5" w:rsidRDefault="00F63CF5" w:rsidP="00F63CF5">
      <w:pPr>
        <w:pStyle w:val="a3"/>
        <w:ind w:firstLine="420"/>
      </w:pPr>
      <w:r>
        <w:t>本报告详细完成对</w:t>
      </w:r>
      <w:r w:rsidR="00E56888">
        <w:t>互联网酒店预订</w:t>
      </w:r>
      <w:r>
        <w:t>系统的概要设计，达到指导详细设计和开发的目的，同时实现测试人员及用户的沟通。</w:t>
      </w:r>
    </w:p>
    <w:p w14:paraId="54994623" w14:textId="77777777" w:rsidR="00F63CF5" w:rsidRDefault="00F63CF5" w:rsidP="00F63CF5">
      <w:pPr>
        <w:pStyle w:val="a3"/>
        <w:ind w:firstLine="420"/>
      </w:pPr>
      <w:r>
        <w:t>本报告面向开发人员、测试人员及最终用户编写，是了解系统的导航。</w:t>
      </w:r>
    </w:p>
    <w:p w14:paraId="17248AC1" w14:textId="11502EE2" w:rsidR="00F63CF5" w:rsidRPr="00B704CE" w:rsidRDefault="00F63CF5" w:rsidP="00772A19">
      <w:pPr>
        <w:pStyle w:val="2"/>
        <w:numPr>
          <w:ilvl w:val="0"/>
          <w:numId w:val="8"/>
        </w:numPr>
        <w:rPr>
          <w:rFonts w:ascii="华文宋体" w:eastAsia="华文宋体" w:hAnsi="华文宋体"/>
          <w:sz w:val="36"/>
          <w:szCs w:val="36"/>
        </w:rPr>
      </w:pPr>
      <w:bookmarkStart w:id="6" w:name="_Toc463380465"/>
      <w:r w:rsidRPr="00B704CE">
        <w:rPr>
          <w:rFonts w:ascii="华文宋体" w:eastAsia="华文宋体" w:hAnsi="华文宋体" w:hint="eastAsia"/>
          <w:sz w:val="36"/>
          <w:szCs w:val="36"/>
        </w:rPr>
        <w:t>词汇表</w:t>
      </w:r>
      <w:bookmarkEnd w:id="6"/>
    </w:p>
    <w:p w14:paraId="6FEBC003" w14:textId="77777777" w:rsidR="00F63CF5" w:rsidRPr="00FE75FE" w:rsidRDefault="00F63CF5" w:rsidP="00F63CF5"/>
    <w:tbl>
      <w:tblPr>
        <w:tblStyle w:val="ac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5B9BD5" w:themeFill="accent1"/>
        <w:tblLook w:val="04A0" w:firstRow="1" w:lastRow="0" w:firstColumn="1" w:lastColumn="0" w:noHBand="0" w:noVBand="1"/>
      </w:tblPr>
      <w:tblGrid>
        <w:gridCol w:w="2457"/>
        <w:gridCol w:w="5839"/>
      </w:tblGrid>
      <w:tr w:rsidR="00F63CF5" w14:paraId="133B472A" w14:textId="77777777" w:rsidTr="005C63CC">
        <w:trPr>
          <w:trHeight w:val="463"/>
        </w:trPr>
        <w:tc>
          <w:tcPr>
            <w:tcW w:w="1481" w:type="pct"/>
            <w:shd w:val="clear" w:color="auto" w:fill="CCCCFF"/>
            <w:vAlign w:val="center"/>
          </w:tcPr>
          <w:p w14:paraId="4232323E" w14:textId="77777777" w:rsidR="00F63CF5" w:rsidRPr="00DA3816" w:rsidRDefault="00F63CF5" w:rsidP="00484000">
            <w:pPr>
              <w:jc w:val="center"/>
              <w:rPr>
                <w:b/>
              </w:rPr>
            </w:pPr>
            <w:r w:rsidRPr="00DA3816">
              <w:rPr>
                <w:rFonts w:hint="eastAsia"/>
                <w:b/>
              </w:rPr>
              <w:t>缩写</w:t>
            </w:r>
            <w:r w:rsidRPr="00DA3816">
              <w:rPr>
                <w:b/>
              </w:rPr>
              <w:t>或单词</w:t>
            </w:r>
          </w:p>
        </w:tc>
        <w:tc>
          <w:tcPr>
            <w:tcW w:w="3519" w:type="pct"/>
            <w:shd w:val="clear" w:color="auto" w:fill="CCCCFF"/>
            <w:vAlign w:val="center"/>
          </w:tcPr>
          <w:p w14:paraId="1ABE57CE" w14:textId="77777777" w:rsidR="00F63CF5" w:rsidRPr="00DA3816" w:rsidRDefault="00F63CF5" w:rsidP="00484000">
            <w:pPr>
              <w:jc w:val="center"/>
              <w:rPr>
                <w:b/>
              </w:rPr>
            </w:pPr>
            <w:r w:rsidRPr="00DA3816">
              <w:rPr>
                <w:rFonts w:hint="eastAsia"/>
                <w:b/>
              </w:rPr>
              <w:t>解释</w:t>
            </w:r>
          </w:p>
        </w:tc>
      </w:tr>
      <w:tr w:rsidR="00F63CF5" w14:paraId="7C83B41D" w14:textId="77777777" w:rsidTr="005C63CC">
        <w:tc>
          <w:tcPr>
            <w:tcW w:w="1481" w:type="pct"/>
            <w:shd w:val="clear" w:color="auto" w:fill="DEEAF6"/>
          </w:tcPr>
          <w:p w14:paraId="6425DB1D" w14:textId="77777777" w:rsidR="00F63CF5" w:rsidRDefault="00F63CF5" w:rsidP="00484000">
            <w:r>
              <w:rPr>
                <w:rFonts w:hint="eastAsia"/>
              </w:rPr>
              <w:t>ELMS</w:t>
            </w:r>
          </w:p>
        </w:tc>
        <w:tc>
          <w:tcPr>
            <w:tcW w:w="3519" w:type="pct"/>
            <w:shd w:val="clear" w:color="auto" w:fill="DEEAF6"/>
          </w:tcPr>
          <w:p w14:paraId="1B53E4F8" w14:textId="60A82AD0" w:rsidR="00F63CF5" w:rsidRDefault="008620BD" w:rsidP="00484000">
            <w:r>
              <w:rPr>
                <w:rFonts w:hint="eastAsia"/>
              </w:rPr>
              <w:t>互联网酒店预订系统</w:t>
            </w:r>
          </w:p>
        </w:tc>
      </w:tr>
      <w:tr w:rsidR="00F63CF5" w14:paraId="4AF26A58" w14:textId="77777777" w:rsidTr="00484000">
        <w:tc>
          <w:tcPr>
            <w:tcW w:w="1481" w:type="pct"/>
            <w:shd w:val="clear" w:color="auto" w:fill="BDD6EE" w:themeFill="accent1" w:themeFillTint="66"/>
          </w:tcPr>
          <w:p w14:paraId="63A1BB50" w14:textId="77777777" w:rsidR="00F63CF5" w:rsidRDefault="00F63CF5" w:rsidP="00484000">
            <w:r>
              <w:rPr>
                <w:rFonts w:hint="eastAsia"/>
              </w:rPr>
              <w:t>loadDoc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4E9BD2CA" w14:textId="77777777" w:rsidR="00F63CF5" w:rsidRDefault="00F63CF5" w:rsidP="00484000">
            <w:r>
              <w:rPr>
                <w:rFonts w:hint="eastAsia"/>
              </w:rPr>
              <w:t>装车单</w:t>
            </w:r>
          </w:p>
        </w:tc>
      </w:tr>
      <w:tr w:rsidR="00F63CF5" w14:paraId="469184C1" w14:textId="77777777" w:rsidTr="005C63CC">
        <w:tc>
          <w:tcPr>
            <w:tcW w:w="1481" w:type="pct"/>
            <w:shd w:val="clear" w:color="auto" w:fill="DEEAF6"/>
          </w:tcPr>
          <w:p w14:paraId="50E69F70" w14:textId="77777777" w:rsidR="00F63CF5" w:rsidRDefault="00F63CF5" w:rsidP="00484000">
            <w:r>
              <w:rPr>
                <w:rFonts w:hint="eastAsia"/>
              </w:rPr>
              <w:t>arriveZZDoc</w:t>
            </w:r>
          </w:p>
        </w:tc>
        <w:tc>
          <w:tcPr>
            <w:tcW w:w="3519" w:type="pct"/>
            <w:shd w:val="clear" w:color="auto" w:fill="DEEAF6"/>
          </w:tcPr>
          <w:p w14:paraId="3A7F73FD" w14:textId="77777777" w:rsidR="00F63CF5" w:rsidRDefault="00F63CF5" w:rsidP="00484000">
            <w:r>
              <w:rPr>
                <w:rFonts w:hint="eastAsia"/>
              </w:rPr>
              <w:t>到达单</w:t>
            </w:r>
            <w:r>
              <w:t>（</w:t>
            </w:r>
            <w:r>
              <w:rPr>
                <w:rFonts w:hint="eastAsia"/>
              </w:rPr>
              <w:t>营业厅</w:t>
            </w:r>
            <w:r>
              <w:t>和中转中心流转）</w:t>
            </w:r>
          </w:p>
        </w:tc>
      </w:tr>
      <w:tr w:rsidR="00F63CF5" w14:paraId="3FD1E121" w14:textId="77777777" w:rsidTr="00484000">
        <w:tc>
          <w:tcPr>
            <w:tcW w:w="1481" w:type="pct"/>
            <w:shd w:val="clear" w:color="auto" w:fill="BDD6EE" w:themeFill="accent1" w:themeFillTint="66"/>
          </w:tcPr>
          <w:p w14:paraId="579EC3C4" w14:textId="77777777" w:rsidR="00F63CF5" w:rsidRDefault="00F63CF5" w:rsidP="00484000">
            <w:r>
              <w:t>t</w:t>
            </w:r>
            <w:r>
              <w:rPr>
                <w:rFonts w:hint="eastAsia"/>
              </w:rPr>
              <w:t>ransfer</w:t>
            </w:r>
            <w:r>
              <w:t>Doc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00C92660" w14:textId="77777777" w:rsidR="00F63CF5" w:rsidRPr="00FE75FE" w:rsidRDefault="00F63CF5" w:rsidP="00484000">
            <w:r>
              <w:rPr>
                <w:rFonts w:hint="eastAsia"/>
              </w:rPr>
              <w:t>中转单</w:t>
            </w:r>
          </w:p>
        </w:tc>
      </w:tr>
      <w:tr w:rsidR="00F63CF5" w14:paraId="71C154ED" w14:textId="77777777" w:rsidTr="005C63CC">
        <w:tc>
          <w:tcPr>
            <w:tcW w:w="1481" w:type="pct"/>
            <w:shd w:val="clear" w:color="auto" w:fill="DEEAF6"/>
          </w:tcPr>
          <w:p w14:paraId="71B687ED" w14:textId="77777777" w:rsidR="00F63CF5" w:rsidRDefault="00F63CF5" w:rsidP="00484000">
            <w:r>
              <w:t>arriveYYDoc</w:t>
            </w:r>
          </w:p>
        </w:tc>
        <w:tc>
          <w:tcPr>
            <w:tcW w:w="3519" w:type="pct"/>
            <w:shd w:val="clear" w:color="auto" w:fill="DEEAF6"/>
          </w:tcPr>
          <w:p w14:paraId="02898BB5" w14:textId="77777777" w:rsidR="00F63CF5" w:rsidRDefault="00F63CF5" w:rsidP="00484000">
            <w:r>
              <w:rPr>
                <w:rFonts w:hint="eastAsia"/>
              </w:rPr>
              <w:t>接收</w:t>
            </w:r>
            <w:r>
              <w:t>单</w:t>
            </w:r>
          </w:p>
        </w:tc>
      </w:tr>
      <w:tr w:rsidR="00F63CF5" w14:paraId="1C038E39" w14:textId="77777777" w:rsidTr="00484000">
        <w:tc>
          <w:tcPr>
            <w:tcW w:w="1481" w:type="pct"/>
            <w:shd w:val="clear" w:color="auto" w:fill="BDD6EE" w:themeFill="accent1" w:themeFillTint="66"/>
          </w:tcPr>
          <w:p w14:paraId="20E3EE74" w14:textId="77777777" w:rsidR="00F63CF5" w:rsidRDefault="00F63CF5" w:rsidP="00484000">
            <w:r>
              <w:rPr>
                <w:rFonts w:hint="eastAsia"/>
              </w:rPr>
              <w:t>sendGoodDoc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633FA757" w14:textId="77777777" w:rsidR="00F63CF5" w:rsidRDefault="00F63CF5" w:rsidP="00484000">
            <w:r>
              <w:rPr>
                <w:rFonts w:hint="eastAsia"/>
              </w:rPr>
              <w:t>派件</w:t>
            </w:r>
            <w:r>
              <w:t>单</w:t>
            </w:r>
          </w:p>
        </w:tc>
      </w:tr>
      <w:tr w:rsidR="00F63CF5" w14:paraId="5F992338" w14:textId="77777777" w:rsidTr="0029489B">
        <w:tc>
          <w:tcPr>
            <w:tcW w:w="1481" w:type="pct"/>
            <w:shd w:val="clear" w:color="auto" w:fill="DEEAF6"/>
          </w:tcPr>
          <w:p w14:paraId="4F73DD79" w14:textId="77777777" w:rsidR="00F63CF5" w:rsidRDefault="00F63CF5" w:rsidP="00484000">
            <w:r>
              <w:rPr>
                <w:rFonts w:hint="eastAsia"/>
              </w:rPr>
              <w:t>Bill</w:t>
            </w:r>
          </w:p>
        </w:tc>
        <w:tc>
          <w:tcPr>
            <w:tcW w:w="3519" w:type="pct"/>
            <w:shd w:val="clear" w:color="auto" w:fill="DEEAF6"/>
          </w:tcPr>
          <w:p w14:paraId="2B0450B6" w14:textId="77777777" w:rsidR="00F63CF5" w:rsidRDefault="00F63CF5" w:rsidP="00484000">
            <w:r>
              <w:rPr>
                <w:rFonts w:hint="eastAsia"/>
              </w:rPr>
              <w:t>期初</w:t>
            </w:r>
            <w:r>
              <w:t>账单</w:t>
            </w:r>
          </w:p>
        </w:tc>
      </w:tr>
      <w:tr w:rsidR="00F63CF5" w14:paraId="33E450EB" w14:textId="77777777" w:rsidTr="00484000">
        <w:tc>
          <w:tcPr>
            <w:tcW w:w="1481" w:type="pct"/>
            <w:shd w:val="clear" w:color="auto" w:fill="BDD6EE" w:themeFill="accent1" w:themeFillTint="66"/>
          </w:tcPr>
          <w:p w14:paraId="10E8F1AA" w14:textId="77777777" w:rsidR="00F63CF5" w:rsidRDefault="00F63CF5" w:rsidP="00484000">
            <w:r>
              <w:rPr>
                <w:rFonts w:hint="eastAsia"/>
              </w:rPr>
              <w:t>order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538BC3D3" w14:textId="77777777" w:rsidR="00F63CF5" w:rsidRDefault="00F63CF5" w:rsidP="00484000">
            <w:r>
              <w:rPr>
                <w:rFonts w:hint="eastAsia"/>
              </w:rPr>
              <w:t>订单</w:t>
            </w:r>
          </w:p>
        </w:tc>
      </w:tr>
      <w:tr w:rsidR="00F63CF5" w14:paraId="63412CE9" w14:textId="77777777" w:rsidTr="005C63CC">
        <w:tc>
          <w:tcPr>
            <w:tcW w:w="1481" w:type="pct"/>
            <w:shd w:val="clear" w:color="auto" w:fill="DEEAF6"/>
          </w:tcPr>
          <w:p w14:paraId="590103FD" w14:textId="77777777" w:rsidR="00F63CF5" w:rsidRDefault="00F63CF5" w:rsidP="00484000">
            <w:r>
              <w:rPr>
                <w:rFonts w:hint="eastAsia"/>
              </w:rPr>
              <w:t>inStoreDoc</w:t>
            </w:r>
          </w:p>
        </w:tc>
        <w:tc>
          <w:tcPr>
            <w:tcW w:w="3519" w:type="pct"/>
            <w:shd w:val="clear" w:color="auto" w:fill="DEEAF6"/>
          </w:tcPr>
          <w:p w14:paraId="1702D8BB" w14:textId="77777777" w:rsidR="00F63CF5" w:rsidRDefault="00F63CF5" w:rsidP="00484000">
            <w:r>
              <w:rPr>
                <w:rFonts w:hint="eastAsia"/>
              </w:rPr>
              <w:t>入库单</w:t>
            </w:r>
          </w:p>
        </w:tc>
      </w:tr>
      <w:tr w:rsidR="00F63CF5" w14:paraId="14B56E7D" w14:textId="77777777" w:rsidTr="00484000">
        <w:tc>
          <w:tcPr>
            <w:tcW w:w="1481" w:type="pct"/>
            <w:shd w:val="clear" w:color="auto" w:fill="BDD6EE" w:themeFill="accent1" w:themeFillTint="66"/>
          </w:tcPr>
          <w:p w14:paraId="5664E293" w14:textId="77777777" w:rsidR="00F63CF5" w:rsidRDefault="00F63CF5" w:rsidP="00484000">
            <w:r>
              <w:rPr>
                <w:rFonts w:hint="eastAsia"/>
              </w:rPr>
              <w:t>outStoreDoc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77550BDF" w14:textId="77777777" w:rsidR="00F63CF5" w:rsidRDefault="00F63CF5" w:rsidP="00484000">
            <w:r>
              <w:rPr>
                <w:rFonts w:hint="eastAsia"/>
              </w:rPr>
              <w:t>出库单</w:t>
            </w:r>
          </w:p>
        </w:tc>
      </w:tr>
      <w:tr w:rsidR="00F63CF5" w14:paraId="5406223B" w14:textId="77777777" w:rsidTr="005C63CC">
        <w:tc>
          <w:tcPr>
            <w:tcW w:w="1481" w:type="pct"/>
            <w:shd w:val="clear" w:color="auto" w:fill="DEEAF6"/>
          </w:tcPr>
          <w:p w14:paraId="0F5C6A49" w14:textId="77777777" w:rsidR="00F63CF5" w:rsidRDefault="00F63CF5" w:rsidP="00484000">
            <w:r>
              <w:rPr>
                <w:rFonts w:hint="eastAsia"/>
              </w:rPr>
              <w:t>orderBarCode</w:t>
            </w:r>
          </w:p>
        </w:tc>
        <w:tc>
          <w:tcPr>
            <w:tcW w:w="3519" w:type="pct"/>
            <w:shd w:val="clear" w:color="auto" w:fill="DEEAF6"/>
          </w:tcPr>
          <w:p w14:paraId="676620D3" w14:textId="77777777" w:rsidR="00F63CF5" w:rsidRDefault="00F63CF5" w:rsidP="00484000">
            <w:r>
              <w:rPr>
                <w:rFonts w:hint="eastAsia"/>
              </w:rPr>
              <w:t>订单的条形码号</w:t>
            </w:r>
          </w:p>
        </w:tc>
      </w:tr>
      <w:tr w:rsidR="00F63CF5" w14:paraId="0208E06D" w14:textId="77777777" w:rsidTr="00484000">
        <w:tc>
          <w:tcPr>
            <w:tcW w:w="1481" w:type="pct"/>
            <w:shd w:val="clear" w:color="auto" w:fill="BDD6EE" w:themeFill="accent1" w:themeFillTint="66"/>
          </w:tcPr>
          <w:p w14:paraId="0A5C1AA3" w14:textId="77777777" w:rsidR="00F63CF5" w:rsidRDefault="00F63CF5" w:rsidP="00484000">
            <w:r>
              <w:t>DTManage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0A769398" w14:textId="77777777" w:rsidR="00F63CF5" w:rsidRDefault="00F63CF5" w:rsidP="00484000">
            <w:r>
              <w:rPr>
                <w:rFonts w:hint="eastAsia"/>
              </w:rPr>
              <w:t>司机车辆信息管理</w:t>
            </w:r>
          </w:p>
        </w:tc>
      </w:tr>
    </w:tbl>
    <w:p w14:paraId="29965D89" w14:textId="77777777" w:rsidR="00F63CF5" w:rsidRDefault="00F63CF5" w:rsidP="00F63CF5"/>
    <w:p w14:paraId="088F237F" w14:textId="3F33623E" w:rsidR="00F63CF5" w:rsidRPr="00B704CE" w:rsidRDefault="00F63CF5" w:rsidP="00772A19">
      <w:pPr>
        <w:pStyle w:val="2"/>
        <w:numPr>
          <w:ilvl w:val="0"/>
          <w:numId w:val="8"/>
        </w:numPr>
        <w:rPr>
          <w:rFonts w:ascii="华文宋体" w:eastAsia="华文宋体" w:hAnsi="华文宋体"/>
          <w:sz w:val="36"/>
          <w:szCs w:val="36"/>
        </w:rPr>
      </w:pPr>
      <w:bookmarkStart w:id="7" w:name="_Toc463380466"/>
      <w:r w:rsidRPr="00B704CE">
        <w:rPr>
          <w:rFonts w:ascii="华文宋体" w:eastAsia="华文宋体" w:hAnsi="华文宋体" w:hint="eastAsia"/>
          <w:sz w:val="36"/>
          <w:szCs w:val="36"/>
        </w:rPr>
        <w:t>参考资料</w:t>
      </w:r>
      <w:bookmarkEnd w:id="7"/>
    </w:p>
    <w:p w14:paraId="765177A1" w14:textId="31D3847E" w:rsidR="00F63CF5" w:rsidRDefault="00084969" w:rsidP="00084969">
      <w:pPr>
        <w:pStyle w:val="a8"/>
        <w:numPr>
          <w:ilvl w:val="0"/>
          <w:numId w:val="6"/>
        </w:numPr>
        <w:ind w:firstLineChars="0"/>
      </w:pPr>
      <w:r>
        <w:t>互联网酒店预订系统</w:t>
      </w:r>
      <w:r w:rsidR="00F63CF5">
        <w:t>用例文档</w:t>
      </w:r>
    </w:p>
    <w:p w14:paraId="2E675A0B" w14:textId="1A8EA041" w:rsidR="00F63CF5" w:rsidRPr="00FE75FE" w:rsidRDefault="00084969" w:rsidP="00084969">
      <w:pPr>
        <w:pStyle w:val="a8"/>
        <w:numPr>
          <w:ilvl w:val="0"/>
          <w:numId w:val="6"/>
        </w:numPr>
        <w:ind w:firstLineChars="0"/>
      </w:pPr>
      <w:r>
        <w:t>互联网酒店预订系统</w:t>
      </w:r>
      <w:r w:rsidR="00F63CF5">
        <w:t>需求规格说明文档</w:t>
      </w:r>
    </w:p>
    <w:p w14:paraId="4DF629E4" w14:textId="77777777" w:rsidR="00F63CF5" w:rsidRPr="00FE75FE" w:rsidRDefault="00F63CF5" w:rsidP="00F63CF5"/>
    <w:p w14:paraId="15350FAD" w14:textId="77777777" w:rsidR="00C71424" w:rsidRDefault="00C71424">
      <w:pPr>
        <w:widowControl/>
        <w:jc w:val="left"/>
        <w:rPr>
          <w:b/>
          <w:bCs/>
          <w:kern w:val="44"/>
          <w:sz w:val="44"/>
          <w:szCs w:val="44"/>
        </w:rPr>
      </w:pPr>
      <w:bookmarkStart w:id="8" w:name="_Toc281032282"/>
      <w:r>
        <w:br w:type="page"/>
      </w:r>
    </w:p>
    <w:p w14:paraId="77B1FE1F" w14:textId="07A6631D" w:rsidR="00F63CF5" w:rsidRPr="00B704CE" w:rsidRDefault="00F63CF5" w:rsidP="003E29D4">
      <w:pPr>
        <w:pStyle w:val="1"/>
        <w:numPr>
          <w:ilvl w:val="0"/>
          <w:numId w:val="9"/>
        </w:numPr>
        <w:rPr>
          <w:rFonts w:ascii="等线" w:eastAsia="等线" w:hAnsi="等线"/>
          <w:sz w:val="48"/>
          <w:szCs w:val="48"/>
        </w:rPr>
      </w:pPr>
      <w:bookmarkStart w:id="9" w:name="_Toc463380467"/>
      <w:r w:rsidRPr="00B704CE">
        <w:rPr>
          <w:rFonts w:ascii="等线" w:eastAsia="等线" w:hAnsi="等线"/>
          <w:sz w:val="48"/>
          <w:szCs w:val="48"/>
        </w:rPr>
        <w:lastRenderedPageBreak/>
        <w:t>产品描述</w:t>
      </w:r>
      <w:bookmarkEnd w:id="8"/>
      <w:bookmarkEnd w:id="9"/>
    </w:p>
    <w:p w14:paraId="026ED37E" w14:textId="167D86B0" w:rsidR="00F63CF5" w:rsidRDefault="00F63CF5" w:rsidP="00F63CF5">
      <w:pPr>
        <w:ind w:firstLine="360"/>
      </w:pPr>
      <w:r>
        <w:t>参考</w:t>
      </w:r>
      <w:r>
        <w:rPr>
          <w:rFonts w:hint="eastAsia"/>
        </w:rPr>
        <w:t>《</w:t>
      </w:r>
      <w:r w:rsidR="00084969">
        <w:t>互联网酒店预订系统</w:t>
      </w:r>
      <w:r>
        <w:t>用例文档》和</w:t>
      </w:r>
      <w:r>
        <w:rPr>
          <w:rFonts w:hint="eastAsia"/>
        </w:rPr>
        <w:t>《</w:t>
      </w:r>
      <w:r w:rsidR="00084969">
        <w:t>互联网酒店预订系统</w:t>
      </w:r>
      <w:r w:rsidR="00084969">
        <w:rPr>
          <w:rFonts w:hint="eastAsia"/>
        </w:rPr>
        <w:t>需求</w:t>
      </w:r>
      <w:r>
        <w:rPr>
          <w:rFonts w:hint="eastAsia"/>
        </w:rPr>
        <w:t>规格说明</w:t>
      </w:r>
      <w:r>
        <w:t>文档》中对产品的概括描述。</w:t>
      </w:r>
    </w:p>
    <w:p w14:paraId="3A6608C1" w14:textId="77777777" w:rsidR="00C71424" w:rsidRDefault="00C71424">
      <w:pPr>
        <w:widowControl/>
        <w:jc w:val="left"/>
        <w:rPr>
          <w:b/>
          <w:bCs/>
          <w:kern w:val="44"/>
          <w:sz w:val="44"/>
          <w:szCs w:val="44"/>
        </w:rPr>
      </w:pPr>
      <w:bookmarkStart w:id="10" w:name="_Toc281032283"/>
      <w:r>
        <w:br w:type="page"/>
      </w:r>
    </w:p>
    <w:p w14:paraId="70B42F5C" w14:textId="2FA725E8" w:rsidR="00F63CF5" w:rsidRPr="00B704CE" w:rsidRDefault="00F63CF5" w:rsidP="003E29D4">
      <w:pPr>
        <w:pStyle w:val="1"/>
        <w:numPr>
          <w:ilvl w:val="0"/>
          <w:numId w:val="9"/>
        </w:numPr>
        <w:rPr>
          <w:rFonts w:ascii="等线" w:eastAsia="等线" w:hAnsi="等线"/>
          <w:sz w:val="48"/>
          <w:szCs w:val="48"/>
        </w:rPr>
      </w:pPr>
      <w:bookmarkStart w:id="11" w:name="_Toc463380468"/>
      <w:r w:rsidRPr="00B704CE">
        <w:rPr>
          <w:rFonts w:ascii="等线" w:eastAsia="等线" w:hAnsi="等线"/>
          <w:sz w:val="48"/>
          <w:szCs w:val="48"/>
        </w:rPr>
        <w:lastRenderedPageBreak/>
        <w:t>逻辑视角</w:t>
      </w:r>
      <w:bookmarkEnd w:id="10"/>
      <w:bookmarkEnd w:id="11"/>
    </w:p>
    <w:p w14:paraId="4B89CB2B" w14:textId="63B50E28" w:rsidR="00F63CF5" w:rsidRDefault="008620BD" w:rsidP="00F63CF5">
      <w:pPr>
        <w:ind w:firstLine="360"/>
      </w:pPr>
      <w:r>
        <w:rPr>
          <w:rFonts w:hint="eastAsia"/>
        </w:rPr>
        <w:t>互联网酒店预订系统</w:t>
      </w:r>
      <w:r w:rsidR="00F63CF5">
        <w:t>中，选择了分层体系结构的风格，将系统分为</w:t>
      </w:r>
      <w:r w:rsidR="00F63CF5">
        <w:t>3</w:t>
      </w:r>
      <w:r w:rsidR="00F63CF5">
        <w:t>层（展示层、业务逻辑层、数据层）能够很好的示意整个高层抽象。展示层包括</w:t>
      </w:r>
      <w:r w:rsidR="00F63CF5">
        <w:t>GUI</w:t>
      </w:r>
      <w:r w:rsidR="00F63CF5">
        <w:t>页面的实现，业务逻辑层包含业务逻辑处理的实现，数据层负责数据的持久化和访问。分层体系结构的逻辑视角和逻辑设计方案如图</w:t>
      </w:r>
      <w:r w:rsidR="00F63CF5">
        <w:t>1</w:t>
      </w:r>
      <w:r w:rsidR="00F63CF5">
        <w:t>和图</w:t>
      </w:r>
      <w:r w:rsidR="00F63CF5">
        <w:rPr>
          <w:rFonts w:hint="eastAsia"/>
        </w:rPr>
        <w:t>2</w:t>
      </w:r>
      <w:r w:rsidR="00F63CF5">
        <w:t>所示。</w:t>
      </w:r>
    </w:p>
    <w:p w14:paraId="00440D03" w14:textId="77777777" w:rsidR="00F63CF5" w:rsidRDefault="00F63CF5" w:rsidP="00F63CF5">
      <w:pPr>
        <w:ind w:firstLine="360"/>
      </w:pPr>
      <w:r>
        <w:rPr>
          <w:rFonts w:cs="Calibri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3DC9D97F" wp14:editId="03A9A5AC">
            <wp:simplePos x="0" y="0"/>
            <wp:positionH relativeFrom="margin">
              <wp:posOffset>2085975</wp:posOffset>
            </wp:positionH>
            <wp:positionV relativeFrom="paragraph">
              <wp:posOffset>87630</wp:posOffset>
            </wp:positionV>
            <wp:extent cx="1390650" cy="2571750"/>
            <wp:effectExtent l="0" t="0" r="0" b="0"/>
            <wp:wrapSquare wrapText="bothSides"/>
            <wp:docPr id="1" name="图片 1" descr="p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 descr="pk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B3DE24" w14:textId="77777777" w:rsidR="00F63CF5" w:rsidRDefault="00F63CF5" w:rsidP="00F63CF5">
      <w:pPr>
        <w:ind w:firstLine="360"/>
      </w:pPr>
    </w:p>
    <w:p w14:paraId="085DF1CF" w14:textId="77777777" w:rsidR="00F63CF5" w:rsidRDefault="00F63CF5" w:rsidP="00F63CF5">
      <w:pPr>
        <w:ind w:firstLine="360"/>
      </w:pPr>
    </w:p>
    <w:p w14:paraId="17125530" w14:textId="77777777" w:rsidR="00F63CF5" w:rsidRDefault="00F63CF5" w:rsidP="00F63CF5">
      <w:pPr>
        <w:ind w:firstLine="360"/>
      </w:pPr>
    </w:p>
    <w:p w14:paraId="355AD4C0" w14:textId="77777777" w:rsidR="00F63CF5" w:rsidRDefault="00F63CF5" w:rsidP="00F63CF5">
      <w:pPr>
        <w:ind w:firstLine="360"/>
      </w:pPr>
    </w:p>
    <w:p w14:paraId="78A09A12" w14:textId="77777777" w:rsidR="00F63CF5" w:rsidRDefault="00F63CF5" w:rsidP="00F63CF5">
      <w:pPr>
        <w:ind w:firstLine="360"/>
      </w:pPr>
    </w:p>
    <w:p w14:paraId="444399F4" w14:textId="77777777" w:rsidR="00F63CF5" w:rsidRDefault="00F63CF5" w:rsidP="00F63CF5">
      <w:pPr>
        <w:ind w:firstLine="360"/>
      </w:pPr>
    </w:p>
    <w:p w14:paraId="7075F164" w14:textId="77777777" w:rsidR="00F63CF5" w:rsidRDefault="00F63CF5" w:rsidP="00F63CF5">
      <w:pPr>
        <w:ind w:firstLine="360"/>
      </w:pPr>
    </w:p>
    <w:p w14:paraId="77BA7BAA" w14:textId="77777777" w:rsidR="00F63CF5" w:rsidRDefault="00F63CF5" w:rsidP="00F63CF5">
      <w:pPr>
        <w:ind w:firstLine="360"/>
      </w:pPr>
    </w:p>
    <w:p w14:paraId="48273027" w14:textId="77777777" w:rsidR="00F63CF5" w:rsidRDefault="00F63CF5" w:rsidP="00F63CF5">
      <w:pPr>
        <w:ind w:firstLine="360"/>
      </w:pPr>
    </w:p>
    <w:p w14:paraId="226F2AB3" w14:textId="77777777" w:rsidR="00F63CF5" w:rsidRDefault="00F63CF5" w:rsidP="00F63CF5">
      <w:pPr>
        <w:ind w:firstLine="360"/>
      </w:pPr>
    </w:p>
    <w:p w14:paraId="1DC5E966" w14:textId="77777777" w:rsidR="00F63CF5" w:rsidRDefault="00F63CF5" w:rsidP="00F63CF5">
      <w:pPr>
        <w:ind w:firstLine="360"/>
      </w:pPr>
    </w:p>
    <w:p w14:paraId="4C97B5C3" w14:textId="77777777" w:rsidR="00F63CF5" w:rsidRPr="006B6A5D" w:rsidRDefault="00F63CF5" w:rsidP="00F63CF5">
      <w:pPr>
        <w:ind w:firstLine="360"/>
      </w:pPr>
    </w:p>
    <w:p w14:paraId="7324CD28" w14:textId="77777777" w:rsidR="00F63CF5" w:rsidRDefault="00F63CF5" w:rsidP="00F63CF5">
      <w:pPr>
        <w:ind w:firstLine="360"/>
      </w:pPr>
    </w:p>
    <w:p w14:paraId="65DF7722" w14:textId="77777777" w:rsidR="00F63CF5" w:rsidRPr="00DA3816" w:rsidRDefault="00F63CF5" w:rsidP="00F63CF5">
      <w:pPr>
        <w:ind w:firstLine="360"/>
        <w:jc w:val="center"/>
        <w:rPr>
          <w:b/>
        </w:rPr>
      </w:pPr>
      <w:r w:rsidRPr="00DA3816">
        <w:rPr>
          <w:rFonts w:hint="eastAsia"/>
          <w:b/>
        </w:rPr>
        <w:t>图</w:t>
      </w:r>
      <w:r w:rsidRPr="00DA3816">
        <w:rPr>
          <w:rFonts w:hint="eastAsia"/>
          <w:b/>
        </w:rPr>
        <w:t>1</w:t>
      </w:r>
      <w:r w:rsidRPr="00DA3816">
        <w:rPr>
          <w:rFonts w:hint="eastAsia"/>
          <w:b/>
        </w:rPr>
        <w:t>：分层</w:t>
      </w:r>
      <w:r w:rsidRPr="00DA3816">
        <w:rPr>
          <w:b/>
        </w:rPr>
        <w:t>结构</w:t>
      </w:r>
    </w:p>
    <w:p w14:paraId="48EA3A14" w14:textId="77777777" w:rsidR="00F63CF5" w:rsidRDefault="00F63CF5" w:rsidP="00F63CF5">
      <w:pPr>
        <w:ind w:firstLine="360"/>
      </w:pPr>
      <w:r>
        <w:rPr>
          <w:rFonts w:hint="eastAsia"/>
          <w:noProof/>
        </w:rPr>
        <w:drawing>
          <wp:inline distT="0" distB="0" distL="0" distR="0" wp14:anchorId="1E45645E" wp14:editId="67283C6B">
            <wp:extent cx="5177536" cy="3514678"/>
            <wp:effectExtent l="0" t="0" r="444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物流系统逻辑图1.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7536" cy="351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2EC3A" w14:textId="77777777" w:rsidR="00F63CF5" w:rsidRPr="00DA3816" w:rsidRDefault="00F63CF5" w:rsidP="00F63CF5">
      <w:pPr>
        <w:ind w:firstLine="360"/>
        <w:jc w:val="center"/>
        <w:rPr>
          <w:b/>
        </w:rPr>
      </w:pPr>
      <w:r w:rsidRPr="00DA3816">
        <w:rPr>
          <w:rFonts w:hint="eastAsia"/>
          <w:b/>
        </w:rPr>
        <w:t>图</w:t>
      </w:r>
      <w:r w:rsidRPr="00DA3816">
        <w:rPr>
          <w:rFonts w:hint="eastAsia"/>
          <w:b/>
        </w:rPr>
        <w:t>2</w:t>
      </w:r>
      <w:r w:rsidRPr="00DA3816">
        <w:rPr>
          <w:rFonts w:hint="eastAsia"/>
          <w:b/>
        </w:rPr>
        <w:t>：</w:t>
      </w:r>
      <w:r w:rsidRPr="00DA3816">
        <w:rPr>
          <w:b/>
        </w:rPr>
        <w:t>逻辑设计方案</w:t>
      </w:r>
    </w:p>
    <w:p w14:paraId="4EE02682" w14:textId="77777777" w:rsidR="00C71424" w:rsidRDefault="00C71424">
      <w:pPr>
        <w:widowControl/>
        <w:jc w:val="left"/>
        <w:rPr>
          <w:b/>
          <w:bCs/>
          <w:kern w:val="44"/>
          <w:sz w:val="44"/>
          <w:szCs w:val="44"/>
        </w:rPr>
      </w:pPr>
      <w:bookmarkStart w:id="12" w:name="_Toc281032284"/>
      <w:r>
        <w:br w:type="page"/>
      </w:r>
    </w:p>
    <w:p w14:paraId="3CED5A8B" w14:textId="776A94EC" w:rsidR="00F63CF5" w:rsidRPr="0055061F" w:rsidRDefault="00F63CF5" w:rsidP="003E29D4">
      <w:pPr>
        <w:pStyle w:val="1"/>
        <w:numPr>
          <w:ilvl w:val="0"/>
          <w:numId w:val="9"/>
        </w:numPr>
        <w:rPr>
          <w:rFonts w:ascii="等线" w:eastAsia="等线" w:hAnsi="等线"/>
          <w:sz w:val="48"/>
          <w:szCs w:val="48"/>
        </w:rPr>
      </w:pPr>
      <w:bookmarkStart w:id="13" w:name="_Toc463380469"/>
      <w:r w:rsidRPr="0055061F">
        <w:rPr>
          <w:rFonts w:ascii="等线" w:eastAsia="等线" w:hAnsi="等线"/>
          <w:sz w:val="48"/>
          <w:szCs w:val="48"/>
        </w:rPr>
        <w:lastRenderedPageBreak/>
        <w:t>组合视角</w:t>
      </w:r>
      <w:bookmarkEnd w:id="12"/>
      <w:bookmarkEnd w:id="13"/>
    </w:p>
    <w:p w14:paraId="78B7486E" w14:textId="77777777" w:rsidR="00F63CF5" w:rsidRPr="00F54D2B" w:rsidRDefault="00F63CF5" w:rsidP="003E29D4">
      <w:pPr>
        <w:pStyle w:val="2"/>
        <w:numPr>
          <w:ilvl w:val="0"/>
          <w:numId w:val="10"/>
        </w:numPr>
        <w:rPr>
          <w:rFonts w:ascii="华文宋体" w:eastAsia="华文宋体" w:hAnsi="华文宋体"/>
          <w:sz w:val="36"/>
          <w:szCs w:val="36"/>
        </w:rPr>
      </w:pPr>
      <w:bookmarkStart w:id="14" w:name="_Toc281032285"/>
      <w:bookmarkStart w:id="15" w:name="_Toc463380470"/>
      <w:r w:rsidRPr="00F54D2B">
        <w:rPr>
          <w:rFonts w:ascii="华文宋体" w:eastAsia="华文宋体" w:hAnsi="华文宋体"/>
          <w:sz w:val="36"/>
          <w:szCs w:val="36"/>
        </w:rPr>
        <w:t>开发包图</w:t>
      </w:r>
      <w:bookmarkEnd w:id="14"/>
      <w:bookmarkEnd w:id="15"/>
    </w:p>
    <w:p w14:paraId="2A629E2C" w14:textId="2792155F" w:rsidR="00F63CF5" w:rsidRDefault="008620BD" w:rsidP="00C23736">
      <w:pPr>
        <w:ind w:firstLine="420"/>
      </w:pPr>
      <w:r>
        <w:rPr>
          <w:rFonts w:hint="eastAsia"/>
        </w:rPr>
        <w:t>互联网酒店预订系统</w:t>
      </w:r>
      <w:r w:rsidR="00F63CF5">
        <w:t>的最终开发包设计如表</w:t>
      </w:r>
      <w:r w:rsidR="00F63CF5">
        <w:t>1</w:t>
      </w:r>
      <w:r w:rsidR="00F63CF5">
        <w:t>所示</w:t>
      </w:r>
      <w:r w:rsidR="00F63CF5">
        <w:rPr>
          <w:rFonts w:hint="eastAsia"/>
        </w:rPr>
        <w:t>：</w:t>
      </w:r>
    </w:p>
    <w:p w14:paraId="354489FE" w14:textId="66CF95F6" w:rsidR="00930176" w:rsidRDefault="00930176" w:rsidP="00C23736">
      <w:pPr>
        <w:ind w:firstLine="420"/>
      </w:pPr>
    </w:p>
    <w:p w14:paraId="44B8F4FB" w14:textId="574BD42B" w:rsidR="00930176" w:rsidRDefault="00930176" w:rsidP="00C23736">
      <w:pPr>
        <w:ind w:firstLine="420"/>
      </w:pPr>
      <w:r>
        <w:rPr>
          <w:rFonts w:hint="eastAsia"/>
        </w:rPr>
        <w:t>表</w:t>
      </w:r>
      <w:r>
        <w:rPr>
          <w:rFonts w:hint="eastAsia"/>
        </w:rPr>
        <w:t>1</w:t>
      </w:r>
      <w:r>
        <w:t xml:space="preserve"> </w:t>
      </w:r>
      <w:r w:rsidR="008620BD">
        <w:rPr>
          <w:rFonts w:hint="eastAsia"/>
        </w:rPr>
        <w:t>互联网酒店预订系统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620BD" w14:paraId="364A0406" w14:textId="77777777" w:rsidTr="008620BD">
        <w:tc>
          <w:tcPr>
            <w:tcW w:w="4148" w:type="dxa"/>
          </w:tcPr>
          <w:p w14:paraId="5FE34C9F" w14:textId="0C4F5F3C" w:rsidR="008620BD" w:rsidRDefault="008620BD" w:rsidP="00D553FA">
            <w:pPr>
              <w:jc w:val="left"/>
              <w:rPr>
                <w:rFonts w:hint="eastAsia"/>
              </w:rPr>
            </w:pPr>
            <w:r>
              <w:t>mainui</w:t>
            </w:r>
          </w:p>
        </w:tc>
        <w:tc>
          <w:tcPr>
            <w:tcW w:w="4148" w:type="dxa"/>
          </w:tcPr>
          <w:p w14:paraId="2DFF4D6C" w14:textId="40435B2A" w:rsidR="008620BD" w:rsidRDefault="00D553FA" w:rsidP="00D553FA">
            <w:pPr>
              <w:jc w:val="left"/>
              <w:rPr>
                <w:rFonts w:hint="eastAsia"/>
              </w:rPr>
            </w:pPr>
            <w:r>
              <w:t>G</w:t>
            </w:r>
            <w:r>
              <w:rPr>
                <w:rFonts w:hint="eastAsia"/>
              </w:rPr>
              <w:t>uestui,</w:t>
            </w:r>
            <w:r>
              <w:t xml:space="preserve"> hotelui, </w:t>
            </w:r>
            <w:r>
              <w:t>M</w:t>
            </w:r>
            <w:r>
              <w:rPr>
                <w:rFonts w:hint="eastAsia"/>
              </w:rPr>
              <w:t>emberui</w:t>
            </w:r>
            <w:r>
              <w:t xml:space="preserve">, </w:t>
            </w:r>
            <w:r>
              <w:t>O</w:t>
            </w:r>
            <w:r>
              <w:rPr>
                <w:rFonts w:hint="eastAsia"/>
              </w:rPr>
              <w:t>rderui</w:t>
            </w:r>
            <w:r>
              <w:t xml:space="preserve"> </w:t>
            </w:r>
            <w:r>
              <w:t>P</w:t>
            </w:r>
            <w:r>
              <w:rPr>
                <w:rFonts w:hint="eastAsia"/>
              </w:rPr>
              <w:t>romotionui</w:t>
            </w:r>
            <w:r>
              <w:t xml:space="preserve"> , </w:t>
            </w:r>
            <w:r>
              <w:t>W</w:t>
            </w:r>
            <w:r>
              <w:rPr>
                <w:rFonts w:hint="eastAsia"/>
              </w:rPr>
              <w:t>ebworkerui</w:t>
            </w:r>
            <w:r>
              <w:t xml:space="preserve">, </w:t>
            </w:r>
            <w:r>
              <w:t>W</w:t>
            </w:r>
            <w:r>
              <w:rPr>
                <w:rFonts w:hint="eastAsia"/>
              </w:rPr>
              <w:t>ebmanageui</w:t>
            </w:r>
            <w:r w:rsidR="00AE4DCF">
              <w:t>, vo</w:t>
            </w:r>
          </w:p>
        </w:tc>
      </w:tr>
      <w:tr w:rsidR="008620BD" w14:paraId="26A7433F" w14:textId="77777777" w:rsidTr="008620BD">
        <w:tc>
          <w:tcPr>
            <w:tcW w:w="4148" w:type="dxa"/>
          </w:tcPr>
          <w:p w14:paraId="50892136" w14:textId="2FDC4068" w:rsidR="008620BD" w:rsidRDefault="002D3F41" w:rsidP="00D553FA">
            <w:pPr>
              <w:jc w:val="left"/>
              <w:rPr>
                <w:rFonts w:hint="eastAsia"/>
                <w:noProof/>
              </w:rPr>
            </w:pPr>
            <w:r>
              <w:rPr>
                <w:noProof/>
              </w:rPr>
              <w:t>G</w:t>
            </w:r>
            <w:r>
              <w:rPr>
                <w:rFonts w:hint="eastAsia"/>
                <w:noProof/>
              </w:rPr>
              <w:t>uestui</w:t>
            </w:r>
          </w:p>
        </w:tc>
        <w:tc>
          <w:tcPr>
            <w:tcW w:w="4148" w:type="dxa"/>
          </w:tcPr>
          <w:p w14:paraId="37CBF5F3" w14:textId="1DA47332" w:rsidR="008620BD" w:rsidRDefault="00D553FA" w:rsidP="00D553FA">
            <w:pPr>
              <w:jc w:val="left"/>
              <w:rPr>
                <w:rFonts w:hint="eastAsia"/>
              </w:rPr>
            </w:pPr>
            <w:r>
              <w:t>G</w:t>
            </w:r>
            <w:r>
              <w:rPr>
                <w:rFonts w:hint="eastAsia"/>
              </w:rPr>
              <w:t>uestblservice</w:t>
            </w:r>
            <w:r w:rsidR="00AD743B">
              <w:t xml:space="preserve"> </w:t>
            </w:r>
            <w:r>
              <w:t>,</w:t>
            </w:r>
            <w:r w:rsidR="00E05972">
              <w:t xml:space="preserve"> </w:t>
            </w:r>
            <w:r>
              <w:rPr>
                <w:rFonts w:hint="eastAsia"/>
              </w:rPr>
              <w:t>界面类库包</w:t>
            </w:r>
          </w:p>
        </w:tc>
      </w:tr>
      <w:tr w:rsidR="008620BD" w14:paraId="52B7301E" w14:textId="77777777" w:rsidTr="008620BD">
        <w:tc>
          <w:tcPr>
            <w:tcW w:w="4148" w:type="dxa"/>
          </w:tcPr>
          <w:p w14:paraId="79CB84CD" w14:textId="4C52A0C4" w:rsidR="008620BD" w:rsidRDefault="002D3F41" w:rsidP="00D553FA">
            <w:pPr>
              <w:jc w:val="left"/>
              <w:rPr>
                <w:rFonts w:hint="eastAsia"/>
              </w:rPr>
            </w:pPr>
            <w:r>
              <w:t>G</w:t>
            </w:r>
            <w:r>
              <w:rPr>
                <w:rFonts w:hint="eastAsia"/>
              </w:rPr>
              <w:t>uestblservice</w:t>
            </w:r>
          </w:p>
        </w:tc>
        <w:tc>
          <w:tcPr>
            <w:tcW w:w="4148" w:type="dxa"/>
          </w:tcPr>
          <w:p w14:paraId="0FB2A02A" w14:textId="77777777" w:rsidR="008620BD" w:rsidRDefault="008620BD" w:rsidP="00D553FA">
            <w:pPr>
              <w:jc w:val="left"/>
              <w:rPr>
                <w:rFonts w:hint="eastAsia"/>
              </w:rPr>
            </w:pPr>
          </w:p>
        </w:tc>
      </w:tr>
      <w:tr w:rsidR="008620BD" w14:paraId="25E06451" w14:textId="77777777" w:rsidTr="008620BD">
        <w:tc>
          <w:tcPr>
            <w:tcW w:w="4148" w:type="dxa"/>
          </w:tcPr>
          <w:p w14:paraId="58BDC5F7" w14:textId="7CCEA8DB" w:rsidR="008620BD" w:rsidRDefault="002D3F41" w:rsidP="00D553FA">
            <w:pPr>
              <w:jc w:val="left"/>
              <w:rPr>
                <w:rFonts w:hint="eastAsia"/>
              </w:rPr>
            </w:pPr>
            <w:r>
              <w:t>G</w:t>
            </w:r>
            <w:r>
              <w:rPr>
                <w:rFonts w:hint="eastAsia"/>
              </w:rPr>
              <w:t>uestbl</w:t>
            </w:r>
          </w:p>
        </w:tc>
        <w:tc>
          <w:tcPr>
            <w:tcW w:w="4148" w:type="dxa"/>
          </w:tcPr>
          <w:p w14:paraId="0360711F" w14:textId="0D70D41C" w:rsidR="008620BD" w:rsidRDefault="00632338" w:rsidP="00632338">
            <w:pPr>
              <w:jc w:val="left"/>
              <w:rPr>
                <w:rFonts w:hint="eastAsia"/>
              </w:rPr>
            </w:pPr>
            <w:r>
              <w:t>G</w:t>
            </w:r>
            <w:r>
              <w:rPr>
                <w:rFonts w:hint="eastAsia"/>
              </w:rPr>
              <w:t>uestblservice</w:t>
            </w:r>
            <w:r>
              <w:t xml:space="preserve">, </w:t>
            </w:r>
            <w:r>
              <w:t>G</w:t>
            </w:r>
            <w:r>
              <w:rPr>
                <w:rFonts w:hint="eastAsia"/>
              </w:rPr>
              <w:t>uestdataservice</w:t>
            </w:r>
            <w:r>
              <w:t>, po, memberbl</w:t>
            </w:r>
          </w:p>
        </w:tc>
      </w:tr>
      <w:tr w:rsidR="008620BD" w14:paraId="5B27EC70" w14:textId="77777777" w:rsidTr="008620BD">
        <w:tc>
          <w:tcPr>
            <w:tcW w:w="4148" w:type="dxa"/>
          </w:tcPr>
          <w:p w14:paraId="2C7537CA" w14:textId="0FC2CF25" w:rsidR="008620BD" w:rsidRDefault="002D3F41" w:rsidP="00D553FA">
            <w:pPr>
              <w:jc w:val="left"/>
              <w:rPr>
                <w:rFonts w:hint="eastAsia"/>
              </w:rPr>
            </w:pPr>
            <w:r>
              <w:t>G</w:t>
            </w:r>
            <w:r>
              <w:rPr>
                <w:rFonts w:hint="eastAsia"/>
              </w:rPr>
              <w:t>uestdataservice</w:t>
            </w:r>
          </w:p>
        </w:tc>
        <w:tc>
          <w:tcPr>
            <w:tcW w:w="4148" w:type="dxa"/>
          </w:tcPr>
          <w:p w14:paraId="27EA1B59" w14:textId="6713C090" w:rsidR="008620BD" w:rsidRDefault="00D553FA" w:rsidP="00D553F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Java RMI, po</w:t>
            </w:r>
          </w:p>
        </w:tc>
      </w:tr>
      <w:tr w:rsidR="008620BD" w14:paraId="060D44C6" w14:textId="77777777" w:rsidTr="008620BD">
        <w:tc>
          <w:tcPr>
            <w:tcW w:w="4148" w:type="dxa"/>
          </w:tcPr>
          <w:p w14:paraId="25A66CFD" w14:textId="220F6BF8" w:rsidR="008620BD" w:rsidRDefault="002D3F41" w:rsidP="00D553FA">
            <w:pPr>
              <w:jc w:val="left"/>
              <w:rPr>
                <w:rFonts w:hint="eastAsia"/>
              </w:rPr>
            </w:pPr>
            <w:r>
              <w:t>G</w:t>
            </w:r>
            <w:r>
              <w:rPr>
                <w:rFonts w:hint="eastAsia"/>
              </w:rPr>
              <w:t>uestdata</w:t>
            </w:r>
          </w:p>
        </w:tc>
        <w:tc>
          <w:tcPr>
            <w:tcW w:w="4148" w:type="dxa"/>
          </w:tcPr>
          <w:p w14:paraId="7CAFF9C0" w14:textId="69A92AEE" w:rsidR="008620BD" w:rsidRDefault="00CA01FF" w:rsidP="00D553FA">
            <w:pPr>
              <w:jc w:val="left"/>
              <w:rPr>
                <w:rFonts w:hint="eastAsia"/>
              </w:rPr>
            </w:pPr>
            <w:r>
              <w:t>D</w:t>
            </w:r>
            <w:r>
              <w:rPr>
                <w:rFonts w:hint="eastAsia"/>
              </w:rPr>
              <w:t>atabaseutility,</w:t>
            </w:r>
            <w:r>
              <w:t xml:space="preserve"> po, </w:t>
            </w:r>
            <w:r>
              <w:t>G</w:t>
            </w:r>
            <w:r>
              <w:rPr>
                <w:rFonts w:hint="eastAsia"/>
              </w:rPr>
              <w:t>uestdataservice</w:t>
            </w:r>
          </w:p>
        </w:tc>
      </w:tr>
      <w:tr w:rsidR="008620BD" w14:paraId="5E33E0B5" w14:textId="77777777" w:rsidTr="008620BD">
        <w:tc>
          <w:tcPr>
            <w:tcW w:w="4148" w:type="dxa"/>
          </w:tcPr>
          <w:p w14:paraId="46140385" w14:textId="356BE0A5" w:rsidR="008620BD" w:rsidRDefault="002D3F41" w:rsidP="00D553FA">
            <w:pPr>
              <w:jc w:val="left"/>
              <w:rPr>
                <w:rFonts w:hint="eastAsia"/>
              </w:rPr>
            </w:pPr>
            <w:r>
              <w:t>H</w:t>
            </w:r>
            <w:r>
              <w:rPr>
                <w:rFonts w:hint="eastAsia"/>
              </w:rPr>
              <w:t>otelui</w:t>
            </w:r>
          </w:p>
        </w:tc>
        <w:tc>
          <w:tcPr>
            <w:tcW w:w="4148" w:type="dxa"/>
          </w:tcPr>
          <w:p w14:paraId="08D7E9E0" w14:textId="5E85628F" w:rsidR="008620BD" w:rsidRDefault="00CA01FF" w:rsidP="00D553FA">
            <w:pPr>
              <w:jc w:val="left"/>
              <w:rPr>
                <w:rFonts w:hint="eastAsia"/>
              </w:rPr>
            </w:pPr>
            <w:r>
              <w:t>Hotel</w:t>
            </w:r>
            <w:r>
              <w:rPr>
                <w:rFonts w:hint="eastAsia"/>
              </w:rPr>
              <w:t>blservice</w:t>
            </w:r>
            <w:r>
              <w:t>,</w:t>
            </w:r>
            <w:r w:rsidR="00AD743B">
              <w:t xml:space="preserve"> </w:t>
            </w:r>
            <w:r>
              <w:rPr>
                <w:rFonts w:hint="eastAsia"/>
              </w:rPr>
              <w:t>界面类库包</w:t>
            </w:r>
          </w:p>
        </w:tc>
      </w:tr>
      <w:tr w:rsidR="008620BD" w14:paraId="2032E41F" w14:textId="77777777" w:rsidTr="008620BD">
        <w:tc>
          <w:tcPr>
            <w:tcW w:w="4148" w:type="dxa"/>
          </w:tcPr>
          <w:p w14:paraId="074071A6" w14:textId="63804A61" w:rsidR="008620BD" w:rsidRDefault="002D3F41" w:rsidP="00D553FA">
            <w:pPr>
              <w:jc w:val="left"/>
              <w:rPr>
                <w:rFonts w:hint="eastAsia"/>
              </w:rPr>
            </w:pPr>
            <w:r>
              <w:t>H</w:t>
            </w:r>
            <w:r>
              <w:rPr>
                <w:rFonts w:hint="eastAsia"/>
              </w:rPr>
              <w:t>otelblservice</w:t>
            </w:r>
          </w:p>
        </w:tc>
        <w:tc>
          <w:tcPr>
            <w:tcW w:w="4148" w:type="dxa"/>
          </w:tcPr>
          <w:p w14:paraId="4E54A460" w14:textId="77777777" w:rsidR="008620BD" w:rsidRDefault="008620BD" w:rsidP="00D553FA">
            <w:pPr>
              <w:jc w:val="left"/>
              <w:rPr>
                <w:rFonts w:hint="eastAsia"/>
              </w:rPr>
            </w:pPr>
          </w:p>
        </w:tc>
      </w:tr>
      <w:tr w:rsidR="00E05972" w14:paraId="4AEF1B71" w14:textId="77777777" w:rsidTr="008620BD">
        <w:tc>
          <w:tcPr>
            <w:tcW w:w="4148" w:type="dxa"/>
          </w:tcPr>
          <w:p w14:paraId="3AFADA24" w14:textId="7484CC40" w:rsidR="00E05972" w:rsidRDefault="00E05972" w:rsidP="00D553FA">
            <w:pPr>
              <w:jc w:val="left"/>
            </w:pPr>
            <w:r>
              <w:rPr>
                <w:rFonts w:hint="eastAsia"/>
              </w:rPr>
              <w:t>Hotelbl</w:t>
            </w:r>
          </w:p>
        </w:tc>
        <w:tc>
          <w:tcPr>
            <w:tcW w:w="4148" w:type="dxa"/>
          </w:tcPr>
          <w:p w14:paraId="448F5CFC" w14:textId="37A8CD67" w:rsidR="00E05972" w:rsidRDefault="008B16DE" w:rsidP="00D553FA">
            <w:pPr>
              <w:jc w:val="left"/>
              <w:rPr>
                <w:rFonts w:hint="eastAsia"/>
              </w:rPr>
            </w:pPr>
            <w:r>
              <w:t>H</w:t>
            </w:r>
            <w:r>
              <w:rPr>
                <w:rFonts w:hint="eastAsia"/>
              </w:rPr>
              <w:t>otelblservice</w:t>
            </w:r>
            <w:r>
              <w:t xml:space="preserve">, </w:t>
            </w:r>
            <w:r>
              <w:t>H</w:t>
            </w:r>
            <w:r>
              <w:rPr>
                <w:rFonts w:hint="eastAsia"/>
              </w:rPr>
              <w:t>oteldataservice</w:t>
            </w:r>
            <w:r>
              <w:t>, po, promotionbl, orderbl</w:t>
            </w:r>
          </w:p>
        </w:tc>
      </w:tr>
      <w:tr w:rsidR="008620BD" w14:paraId="18AF4EA0" w14:textId="77777777" w:rsidTr="008620BD">
        <w:tc>
          <w:tcPr>
            <w:tcW w:w="4148" w:type="dxa"/>
          </w:tcPr>
          <w:p w14:paraId="6857EB5D" w14:textId="660FBBEE" w:rsidR="008620BD" w:rsidRDefault="002D3F41" w:rsidP="00D553FA">
            <w:pPr>
              <w:jc w:val="left"/>
              <w:rPr>
                <w:rFonts w:hint="eastAsia"/>
              </w:rPr>
            </w:pPr>
            <w:r>
              <w:t>H</w:t>
            </w:r>
            <w:r>
              <w:rPr>
                <w:rFonts w:hint="eastAsia"/>
              </w:rPr>
              <w:t>oteldataservice</w:t>
            </w:r>
          </w:p>
        </w:tc>
        <w:tc>
          <w:tcPr>
            <w:tcW w:w="4148" w:type="dxa"/>
          </w:tcPr>
          <w:p w14:paraId="0FED2BA0" w14:textId="3EB6F01E" w:rsidR="008620BD" w:rsidRDefault="00E05972" w:rsidP="00D553F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Java RMI, po</w:t>
            </w:r>
          </w:p>
        </w:tc>
      </w:tr>
      <w:tr w:rsidR="008620BD" w14:paraId="796C8014" w14:textId="77777777" w:rsidTr="008620BD">
        <w:tc>
          <w:tcPr>
            <w:tcW w:w="4148" w:type="dxa"/>
          </w:tcPr>
          <w:p w14:paraId="18681E21" w14:textId="68C0EB18" w:rsidR="008620BD" w:rsidRDefault="002D3F41" w:rsidP="00D553FA">
            <w:pPr>
              <w:jc w:val="left"/>
              <w:rPr>
                <w:rFonts w:hint="eastAsia"/>
              </w:rPr>
            </w:pPr>
            <w:r>
              <w:t>H</w:t>
            </w:r>
            <w:r>
              <w:rPr>
                <w:rFonts w:hint="eastAsia"/>
              </w:rPr>
              <w:t>oteldata</w:t>
            </w:r>
          </w:p>
        </w:tc>
        <w:tc>
          <w:tcPr>
            <w:tcW w:w="4148" w:type="dxa"/>
          </w:tcPr>
          <w:p w14:paraId="6D588ED5" w14:textId="1B327F71" w:rsidR="008620BD" w:rsidRDefault="00E05972" w:rsidP="00D553FA">
            <w:pPr>
              <w:jc w:val="left"/>
              <w:rPr>
                <w:rFonts w:hint="eastAsia"/>
              </w:rPr>
            </w:pPr>
            <w:r>
              <w:t>D</w:t>
            </w:r>
            <w:r>
              <w:rPr>
                <w:rFonts w:hint="eastAsia"/>
              </w:rPr>
              <w:t>atabaseutility,</w:t>
            </w:r>
            <w:r>
              <w:t xml:space="preserve"> po,</w:t>
            </w:r>
            <w:r>
              <w:t xml:space="preserve"> </w:t>
            </w:r>
            <w:r>
              <w:t>H</w:t>
            </w:r>
            <w:r>
              <w:rPr>
                <w:rFonts w:hint="eastAsia"/>
              </w:rPr>
              <w:t>oteldataservice</w:t>
            </w:r>
          </w:p>
        </w:tc>
      </w:tr>
      <w:tr w:rsidR="008620BD" w14:paraId="70AA3137" w14:textId="77777777" w:rsidTr="008620BD">
        <w:tc>
          <w:tcPr>
            <w:tcW w:w="4148" w:type="dxa"/>
          </w:tcPr>
          <w:p w14:paraId="527A8576" w14:textId="3AAE96B0" w:rsidR="008620BD" w:rsidRDefault="002D3F41" w:rsidP="00D553FA">
            <w:pPr>
              <w:jc w:val="left"/>
              <w:rPr>
                <w:rFonts w:hint="eastAsia"/>
              </w:rPr>
            </w:pPr>
            <w:r>
              <w:t>M</w:t>
            </w:r>
            <w:r>
              <w:rPr>
                <w:rFonts w:hint="eastAsia"/>
              </w:rPr>
              <w:t>emberui</w:t>
            </w:r>
          </w:p>
        </w:tc>
        <w:tc>
          <w:tcPr>
            <w:tcW w:w="4148" w:type="dxa"/>
          </w:tcPr>
          <w:p w14:paraId="415EE5FF" w14:textId="7D3E2293" w:rsidR="008620BD" w:rsidRDefault="00E05972" w:rsidP="00D553FA">
            <w:pPr>
              <w:jc w:val="left"/>
              <w:rPr>
                <w:rFonts w:hint="eastAsia"/>
              </w:rPr>
            </w:pPr>
            <w:r>
              <w:t>M</w:t>
            </w:r>
            <w:r>
              <w:rPr>
                <w:rFonts w:hint="eastAsia"/>
              </w:rPr>
              <w:t>emberblservice</w:t>
            </w:r>
            <w:r>
              <w:t xml:space="preserve">, </w:t>
            </w:r>
            <w:r>
              <w:rPr>
                <w:rFonts w:hint="eastAsia"/>
              </w:rPr>
              <w:t>界面类库包</w:t>
            </w:r>
          </w:p>
        </w:tc>
      </w:tr>
      <w:tr w:rsidR="008620BD" w14:paraId="7088B6DA" w14:textId="77777777" w:rsidTr="008620BD">
        <w:tc>
          <w:tcPr>
            <w:tcW w:w="4148" w:type="dxa"/>
          </w:tcPr>
          <w:p w14:paraId="4C2EF30E" w14:textId="39C5BBC0" w:rsidR="008620BD" w:rsidRDefault="002D3F41" w:rsidP="00D553FA">
            <w:pPr>
              <w:jc w:val="left"/>
              <w:rPr>
                <w:rFonts w:hint="eastAsia"/>
              </w:rPr>
            </w:pPr>
            <w:r>
              <w:t>M</w:t>
            </w:r>
            <w:r>
              <w:rPr>
                <w:rFonts w:hint="eastAsia"/>
              </w:rPr>
              <w:t>emberblservice</w:t>
            </w:r>
          </w:p>
        </w:tc>
        <w:tc>
          <w:tcPr>
            <w:tcW w:w="4148" w:type="dxa"/>
          </w:tcPr>
          <w:p w14:paraId="402F4577" w14:textId="77777777" w:rsidR="008620BD" w:rsidRDefault="008620BD" w:rsidP="00D553FA">
            <w:pPr>
              <w:jc w:val="left"/>
              <w:rPr>
                <w:rFonts w:hint="eastAsia"/>
              </w:rPr>
            </w:pPr>
          </w:p>
        </w:tc>
      </w:tr>
      <w:tr w:rsidR="008620BD" w14:paraId="701562E1" w14:textId="77777777" w:rsidTr="008620BD">
        <w:tc>
          <w:tcPr>
            <w:tcW w:w="4148" w:type="dxa"/>
          </w:tcPr>
          <w:p w14:paraId="47DBB41E" w14:textId="590F7FAD" w:rsidR="008620BD" w:rsidRDefault="002D3F41" w:rsidP="00D553FA">
            <w:pPr>
              <w:jc w:val="left"/>
              <w:rPr>
                <w:rFonts w:hint="eastAsia"/>
              </w:rPr>
            </w:pPr>
            <w:r>
              <w:t>M</w:t>
            </w:r>
            <w:r>
              <w:rPr>
                <w:rFonts w:hint="eastAsia"/>
              </w:rPr>
              <w:t>emberbl</w:t>
            </w:r>
          </w:p>
        </w:tc>
        <w:tc>
          <w:tcPr>
            <w:tcW w:w="4148" w:type="dxa"/>
          </w:tcPr>
          <w:p w14:paraId="5299C487" w14:textId="15416B26" w:rsidR="008620BD" w:rsidRDefault="008B16DE" w:rsidP="00D553FA">
            <w:pPr>
              <w:jc w:val="left"/>
              <w:rPr>
                <w:rFonts w:hint="eastAsia"/>
              </w:rPr>
            </w:pPr>
            <w:r>
              <w:t>M</w:t>
            </w:r>
            <w:r>
              <w:rPr>
                <w:rFonts w:hint="eastAsia"/>
              </w:rPr>
              <w:t>emberblservice</w:t>
            </w:r>
            <w:r>
              <w:t xml:space="preserve">, </w:t>
            </w:r>
            <w:r>
              <w:t>M</w:t>
            </w:r>
            <w:r>
              <w:rPr>
                <w:rFonts w:hint="eastAsia"/>
              </w:rPr>
              <w:t>emberdataservice</w:t>
            </w:r>
            <w:r>
              <w:t>, po</w:t>
            </w:r>
          </w:p>
        </w:tc>
      </w:tr>
      <w:tr w:rsidR="008620BD" w14:paraId="4A41CE52" w14:textId="77777777" w:rsidTr="008620BD">
        <w:tc>
          <w:tcPr>
            <w:tcW w:w="4148" w:type="dxa"/>
          </w:tcPr>
          <w:p w14:paraId="7F7F4AE5" w14:textId="71C0FED8" w:rsidR="008620BD" w:rsidRDefault="002D3F41" w:rsidP="00D553FA">
            <w:pPr>
              <w:jc w:val="left"/>
              <w:rPr>
                <w:rFonts w:hint="eastAsia"/>
              </w:rPr>
            </w:pPr>
            <w:r>
              <w:t>M</w:t>
            </w:r>
            <w:r>
              <w:rPr>
                <w:rFonts w:hint="eastAsia"/>
              </w:rPr>
              <w:t>emberdataservice</w:t>
            </w:r>
          </w:p>
        </w:tc>
        <w:tc>
          <w:tcPr>
            <w:tcW w:w="4148" w:type="dxa"/>
          </w:tcPr>
          <w:p w14:paraId="51692874" w14:textId="3CDFAD80" w:rsidR="008620BD" w:rsidRDefault="007E0085" w:rsidP="007E008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Java RMI, po</w:t>
            </w:r>
          </w:p>
        </w:tc>
      </w:tr>
      <w:tr w:rsidR="008620BD" w14:paraId="3D96637C" w14:textId="77777777" w:rsidTr="008620BD">
        <w:tc>
          <w:tcPr>
            <w:tcW w:w="4148" w:type="dxa"/>
          </w:tcPr>
          <w:p w14:paraId="5994F402" w14:textId="6FE07230" w:rsidR="008620BD" w:rsidRDefault="002D3F41" w:rsidP="00D553FA">
            <w:pPr>
              <w:jc w:val="left"/>
              <w:rPr>
                <w:rFonts w:hint="eastAsia"/>
              </w:rPr>
            </w:pPr>
            <w:r>
              <w:t>M</w:t>
            </w:r>
            <w:r>
              <w:rPr>
                <w:rFonts w:hint="eastAsia"/>
              </w:rPr>
              <w:t>emberdata</w:t>
            </w:r>
          </w:p>
        </w:tc>
        <w:tc>
          <w:tcPr>
            <w:tcW w:w="4148" w:type="dxa"/>
          </w:tcPr>
          <w:p w14:paraId="4261D0DC" w14:textId="4232323E" w:rsidR="008620BD" w:rsidRDefault="007E0085" w:rsidP="00D553FA">
            <w:pPr>
              <w:jc w:val="left"/>
              <w:rPr>
                <w:rFonts w:hint="eastAsia"/>
              </w:rPr>
            </w:pPr>
            <w:r>
              <w:t>D</w:t>
            </w:r>
            <w:r>
              <w:rPr>
                <w:rFonts w:hint="eastAsia"/>
              </w:rPr>
              <w:t>atabaseutility,</w:t>
            </w:r>
            <w:r>
              <w:t xml:space="preserve"> po, M</w:t>
            </w:r>
            <w:r>
              <w:rPr>
                <w:rFonts w:hint="eastAsia"/>
              </w:rPr>
              <w:t>emberdataservice</w:t>
            </w:r>
          </w:p>
        </w:tc>
      </w:tr>
      <w:tr w:rsidR="001D13AE" w14:paraId="0A11B113" w14:textId="77777777" w:rsidTr="008620BD">
        <w:tc>
          <w:tcPr>
            <w:tcW w:w="4148" w:type="dxa"/>
          </w:tcPr>
          <w:p w14:paraId="4D736489" w14:textId="7939B771" w:rsidR="001D13AE" w:rsidRDefault="001D13AE" w:rsidP="001D13AE">
            <w:pPr>
              <w:jc w:val="left"/>
              <w:rPr>
                <w:rFonts w:hint="eastAsia"/>
              </w:rPr>
            </w:pPr>
            <w:r>
              <w:t>O</w:t>
            </w:r>
            <w:r>
              <w:rPr>
                <w:rFonts w:hint="eastAsia"/>
              </w:rPr>
              <w:t>rderui</w:t>
            </w:r>
          </w:p>
        </w:tc>
        <w:tc>
          <w:tcPr>
            <w:tcW w:w="4148" w:type="dxa"/>
          </w:tcPr>
          <w:p w14:paraId="5EE4C977" w14:textId="2769F039" w:rsidR="001D13AE" w:rsidRDefault="001D13AE" w:rsidP="001D13AE">
            <w:pPr>
              <w:jc w:val="left"/>
              <w:rPr>
                <w:rFonts w:hint="eastAsia"/>
              </w:rPr>
            </w:pPr>
            <w:r>
              <w:t>O</w:t>
            </w:r>
            <w:r>
              <w:rPr>
                <w:rFonts w:hint="eastAsia"/>
              </w:rPr>
              <w:t>rderblservice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D13AE" w14:paraId="514B4EF7" w14:textId="77777777" w:rsidTr="008620BD">
        <w:tc>
          <w:tcPr>
            <w:tcW w:w="4148" w:type="dxa"/>
          </w:tcPr>
          <w:p w14:paraId="7E00FB71" w14:textId="42559B4B" w:rsidR="001D13AE" w:rsidRDefault="001D13AE" w:rsidP="001D13AE">
            <w:pPr>
              <w:jc w:val="left"/>
              <w:rPr>
                <w:rFonts w:hint="eastAsia"/>
              </w:rPr>
            </w:pPr>
            <w:r>
              <w:t>O</w:t>
            </w:r>
            <w:r>
              <w:rPr>
                <w:rFonts w:hint="eastAsia"/>
              </w:rPr>
              <w:t>rderblservice</w:t>
            </w:r>
          </w:p>
        </w:tc>
        <w:tc>
          <w:tcPr>
            <w:tcW w:w="4148" w:type="dxa"/>
          </w:tcPr>
          <w:p w14:paraId="06BB0F6C" w14:textId="77777777" w:rsidR="001D13AE" w:rsidRDefault="001D13AE" w:rsidP="001D13AE">
            <w:pPr>
              <w:jc w:val="left"/>
              <w:rPr>
                <w:rFonts w:hint="eastAsia"/>
              </w:rPr>
            </w:pPr>
          </w:p>
        </w:tc>
      </w:tr>
      <w:tr w:rsidR="001D13AE" w14:paraId="4BC9E5E8" w14:textId="77777777" w:rsidTr="008620BD">
        <w:tc>
          <w:tcPr>
            <w:tcW w:w="4148" w:type="dxa"/>
          </w:tcPr>
          <w:p w14:paraId="5121446D" w14:textId="49647B8B" w:rsidR="001D13AE" w:rsidRDefault="001D13AE" w:rsidP="001D13AE">
            <w:pPr>
              <w:jc w:val="left"/>
              <w:rPr>
                <w:rFonts w:hint="eastAsia"/>
              </w:rPr>
            </w:pPr>
            <w:r>
              <w:t>O</w:t>
            </w:r>
            <w:r>
              <w:rPr>
                <w:rFonts w:hint="eastAsia"/>
              </w:rPr>
              <w:t>rderbl</w:t>
            </w:r>
          </w:p>
        </w:tc>
        <w:tc>
          <w:tcPr>
            <w:tcW w:w="4148" w:type="dxa"/>
          </w:tcPr>
          <w:p w14:paraId="044AFC9E" w14:textId="44EE3E59" w:rsidR="001D13AE" w:rsidRDefault="008B16DE" w:rsidP="001D13AE">
            <w:pPr>
              <w:jc w:val="left"/>
              <w:rPr>
                <w:rFonts w:hint="eastAsia"/>
              </w:rPr>
            </w:pPr>
            <w:r>
              <w:t>O</w:t>
            </w:r>
            <w:r>
              <w:rPr>
                <w:rFonts w:hint="eastAsia"/>
              </w:rPr>
              <w:t>rderblservice</w:t>
            </w:r>
            <w:r>
              <w:t xml:space="preserve">, </w:t>
            </w:r>
            <w:r>
              <w:t>O</w:t>
            </w:r>
            <w:r>
              <w:rPr>
                <w:rFonts w:hint="eastAsia"/>
              </w:rPr>
              <w:t>rderdataservice</w:t>
            </w:r>
            <w:r>
              <w:t>, po, guestbl, hotelbl, memberbl, promotionbl</w:t>
            </w:r>
          </w:p>
        </w:tc>
      </w:tr>
      <w:tr w:rsidR="001D13AE" w14:paraId="1C14B91F" w14:textId="77777777" w:rsidTr="008620BD">
        <w:tc>
          <w:tcPr>
            <w:tcW w:w="4148" w:type="dxa"/>
          </w:tcPr>
          <w:p w14:paraId="1B85CB14" w14:textId="681BB29E" w:rsidR="001D13AE" w:rsidRDefault="001D13AE" w:rsidP="001D13AE">
            <w:pPr>
              <w:jc w:val="left"/>
              <w:rPr>
                <w:rFonts w:hint="eastAsia"/>
              </w:rPr>
            </w:pPr>
            <w:r>
              <w:t>O</w:t>
            </w:r>
            <w:r>
              <w:rPr>
                <w:rFonts w:hint="eastAsia"/>
              </w:rPr>
              <w:t>rderdataservice</w:t>
            </w:r>
          </w:p>
        </w:tc>
        <w:tc>
          <w:tcPr>
            <w:tcW w:w="4148" w:type="dxa"/>
          </w:tcPr>
          <w:p w14:paraId="76CC70EA" w14:textId="114DFA36" w:rsidR="001D13AE" w:rsidRDefault="001D13AE" w:rsidP="001D13A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Java RMI, po</w:t>
            </w:r>
          </w:p>
        </w:tc>
      </w:tr>
      <w:tr w:rsidR="001D13AE" w14:paraId="6B1DC5A5" w14:textId="77777777" w:rsidTr="008620BD">
        <w:tc>
          <w:tcPr>
            <w:tcW w:w="4148" w:type="dxa"/>
          </w:tcPr>
          <w:p w14:paraId="620E9454" w14:textId="1A8BB991" w:rsidR="001D13AE" w:rsidRDefault="001D13AE" w:rsidP="001D13AE">
            <w:pPr>
              <w:jc w:val="left"/>
              <w:rPr>
                <w:rFonts w:hint="eastAsia"/>
              </w:rPr>
            </w:pPr>
            <w:r>
              <w:t>O</w:t>
            </w:r>
            <w:r>
              <w:rPr>
                <w:rFonts w:hint="eastAsia"/>
              </w:rPr>
              <w:t>rderdata</w:t>
            </w:r>
          </w:p>
        </w:tc>
        <w:tc>
          <w:tcPr>
            <w:tcW w:w="4148" w:type="dxa"/>
          </w:tcPr>
          <w:p w14:paraId="645D51F3" w14:textId="5FC7CC16" w:rsidR="001D13AE" w:rsidRDefault="001D13AE" w:rsidP="001D13AE">
            <w:pPr>
              <w:jc w:val="left"/>
              <w:rPr>
                <w:rFonts w:hint="eastAsia"/>
              </w:rPr>
            </w:pPr>
            <w:r>
              <w:t>D</w:t>
            </w:r>
            <w:r>
              <w:rPr>
                <w:rFonts w:hint="eastAsia"/>
              </w:rPr>
              <w:t>atabaseutility,</w:t>
            </w:r>
            <w:r>
              <w:t xml:space="preserve"> po, </w:t>
            </w:r>
            <w:r>
              <w:t>O</w:t>
            </w:r>
            <w:r>
              <w:rPr>
                <w:rFonts w:hint="eastAsia"/>
              </w:rPr>
              <w:t>rderdataservice</w:t>
            </w:r>
          </w:p>
        </w:tc>
      </w:tr>
      <w:tr w:rsidR="001D13AE" w14:paraId="0B88F8D3" w14:textId="77777777" w:rsidTr="008620BD">
        <w:tc>
          <w:tcPr>
            <w:tcW w:w="4148" w:type="dxa"/>
          </w:tcPr>
          <w:p w14:paraId="70343A22" w14:textId="53B573BB" w:rsidR="001D13AE" w:rsidRDefault="001D13AE" w:rsidP="001D13AE">
            <w:pPr>
              <w:jc w:val="left"/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romotionui</w:t>
            </w:r>
          </w:p>
        </w:tc>
        <w:tc>
          <w:tcPr>
            <w:tcW w:w="4148" w:type="dxa"/>
          </w:tcPr>
          <w:p w14:paraId="1EA71979" w14:textId="0381F8A2" w:rsidR="001D13AE" w:rsidRDefault="00323428" w:rsidP="001D13AE">
            <w:pPr>
              <w:jc w:val="left"/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romotionblservice</w:t>
            </w:r>
            <w:r>
              <w:t xml:space="preserve">, </w:t>
            </w:r>
            <w:r>
              <w:rPr>
                <w:rFonts w:hint="eastAsia"/>
              </w:rPr>
              <w:t>界面类库包</w:t>
            </w:r>
          </w:p>
        </w:tc>
      </w:tr>
      <w:tr w:rsidR="001D13AE" w14:paraId="6DB9AEB2" w14:textId="77777777" w:rsidTr="008620BD">
        <w:tc>
          <w:tcPr>
            <w:tcW w:w="4148" w:type="dxa"/>
          </w:tcPr>
          <w:p w14:paraId="20BE5D2B" w14:textId="5BF14181" w:rsidR="001D13AE" w:rsidRDefault="001D13AE" w:rsidP="001D13AE">
            <w:pPr>
              <w:jc w:val="left"/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romotionblservice</w:t>
            </w:r>
          </w:p>
        </w:tc>
        <w:tc>
          <w:tcPr>
            <w:tcW w:w="4148" w:type="dxa"/>
          </w:tcPr>
          <w:p w14:paraId="4208FC09" w14:textId="77777777" w:rsidR="001D13AE" w:rsidRDefault="001D13AE" w:rsidP="001D13AE">
            <w:pPr>
              <w:jc w:val="left"/>
              <w:rPr>
                <w:rFonts w:hint="eastAsia"/>
              </w:rPr>
            </w:pPr>
          </w:p>
        </w:tc>
      </w:tr>
      <w:tr w:rsidR="001D13AE" w14:paraId="19EA1A9D" w14:textId="77777777" w:rsidTr="008620BD">
        <w:tc>
          <w:tcPr>
            <w:tcW w:w="4148" w:type="dxa"/>
          </w:tcPr>
          <w:p w14:paraId="076FE32B" w14:textId="40B7D283" w:rsidR="001D13AE" w:rsidRDefault="001D13AE" w:rsidP="001D13AE">
            <w:pPr>
              <w:jc w:val="left"/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romotionbl</w:t>
            </w:r>
          </w:p>
        </w:tc>
        <w:tc>
          <w:tcPr>
            <w:tcW w:w="4148" w:type="dxa"/>
          </w:tcPr>
          <w:p w14:paraId="6A6AAFE0" w14:textId="1A190571" w:rsidR="001D13AE" w:rsidRDefault="008B16DE" w:rsidP="001D13AE">
            <w:pPr>
              <w:jc w:val="left"/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romotionblservice</w:t>
            </w:r>
            <w:r>
              <w:t xml:space="preserve">, </w:t>
            </w:r>
            <w:r>
              <w:t>P</w:t>
            </w:r>
            <w:r>
              <w:rPr>
                <w:rFonts w:hint="eastAsia"/>
              </w:rPr>
              <w:t>romotiondataservice</w:t>
            </w:r>
            <w:r>
              <w:t>, po</w:t>
            </w:r>
          </w:p>
        </w:tc>
      </w:tr>
      <w:tr w:rsidR="001D13AE" w14:paraId="23A9E786" w14:textId="77777777" w:rsidTr="008620BD">
        <w:tc>
          <w:tcPr>
            <w:tcW w:w="4148" w:type="dxa"/>
          </w:tcPr>
          <w:p w14:paraId="450BC4A3" w14:textId="607C11EB" w:rsidR="001D13AE" w:rsidRDefault="001D13AE" w:rsidP="001D13AE">
            <w:pPr>
              <w:jc w:val="left"/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romotiondataservice</w:t>
            </w:r>
          </w:p>
        </w:tc>
        <w:tc>
          <w:tcPr>
            <w:tcW w:w="4148" w:type="dxa"/>
          </w:tcPr>
          <w:p w14:paraId="6F83859E" w14:textId="51D0ACC2" w:rsidR="001D13AE" w:rsidRDefault="00323428" w:rsidP="001D13A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Java RMI, po</w:t>
            </w:r>
          </w:p>
        </w:tc>
      </w:tr>
      <w:tr w:rsidR="00323428" w14:paraId="3337D439" w14:textId="77777777" w:rsidTr="002D3F41">
        <w:tc>
          <w:tcPr>
            <w:tcW w:w="4148" w:type="dxa"/>
          </w:tcPr>
          <w:p w14:paraId="7DD9C74F" w14:textId="05871B0D" w:rsidR="00323428" w:rsidRDefault="00323428" w:rsidP="00323428">
            <w:pPr>
              <w:jc w:val="left"/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romotiondata</w:t>
            </w:r>
          </w:p>
        </w:tc>
        <w:tc>
          <w:tcPr>
            <w:tcW w:w="4148" w:type="dxa"/>
          </w:tcPr>
          <w:p w14:paraId="26C01D7C" w14:textId="3C583B9A" w:rsidR="00323428" w:rsidRDefault="00323428" w:rsidP="00323428">
            <w:pPr>
              <w:jc w:val="left"/>
              <w:rPr>
                <w:rFonts w:hint="eastAsia"/>
              </w:rPr>
            </w:pPr>
            <w:r>
              <w:t>D</w:t>
            </w:r>
            <w:r>
              <w:rPr>
                <w:rFonts w:hint="eastAsia"/>
              </w:rPr>
              <w:t>atabaseutility,</w:t>
            </w:r>
            <w:r>
              <w:t xml:space="preserve"> po, P</w:t>
            </w:r>
            <w:r>
              <w:rPr>
                <w:rFonts w:hint="eastAsia"/>
              </w:rPr>
              <w:t>romotiondataservice</w:t>
            </w:r>
          </w:p>
        </w:tc>
      </w:tr>
      <w:tr w:rsidR="00323428" w14:paraId="62224A97" w14:textId="77777777" w:rsidTr="002D3F41">
        <w:tc>
          <w:tcPr>
            <w:tcW w:w="4148" w:type="dxa"/>
          </w:tcPr>
          <w:p w14:paraId="7FD54EB1" w14:textId="4E651ABD" w:rsidR="00323428" w:rsidRDefault="00323428" w:rsidP="00323428">
            <w:pPr>
              <w:jc w:val="left"/>
              <w:rPr>
                <w:rFonts w:hint="eastAsia"/>
              </w:rPr>
            </w:pPr>
            <w:r>
              <w:t>W</w:t>
            </w:r>
            <w:r>
              <w:rPr>
                <w:rFonts w:hint="eastAsia"/>
              </w:rPr>
              <w:t>ebworkerui</w:t>
            </w:r>
          </w:p>
        </w:tc>
        <w:tc>
          <w:tcPr>
            <w:tcW w:w="4148" w:type="dxa"/>
          </w:tcPr>
          <w:p w14:paraId="3538E126" w14:textId="75BC869F" w:rsidR="00323428" w:rsidRDefault="003A6E07" w:rsidP="00323428">
            <w:pPr>
              <w:jc w:val="left"/>
              <w:rPr>
                <w:rFonts w:hint="eastAsia"/>
              </w:rPr>
            </w:pPr>
            <w:r>
              <w:t>W</w:t>
            </w:r>
            <w:r>
              <w:rPr>
                <w:rFonts w:hint="eastAsia"/>
              </w:rPr>
              <w:t xml:space="preserve">ebworkerblservice, </w:t>
            </w:r>
            <w:r>
              <w:rPr>
                <w:rFonts w:hint="eastAsia"/>
              </w:rP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323428" w14:paraId="7B58B417" w14:textId="77777777" w:rsidTr="002D3F41">
        <w:tc>
          <w:tcPr>
            <w:tcW w:w="4148" w:type="dxa"/>
          </w:tcPr>
          <w:p w14:paraId="58947040" w14:textId="1272FDE8" w:rsidR="00323428" w:rsidRDefault="00323428" w:rsidP="00323428">
            <w:pPr>
              <w:jc w:val="left"/>
              <w:rPr>
                <w:rFonts w:hint="eastAsia"/>
              </w:rPr>
            </w:pPr>
            <w:r>
              <w:lastRenderedPageBreak/>
              <w:t>W</w:t>
            </w:r>
            <w:r>
              <w:rPr>
                <w:rFonts w:hint="eastAsia"/>
              </w:rPr>
              <w:t>ebworkerblservice</w:t>
            </w:r>
          </w:p>
        </w:tc>
        <w:tc>
          <w:tcPr>
            <w:tcW w:w="4148" w:type="dxa"/>
          </w:tcPr>
          <w:p w14:paraId="51A32895" w14:textId="77777777" w:rsidR="00323428" w:rsidRDefault="00323428" w:rsidP="00323428">
            <w:pPr>
              <w:jc w:val="left"/>
              <w:rPr>
                <w:rFonts w:hint="eastAsia"/>
              </w:rPr>
            </w:pPr>
          </w:p>
        </w:tc>
      </w:tr>
      <w:tr w:rsidR="00323428" w14:paraId="5609943F" w14:textId="77777777" w:rsidTr="002D3F41">
        <w:tc>
          <w:tcPr>
            <w:tcW w:w="4148" w:type="dxa"/>
          </w:tcPr>
          <w:p w14:paraId="1501E000" w14:textId="561F45AE" w:rsidR="00323428" w:rsidRDefault="00323428" w:rsidP="00323428">
            <w:pPr>
              <w:jc w:val="left"/>
              <w:rPr>
                <w:rFonts w:hint="eastAsia"/>
              </w:rPr>
            </w:pPr>
            <w:r>
              <w:t>W</w:t>
            </w:r>
            <w:r>
              <w:rPr>
                <w:rFonts w:hint="eastAsia"/>
              </w:rPr>
              <w:t>ebworkerbl</w:t>
            </w:r>
          </w:p>
        </w:tc>
        <w:tc>
          <w:tcPr>
            <w:tcW w:w="4148" w:type="dxa"/>
          </w:tcPr>
          <w:p w14:paraId="03FB2D68" w14:textId="305D6A69" w:rsidR="00323428" w:rsidRDefault="008B16DE" w:rsidP="00323428">
            <w:pPr>
              <w:jc w:val="left"/>
              <w:rPr>
                <w:rFonts w:hint="eastAsia"/>
              </w:rPr>
            </w:pPr>
            <w:r>
              <w:t>W</w:t>
            </w:r>
            <w:r>
              <w:rPr>
                <w:rFonts w:hint="eastAsia"/>
              </w:rPr>
              <w:t>ebworkerblservice</w:t>
            </w:r>
            <w:r>
              <w:t xml:space="preserve">, </w:t>
            </w:r>
            <w:r>
              <w:t>W</w:t>
            </w:r>
            <w:r>
              <w:rPr>
                <w:rFonts w:hint="eastAsia"/>
              </w:rPr>
              <w:t>ebworkerdataservice</w:t>
            </w:r>
            <w:r>
              <w:t>, po, orderbl, memberbl, promotionbl</w:t>
            </w:r>
          </w:p>
        </w:tc>
      </w:tr>
      <w:tr w:rsidR="00323428" w14:paraId="62BB23CF" w14:textId="77777777" w:rsidTr="002D3F41">
        <w:tc>
          <w:tcPr>
            <w:tcW w:w="4148" w:type="dxa"/>
          </w:tcPr>
          <w:p w14:paraId="003D0295" w14:textId="041EDCB9" w:rsidR="00323428" w:rsidRDefault="00323428" w:rsidP="00323428">
            <w:pPr>
              <w:jc w:val="left"/>
              <w:rPr>
                <w:rFonts w:hint="eastAsia"/>
              </w:rPr>
            </w:pPr>
            <w:r>
              <w:t>W</w:t>
            </w:r>
            <w:r>
              <w:rPr>
                <w:rFonts w:hint="eastAsia"/>
              </w:rPr>
              <w:t>ebworkerdataservice</w:t>
            </w:r>
          </w:p>
        </w:tc>
        <w:tc>
          <w:tcPr>
            <w:tcW w:w="4148" w:type="dxa"/>
          </w:tcPr>
          <w:p w14:paraId="3F98C49A" w14:textId="78203221" w:rsidR="00323428" w:rsidRDefault="000C1858" w:rsidP="0032342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Java RMI, po</w:t>
            </w:r>
          </w:p>
        </w:tc>
      </w:tr>
      <w:tr w:rsidR="00323428" w14:paraId="48C0CD02" w14:textId="77777777" w:rsidTr="002D3F41">
        <w:tc>
          <w:tcPr>
            <w:tcW w:w="4148" w:type="dxa"/>
          </w:tcPr>
          <w:p w14:paraId="40599896" w14:textId="05C12B60" w:rsidR="00323428" w:rsidRDefault="00323428" w:rsidP="00323428">
            <w:pPr>
              <w:jc w:val="left"/>
              <w:rPr>
                <w:rFonts w:hint="eastAsia"/>
              </w:rPr>
            </w:pPr>
            <w:r>
              <w:t>W</w:t>
            </w:r>
            <w:r>
              <w:rPr>
                <w:rFonts w:hint="eastAsia"/>
              </w:rPr>
              <w:t>ebworkerdata</w:t>
            </w:r>
          </w:p>
        </w:tc>
        <w:tc>
          <w:tcPr>
            <w:tcW w:w="4148" w:type="dxa"/>
          </w:tcPr>
          <w:p w14:paraId="483F8AE8" w14:textId="18C4A3D1" w:rsidR="00323428" w:rsidRDefault="000C1858" w:rsidP="00323428">
            <w:pPr>
              <w:jc w:val="left"/>
              <w:rPr>
                <w:rFonts w:hint="eastAsia"/>
              </w:rPr>
            </w:pPr>
            <w:r>
              <w:t>D</w:t>
            </w:r>
            <w:r>
              <w:rPr>
                <w:rFonts w:hint="eastAsia"/>
              </w:rPr>
              <w:t>atabaseutility,</w:t>
            </w:r>
            <w:r>
              <w:t xml:space="preserve"> po, W</w:t>
            </w:r>
            <w:r>
              <w:rPr>
                <w:rFonts w:hint="eastAsia"/>
              </w:rPr>
              <w:t>ebworkerdataservice</w:t>
            </w:r>
          </w:p>
        </w:tc>
      </w:tr>
      <w:tr w:rsidR="00323428" w14:paraId="5CDC1714" w14:textId="77777777" w:rsidTr="002D3F41">
        <w:tc>
          <w:tcPr>
            <w:tcW w:w="4148" w:type="dxa"/>
          </w:tcPr>
          <w:p w14:paraId="2785A0B1" w14:textId="3887B509" w:rsidR="00323428" w:rsidRDefault="00323428" w:rsidP="00323428">
            <w:pPr>
              <w:jc w:val="left"/>
              <w:rPr>
                <w:rFonts w:hint="eastAsia"/>
              </w:rPr>
            </w:pPr>
            <w:r>
              <w:t>W</w:t>
            </w:r>
            <w:r>
              <w:rPr>
                <w:rFonts w:hint="eastAsia"/>
              </w:rPr>
              <w:t>ebmanageui</w:t>
            </w:r>
          </w:p>
        </w:tc>
        <w:tc>
          <w:tcPr>
            <w:tcW w:w="4148" w:type="dxa"/>
          </w:tcPr>
          <w:p w14:paraId="4C726D68" w14:textId="6E7C1AFA" w:rsidR="00323428" w:rsidRDefault="00FE7301" w:rsidP="00323428">
            <w:pPr>
              <w:jc w:val="left"/>
              <w:rPr>
                <w:rFonts w:hint="eastAsia"/>
              </w:rPr>
            </w:pPr>
            <w:r>
              <w:t>W</w:t>
            </w:r>
            <w:r>
              <w:rPr>
                <w:rFonts w:hint="eastAsia"/>
              </w:rPr>
              <w:t xml:space="preserve">ebmanageblservice, </w:t>
            </w:r>
            <w:r>
              <w:rPr>
                <w:rFonts w:hint="eastAsia"/>
              </w:rP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323428" w14:paraId="017D6362" w14:textId="77777777" w:rsidTr="002D3F41">
        <w:tc>
          <w:tcPr>
            <w:tcW w:w="4148" w:type="dxa"/>
          </w:tcPr>
          <w:p w14:paraId="76C2E3B9" w14:textId="28D34784" w:rsidR="00323428" w:rsidRDefault="00323428" w:rsidP="00323428">
            <w:pPr>
              <w:jc w:val="left"/>
              <w:rPr>
                <w:rFonts w:hint="eastAsia"/>
              </w:rPr>
            </w:pPr>
            <w:r>
              <w:t>W</w:t>
            </w:r>
            <w:r>
              <w:rPr>
                <w:rFonts w:hint="eastAsia"/>
              </w:rPr>
              <w:t>ebmanageblservice</w:t>
            </w:r>
          </w:p>
        </w:tc>
        <w:tc>
          <w:tcPr>
            <w:tcW w:w="4148" w:type="dxa"/>
          </w:tcPr>
          <w:p w14:paraId="2DA72D30" w14:textId="77777777" w:rsidR="00323428" w:rsidRDefault="00323428" w:rsidP="00323428">
            <w:pPr>
              <w:jc w:val="left"/>
              <w:rPr>
                <w:rFonts w:hint="eastAsia"/>
              </w:rPr>
            </w:pPr>
          </w:p>
        </w:tc>
      </w:tr>
      <w:tr w:rsidR="00323428" w14:paraId="26E8F205" w14:textId="77777777" w:rsidTr="002D3F41">
        <w:tc>
          <w:tcPr>
            <w:tcW w:w="4148" w:type="dxa"/>
          </w:tcPr>
          <w:p w14:paraId="425A4B04" w14:textId="6128510B" w:rsidR="00323428" w:rsidRDefault="00323428" w:rsidP="00323428">
            <w:pPr>
              <w:jc w:val="left"/>
              <w:rPr>
                <w:rFonts w:hint="eastAsia"/>
              </w:rPr>
            </w:pPr>
            <w:r>
              <w:t>W</w:t>
            </w:r>
            <w:r>
              <w:rPr>
                <w:rFonts w:hint="eastAsia"/>
              </w:rPr>
              <w:t>ebmanagebl</w:t>
            </w:r>
          </w:p>
        </w:tc>
        <w:tc>
          <w:tcPr>
            <w:tcW w:w="4148" w:type="dxa"/>
          </w:tcPr>
          <w:p w14:paraId="1CFCBCF0" w14:textId="7F6AD7E6" w:rsidR="00323428" w:rsidRDefault="008B16DE" w:rsidP="00323428">
            <w:pPr>
              <w:jc w:val="left"/>
              <w:rPr>
                <w:rFonts w:hint="eastAsia"/>
              </w:rPr>
            </w:pPr>
            <w:r>
              <w:t>W</w:t>
            </w:r>
            <w:r>
              <w:rPr>
                <w:rFonts w:hint="eastAsia"/>
              </w:rPr>
              <w:t>ebmanageblservice</w:t>
            </w:r>
            <w:r>
              <w:t xml:space="preserve">, </w:t>
            </w:r>
            <w:r>
              <w:t>W</w:t>
            </w:r>
            <w:r>
              <w:rPr>
                <w:rFonts w:hint="eastAsia"/>
              </w:rPr>
              <w:t>ebmanagedataservice</w:t>
            </w:r>
            <w:r>
              <w:t>, po, hotelbl, guestbl, webworkerbl</w:t>
            </w:r>
            <w:bookmarkStart w:id="16" w:name="_GoBack"/>
            <w:bookmarkEnd w:id="16"/>
          </w:p>
        </w:tc>
      </w:tr>
      <w:tr w:rsidR="00323428" w14:paraId="1311705A" w14:textId="77777777" w:rsidTr="002D3F41">
        <w:tc>
          <w:tcPr>
            <w:tcW w:w="4148" w:type="dxa"/>
          </w:tcPr>
          <w:p w14:paraId="51997172" w14:textId="5D5A5341" w:rsidR="00323428" w:rsidRDefault="00323428" w:rsidP="00323428">
            <w:pPr>
              <w:jc w:val="left"/>
              <w:rPr>
                <w:rFonts w:hint="eastAsia"/>
              </w:rPr>
            </w:pPr>
            <w:r>
              <w:t>W</w:t>
            </w:r>
            <w:r>
              <w:rPr>
                <w:rFonts w:hint="eastAsia"/>
              </w:rPr>
              <w:t>ebmanagedataservice</w:t>
            </w:r>
          </w:p>
        </w:tc>
        <w:tc>
          <w:tcPr>
            <w:tcW w:w="4148" w:type="dxa"/>
          </w:tcPr>
          <w:p w14:paraId="06A21522" w14:textId="2664808D" w:rsidR="00323428" w:rsidRDefault="001460B4" w:rsidP="0032342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Java RMI, po</w:t>
            </w:r>
          </w:p>
        </w:tc>
      </w:tr>
      <w:tr w:rsidR="001460B4" w14:paraId="1048B546" w14:textId="77777777" w:rsidTr="002D3F41">
        <w:tc>
          <w:tcPr>
            <w:tcW w:w="4148" w:type="dxa"/>
          </w:tcPr>
          <w:p w14:paraId="1F0FEC9D" w14:textId="17E6B6A9" w:rsidR="001460B4" w:rsidRDefault="001460B4" w:rsidP="001460B4">
            <w:pPr>
              <w:jc w:val="left"/>
              <w:rPr>
                <w:rFonts w:hint="eastAsia"/>
              </w:rPr>
            </w:pPr>
            <w:r>
              <w:t>W</w:t>
            </w:r>
            <w:r>
              <w:rPr>
                <w:rFonts w:hint="eastAsia"/>
              </w:rPr>
              <w:t>ebmanagedata</w:t>
            </w:r>
          </w:p>
        </w:tc>
        <w:tc>
          <w:tcPr>
            <w:tcW w:w="4148" w:type="dxa"/>
          </w:tcPr>
          <w:p w14:paraId="40F4F430" w14:textId="583CC64B" w:rsidR="001460B4" w:rsidRDefault="001460B4" w:rsidP="001460B4">
            <w:pPr>
              <w:jc w:val="left"/>
              <w:rPr>
                <w:rFonts w:hint="eastAsia"/>
              </w:rPr>
            </w:pPr>
            <w:r>
              <w:t>D</w:t>
            </w:r>
            <w:r>
              <w:rPr>
                <w:rFonts w:hint="eastAsia"/>
              </w:rPr>
              <w:t>atabaseutility,</w:t>
            </w:r>
            <w:r>
              <w:t xml:space="preserve"> po, W</w:t>
            </w:r>
            <w:r>
              <w:rPr>
                <w:rFonts w:hint="eastAsia"/>
              </w:rPr>
              <w:t>ebmanagedataservice</w:t>
            </w:r>
          </w:p>
        </w:tc>
      </w:tr>
      <w:tr w:rsidR="001460B4" w14:paraId="43E63035" w14:textId="77777777" w:rsidTr="002D3F41">
        <w:tc>
          <w:tcPr>
            <w:tcW w:w="4148" w:type="dxa"/>
          </w:tcPr>
          <w:p w14:paraId="505EFE1E" w14:textId="5CE00185" w:rsidR="001460B4" w:rsidRDefault="001460B4" w:rsidP="001460B4">
            <w:pPr>
              <w:jc w:val="left"/>
              <w:rPr>
                <w:rFonts w:hint="eastAsia"/>
              </w:rPr>
            </w:pPr>
            <w:r>
              <w:t>V</w:t>
            </w:r>
            <w:r>
              <w:rPr>
                <w:rFonts w:hint="eastAsia"/>
              </w:rPr>
              <w:t>o</w:t>
            </w:r>
          </w:p>
        </w:tc>
        <w:tc>
          <w:tcPr>
            <w:tcW w:w="4148" w:type="dxa"/>
          </w:tcPr>
          <w:p w14:paraId="6747ADDF" w14:textId="77777777" w:rsidR="001460B4" w:rsidRDefault="001460B4" w:rsidP="001460B4">
            <w:pPr>
              <w:jc w:val="left"/>
              <w:rPr>
                <w:rFonts w:hint="eastAsia"/>
              </w:rPr>
            </w:pPr>
          </w:p>
        </w:tc>
      </w:tr>
      <w:tr w:rsidR="001460B4" w14:paraId="6BB4E2AF" w14:textId="77777777" w:rsidTr="002D3F41">
        <w:tc>
          <w:tcPr>
            <w:tcW w:w="4148" w:type="dxa"/>
          </w:tcPr>
          <w:p w14:paraId="70D4462E" w14:textId="0528D1CB" w:rsidR="001460B4" w:rsidRDefault="001460B4" w:rsidP="001460B4">
            <w:pPr>
              <w:jc w:val="left"/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o</w:t>
            </w:r>
          </w:p>
        </w:tc>
        <w:tc>
          <w:tcPr>
            <w:tcW w:w="4148" w:type="dxa"/>
          </w:tcPr>
          <w:p w14:paraId="1A954641" w14:textId="77777777" w:rsidR="001460B4" w:rsidRDefault="001460B4" w:rsidP="001460B4">
            <w:pPr>
              <w:jc w:val="left"/>
              <w:rPr>
                <w:rFonts w:hint="eastAsia"/>
              </w:rPr>
            </w:pPr>
          </w:p>
        </w:tc>
      </w:tr>
      <w:tr w:rsidR="001460B4" w14:paraId="51495886" w14:textId="77777777" w:rsidTr="002D3F41">
        <w:tc>
          <w:tcPr>
            <w:tcW w:w="4148" w:type="dxa"/>
          </w:tcPr>
          <w:p w14:paraId="156940D3" w14:textId="6CDBE713" w:rsidR="001460B4" w:rsidRDefault="001460B4" w:rsidP="001460B4">
            <w:pPr>
              <w:jc w:val="left"/>
              <w:rPr>
                <w:rFonts w:hint="eastAsia"/>
              </w:rPr>
            </w:pPr>
            <w:r>
              <w:t>U</w:t>
            </w:r>
            <w:r>
              <w:rPr>
                <w:rFonts w:hint="eastAsia"/>
              </w:rPr>
              <w:t>tilitybl</w:t>
            </w:r>
          </w:p>
        </w:tc>
        <w:tc>
          <w:tcPr>
            <w:tcW w:w="4148" w:type="dxa"/>
          </w:tcPr>
          <w:p w14:paraId="01E88BD7" w14:textId="77777777" w:rsidR="001460B4" w:rsidRDefault="001460B4" w:rsidP="001460B4">
            <w:pPr>
              <w:jc w:val="left"/>
              <w:rPr>
                <w:rFonts w:hint="eastAsia"/>
              </w:rPr>
            </w:pPr>
          </w:p>
        </w:tc>
      </w:tr>
      <w:tr w:rsidR="001460B4" w14:paraId="054AAFF2" w14:textId="77777777" w:rsidTr="002D3F41">
        <w:tc>
          <w:tcPr>
            <w:tcW w:w="4148" w:type="dxa"/>
          </w:tcPr>
          <w:p w14:paraId="05D5E6F9" w14:textId="7C5E5E1B" w:rsidR="001460B4" w:rsidRDefault="001460B4" w:rsidP="001460B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界面类库包</w:t>
            </w:r>
          </w:p>
        </w:tc>
        <w:tc>
          <w:tcPr>
            <w:tcW w:w="4148" w:type="dxa"/>
          </w:tcPr>
          <w:p w14:paraId="7A0AA436" w14:textId="77777777" w:rsidR="001460B4" w:rsidRDefault="001460B4" w:rsidP="001460B4">
            <w:pPr>
              <w:jc w:val="left"/>
              <w:rPr>
                <w:rFonts w:hint="eastAsia"/>
              </w:rPr>
            </w:pPr>
          </w:p>
        </w:tc>
      </w:tr>
      <w:tr w:rsidR="001460B4" w14:paraId="03E37426" w14:textId="77777777" w:rsidTr="002D3F41">
        <w:tc>
          <w:tcPr>
            <w:tcW w:w="4148" w:type="dxa"/>
          </w:tcPr>
          <w:p w14:paraId="1C08143A" w14:textId="57E4AB60" w:rsidR="001460B4" w:rsidRDefault="001460B4" w:rsidP="001460B4">
            <w:pPr>
              <w:jc w:val="left"/>
              <w:rPr>
                <w:rFonts w:hint="eastAsia"/>
              </w:rPr>
            </w:pPr>
            <w:r>
              <w:t>J</w:t>
            </w:r>
            <w:r>
              <w:rPr>
                <w:rFonts w:hint="eastAsia"/>
              </w:rPr>
              <w:t>ava</w:t>
            </w:r>
            <w:r>
              <w:t xml:space="preserve"> RMI</w:t>
            </w:r>
          </w:p>
        </w:tc>
        <w:tc>
          <w:tcPr>
            <w:tcW w:w="4148" w:type="dxa"/>
          </w:tcPr>
          <w:p w14:paraId="7CFCA8C4" w14:textId="77777777" w:rsidR="001460B4" w:rsidRDefault="001460B4" w:rsidP="001460B4">
            <w:pPr>
              <w:jc w:val="left"/>
              <w:rPr>
                <w:rFonts w:hint="eastAsia"/>
              </w:rPr>
            </w:pPr>
          </w:p>
        </w:tc>
      </w:tr>
      <w:tr w:rsidR="001460B4" w14:paraId="7AF3E62F" w14:textId="77777777" w:rsidTr="002D3F41">
        <w:tc>
          <w:tcPr>
            <w:tcW w:w="4148" w:type="dxa"/>
          </w:tcPr>
          <w:p w14:paraId="0A0DE8AE" w14:textId="0AF51F13" w:rsidR="001460B4" w:rsidRDefault="001460B4" w:rsidP="001460B4">
            <w:pPr>
              <w:jc w:val="left"/>
              <w:rPr>
                <w:rFonts w:hint="eastAsia"/>
              </w:rPr>
            </w:pPr>
            <w:r>
              <w:t>D</w:t>
            </w:r>
            <w:r>
              <w:rPr>
                <w:rFonts w:hint="eastAsia"/>
              </w:rPr>
              <w:t>atabaseutility</w:t>
            </w:r>
          </w:p>
        </w:tc>
        <w:tc>
          <w:tcPr>
            <w:tcW w:w="4148" w:type="dxa"/>
          </w:tcPr>
          <w:p w14:paraId="52A40F83" w14:textId="774843BA" w:rsidR="001460B4" w:rsidRDefault="001460B4" w:rsidP="001460B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JDBC</w:t>
            </w:r>
          </w:p>
        </w:tc>
      </w:tr>
    </w:tbl>
    <w:p w14:paraId="71946575" w14:textId="2A957B1D" w:rsidR="00F63CF5" w:rsidRPr="009F6DFA" w:rsidRDefault="00F63CF5" w:rsidP="00F63CF5">
      <w:pPr>
        <w:rPr>
          <w:rFonts w:hint="eastAsia"/>
        </w:rPr>
      </w:pPr>
    </w:p>
    <w:p w14:paraId="0240EBEA" w14:textId="77777777" w:rsidR="00F63CF5" w:rsidRPr="00F54D2B" w:rsidRDefault="00F63CF5" w:rsidP="003E29D4">
      <w:pPr>
        <w:pStyle w:val="2"/>
        <w:numPr>
          <w:ilvl w:val="0"/>
          <w:numId w:val="10"/>
        </w:numPr>
        <w:rPr>
          <w:rFonts w:ascii="华文宋体" w:eastAsia="华文宋体" w:hAnsi="华文宋体"/>
          <w:sz w:val="36"/>
          <w:szCs w:val="36"/>
        </w:rPr>
      </w:pPr>
      <w:bookmarkStart w:id="17" w:name="_Toc281032286"/>
      <w:bookmarkStart w:id="18" w:name="_Toc463380471"/>
      <w:r w:rsidRPr="00F54D2B">
        <w:rPr>
          <w:rFonts w:ascii="华文宋体" w:eastAsia="华文宋体" w:hAnsi="华文宋体"/>
          <w:sz w:val="36"/>
          <w:szCs w:val="36"/>
        </w:rPr>
        <w:t>运行时进程</w:t>
      </w:r>
      <w:bookmarkEnd w:id="17"/>
      <w:bookmarkEnd w:id="18"/>
    </w:p>
    <w:p w14:paraId="4C10B522" w14:textId="08497CCD" w:rsidR="00F63CF5" w:rsidRDefault="00F63CF5" w:rsidP="00C23736">
      <w:pPr>
        <w:ind w:firstLine="420"/>
        <w:rPr>
          <w:noProof/>
        </w:rPr>
      </w:pPr>
      <w:r>
        <w:t>在</w:t>
      </w:r>
      <w:r w:rsidR="008620BD">
        <w:rPr>
          <w:rFonts w:hint="eastAsia"/>
        </w:rPr>
        <w:t>互联网酒店预订系统</w:t>
      </w:r>
      <w:r>
        <w:t>中，会有多个客户端进程和一个服务器端进程，其进程图如图</w:t>
      </w:r>
      <w:r>
        <w:t>5</w:t>
      </w:r>
      <w:r>
        <w:t>所示。结合部署图，客户端进程是在客户端机器上运行，服务器端进程是在服务器端机器上运行。</w:t>
      </w:r>
    </w:p>
    <w:p w14:paraId="3801C626" w14:textId="77777777" w:rsidR="00F63CF5" w:rsidRDefault="00F63CF5" w:rsidP="00F63CF5"/>
    <w:p w14:paraId="371B6FC1" w14:textId="77777777" w:rsidR="00F63CF5" w:rsidRPr="00F54D2B" w:rsidRDefault="00F63CF5" w:rsidP="003E29D4">
      <w:pPr>
        <w:pStyle w:val="2"/>
        <w:numPr>
          <w:ilvl w:val="0"/>
          <w:numId w:val="10"/>
        </w:numPr>
        <w:rPr>
          <w:rFonts w:ascii="华文宋体" w:eastAsia="华文宋体" w:hAnsi="华文宋体"/>
          <w:sz w:val="36"/>
        </w:rPr>
      </w:pPr>
      <w:bookmarkStart w:id="19" w:name="_Toc281032287"/>
      <w:bookmarkStart w:id="20" w:name="_Toc463380472"/>
      <w:r w:rsidRPr="00F54D2B">
        <w:rPr>
          <w:rFonts w:ascii="华文宋体" w:eastAsia="华文宋体" w:hAnsi="华文宋体"/>
          <w:sz w:val="36"/>
        </w:rPr>
        <w:t>物理部署</w:t>
      </w:r>
      <w:bookmarkEnd w:id="19"/>
      <w:bookmarkEnd w:id="20"/>
    </w:p>
    <w:p w14:paraId="329B11AF" w14:textId="34593CF5" w:rsidR="00F63CF5" w:rsidRDefault="008620BD" w:rsidP="00C23736">
      <w:pPr>
        <w:ind w:firstLine="420"/>
      </w:pPr>
      <w:r>
        <w:rPr>
          <w:rFonts w:hint="eastAsia"/>
        </w:rPr>
        <w:t>互联网酒店预订系统</w:t>
      </w:r>
      <w:r w:rsidR="00F63CF5">
        <w:t>中客户端构件是放在客户端机上，服务器端构件是放在服务器端机器上。在客户端节点上，还要部署</w:t>
      </w:r>
      <w:r w:rsidR="00F63CF5">
        <w:t>RMIStub</w:t>
      </w:r>
      <w:r w:rsidR="00F63CF5">
        <w:t>构件。由于</w:t>
      </w:r>
      <w:r w:rsidR="00F63CF5">
        <w:t xml:space="preserve">Java RMI </w:t>
      </w:r>
      <w:r w:rsidR="00F63CF5">
        <w:t>构件属于</w:t>
      </w:r>
      <w:r w:rsidR="00F63CF5">
        <w:t>JDK 1.8</w:t>
      </w:r>
      <w:r w:rsidR="00F63CF5">
        <w:t>的一部分。所以，在系统</w:t>
      </w:r>
      <w:r w:rsidR="00F63CF5">
        <w:t>JDK</w:t>
      </w:r>
      <w:r w:rsidR="00F63CF5">
        <w:t>环境已经设置好的情况下，不需要独立部署。部署图如图</w:t>
      </w:r>
      <w:r w:rsidR="00F63CF5">
        <w:t>6</w:t>
      </w:r>
      <w:r w:rsidR="00F63CF5">
        <w:t>所示。</w:t>
      </w:r>
    </w:p>
    <w:p w14:paraId="3275F3BB" w14:textId="77777777" w:rsidR="00F63CF5" w:rsidRDefault="00F63CF5" w:rsidP="00F63CF5"/>
    <w:p w14:paraId="05B49DA5" w14:textId="77777777" w:rsidR="00C71424" w:rsidRDefault="00C71424">
      <w:pPr>
        <w:widowControl/>
        <w:jc w:val="left"/>
        <w:rPr>
          <w:b/>
          <w:bCs/>
          <w:kern w:val="44"/>
          <w:sz w:val="44"/>
          <w:szCs w:val="44"/>
        </w:rPr>
      </w:pPr>
      <w:bookmarkStart w:id="21" w:name="_Toc281032288"/>
      <w:r>
        <w:br w:type="page"/>
      </w:r>
    </w:p>
    <w:p w14:paraId="721417EF" w14:textId="08321DF9" w:rsidR="00F63CF5" w:rsidRPr="0055061F" w:rsidRDefault="00F63CF5" w:rsidP="003E29D4">
      <w:pPr>
        <w:pStyle w:val="1"/>
        <w:numPr>
          <w:ilvl w:val="0"/>
          <w:numId w:val="9"/>
        </w:numPr>
        <w:rPr>
          <w:rFonts w:ascii="等线" w:eastAsia="等线" w:hAnsi="等线"/>
          <w:sz w:val="48"/>
        </w:rPr>
      </w:pPr>
      <w:bookmarkStart w:id="22" w:name="_Toc463380473"/>
      <w:r w:rsidRPr="0055061F">
        <w:rPr>
          <w:rFonts w:ascii="等线" w:eastAsia="等线" w:hAnsi="等线"/>
          <w:sz w:val="48"/>
        </w:rPr>
        <w:lastRenderedPageBreak/>
        <w:t>接口视角</w:t>
      </w:r>
      <w:bookmarkEnd w:id="21"/>
      <w:bookmarkEnd w:id="22"/>
    </w:p>
    <w:p w14:paraId="07E72536" w14:textId="77777777" w:rsidR="00F63CF5" w:rsidRPr="00347AB8" w:rsidRDefault="00F63CF5" w:rsidP="003E29D4">
      <w:pPr>
        <w:pStyle w:val="2"/>
        <w:numPr>
          <w:ilvl w:val="0"/>
          <w:numId w:val="11"/>
        </w:numPr>
        <w:rPr>
          <w:rFonts w:ascii="华文宋体" w:eastAsia="华文宋体" w:hAnsi="华文宋体"/>
          <w:sz w:val="36"/>
        </w:rPr>
      </w:pPr>
      <w:bookmarkStart w:id="23" w:name="_Toc281032289"/>
      <w:bookmarkStart w:id="24" w:name="_Toc463380474"/>
      <w:r w:rsidRPr="00347AB8">
        <w:rPr>
          <w:rFonts w:ascii="华文宋体" w:eastAsia="华文宋体" w:hAnsi="华文宋体"/>
          <w:sz w:val="36"/>
        </w:rPr>
        <w:t>模块的职责</w:t>
      </w:r>
      <w:bookmarkEnd w:id="23"/>
      <w:bookmarkEnd w:id="24"/>
    </w:p>
    <w:p w14:paraId="498B45FC" w14:textId="77777777" w:rsidR="00F63CF5" w:rsidRDefault="00F63CF5" w:rsidP="00F63CF5">
      <w:pPr>
        <w:ind w:firstLineChars="200" w:firstLine="420"/>
      </w:pPr>
      <w:r>
        <w:t>客户端模块和服务器模块视图分别如图</w:t>
      </w:r>
      <w:r>
        <w:rPr>
          <w:rFonts w:hint="eastAsia"/>
        </w:rPr>
        <w:t>7</w:t>
      </w:r>
      <w:r>
        <w:rPr>
          <w:rFonts w:hint="eastAsia"/>
        </w:rPr>
        <w:t>和图</w:t>
      </w:r>
      <w:r>
        <w:rPr>
          <w:rFonts w:hint="eastAsia"/>
        </w:rPr>
        <w:t>8</w:t>
      </w:r>
      <w:r>
        <w:rPr>
          <w:rFonts w:hint="eastAsia"/>
        </w:rPr>
        <w:t>所示。客户端各层和服务器端各层的职责分别如表</w:t>
      </w:r>
      <w:r>
        <w:rPr>
          <w:rFonts w:hint="eastAsia"/>
        </w:rPr>
        <w:t>2</w:t>
      </w:r>
      <w:r>
        <w:rPr>
          <w:rFonts w:hint="eastAsia"/>
        </w:rPr>
        <w:t>和表</w:t>
      </w:r>
      <w:r>
        <w:rPr>
          <w:rFonts w:hint="eastAsia"/>
        </w:rPr>
        <w:t>3</w:t>
      </w:r>
      <w:r>
        <w:rPr>
          <w:rFonts w:hint="eastAsia"/>
        </w:rPr>
        <w:t>所示。</w:t>
      </w:r>
    </w:p>
    <w:p w14:paraId="7F08A551" w14:textId="77777777" w:rsidR="00F63CF5" w:rsidRDefault="00F63CF5" w:rsidP="00F63CF5"/>
    <w:p w14:paraId="09BB0D4A" w14:textId="77777777" w:rsidR="00F63CF5" w:rsidRDefault="00F63CF5" w:rsidP="00F63CF5"/>
    <w:p w14:paraId="67F982E8" w14:textId="77777777" w:rsidR="00F63CF5" w:rsidRDefault="00F63CF5" w:rsidP="00F63CF5"/>
    <w:p w14:paraId="6A1FF2DE" w14:textId="77777777" w:rsidR="00F63CF5" w:rsidRDefault="00F63CF5" w:rsidP="00F63CF5"/>
    <w:p w14:paraId="66B520C3" w14:textId="77777777" w:rsidR="00F63CF5" w:rsidRDefault="00F63CF5" w:rsidP="00F63CF5"/>
    <w:p w14:paraId="4DB6CB2E" w14:textId="77777777" w:rsidR="00F63CF5" w:rsidRDefault="00F63CF5" w:rsidP="00F63CF5"/>
    <w:p w14:paraId="789D8497" w14:textId="77777777" w:rsidR="00F63CF5" w:rsidRDefault="00F63CF5" w:rsidP="00F63CF5"/>
    <w:p w14:paraId="4DF48FBD" w14:textId="77777777" w:rsidR="00F63CF5" w:rsidRDefault="00F63CF5" w:rsidP="00F63CF5"/>
    <w:p w14:paraId="3A3B1B4E" w14:textId="77777777" w:rsidR="00F63CF5" w:rsidRDefault="00F63CF5" w:rsidP="00F63CF5"/>
    <w:p w14:paraId="08934A6B" w14:textId="77777777" w:rsidR="00F63CF5" w:rsidRDefault="00F63CF5" w:rsidP="00F63CF5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E0D1333" wp14:editId="26A63710">
                <wp:simplePos x="0" y="0"/>
                <wp:positionH relativeFrom="column">
                  <wp:posOffset>3490595</wp:posOffset>
                </wp:positionH>
                <wp:positionV relativeFrom="paragraph">
                  <wp:posOffset>-684530</wp:posOffset>
                </wp:positionV>
                <wp:extent cx="970059" cy="1725433"/>
                <wp:effectExtent l="0" t="0" r="20955" b="2730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059" cy="17254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EDFAE5" w14:textId="77777777" w:rsidR="00484000" w:rsidRPr="005800C8" w:rsidRDefault="00484000" w:rsidP="00F63CF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800C8">
                              <w:rPr>
                                <w:rFonts w:hint="eastAsia"/>
                                <w:b/>
                              </w:rPr>
                              <w:t>启动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D1333" id="矩形 11" o:spid="_x0000_s1026" style="position:absolute;left:0;text-align:left;margin-left:274.85pt;margin-top:-53.9pt;width:76.4pt;height:135.8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" fillcolor="#5b9bd5 [3204]" strokecolor="#1f4d78 [1604]" strokeweight="1pt">
                <v:textbox>
                  <w:txbxContent>
                    <w:p w14:paraId="2FEDFAE5" w14:textId="77777777" w:rsidR="00484000" w:rsidRPr="005800C8" w:rsidRDefault="00484000" w:rsidP="00F63CF5">
                      <w:pPr>
                        <w:jc w:val="center"/>
                        <w:rPr>
                          <w:b/>
                        </w:rPr>
                      </w:pPr>
                      <w:r w:rsidRPr="005800C8">
                        <w:rPr>
                          <w:rFonts w:hint="eastAsia"/>
                          <w:b/>
                        </w:rPr>
                        <w:t>启动模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19B28BE" wp14:editId="3D2F3E63">
                <wp:simplePos x="0" y="0"/>
                <wp:positionH relativeFrom="column">
                  <wp:posOffset>953770</wp:posOffset>
                </wp:positionH>
                <wp:positionV relativeFrom="paragraph">
                  <wp:posOffset>-635</wp:posOffset>
                </wp:positionV>
                <wp:extent cx="1375410" cy="413385"/>
                <wp:effectExtent l="0" t="0" r="15240" b="2476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34B6A1" w14:textId="77777777" w:rsidR="00484000" w:rsidRPr="00DA658F" w:rsidRDefault="00484000" w:rsidP="00F63CF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A658F">
                              <w:rPr>
                                <w:rFonts w:hint="eastAsia"/>
                                <w:b/>
                              </w:rPr>
                              <w:t>业务逻辑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B28BE" id="矩形 9" o:spid="_x0000_s1027" style="position:absolute;left:0;text-align:left;margin-left:75.1pt;margin-top:-.05pt;width:108.3pt;height:32.5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" fillcolor="#5b9bd5 [3204]" strokecolor="#1f4d78 [1604]" strokeweight="1pt">
                <v:textbox>
                  <w:txbxContent>
                    <w:p w14:paraId="5434B6A1" w14:textId="77777777" w:rsidR="00484000" w:rsidRPr="00DA658F" w:rsidRDefault="00484000" w:rsidP="00F63CF5">
                      <w:pPr>
                        <w:jc w:val="center"/>
                        <w:rPr>
                          <w:b/>
                        </w:rPr>
                      </w:pPr>
                      <w:r w:rsidRPr="00DA658F">
                        <w:rPr>
                          <w:rFonts w:hint="eastAsia"/>
                          <w:b/>
                        </w:rPr>
                        <w:t>业务逻辑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4DF0921" wp14:editId="78188562">
                <wp:simplePos x="0" y="0"/>
                <wp:positionH relativeFrom="column">
                  <wp:posOffset>952500</wp:posOffset>
                </wp:positionH>
                <wp:positionV relativeFrom="paragraph">
                  <wp:posOffset>-668020</wp:posOffset>
                </wp:positionV>
                <wp:extent cx="1375410" cy="413385"/>
                <wp:effectExtent l="0" t="0" r="15240" b="2476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507E90" w14:textId="77777777" w:rsidR="00484000" w:rsidRPr="00DA658F" w:rsidRDefault="00484000" w:rsidP="00F63CF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A658F">
                              <w:rPr>
                                <w:rFonts w:hint="eastAsia"/>
                                <w:b/>
                              </w:rPr>
                              <w:t>展示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F0921" id="矩形 7" o:spid="_x0000_s1028" style="position:absolute;left:0;text-align:left;margin-left:75pt;margin-top:-52.6pt;width:108.3pt;height:32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" fillcolor="#5b9bd5 [3204]" strokecolor="#1f4d78 [1604]" strokeweight="1pt">
                <v:textbox>
                  <w:txbxContent>
                    <w:p w14:paraId="49507E90" w14:textId="77777777" w:rsidR="00484000" w:rsidRPr="00DA658F" w:rsidRDefault="00484000" w:rsidP="00F63CF5">
                      <w:pPr>
                        <w:jc w:val="center"/>
                        <w:rPr>
                          <w:b/>
                        </w:rPr>
                      </w:pPr>
                      <w:r w:rsidRPr="00DA658F">
                        <w:rPr>
                          <w:rFonts w:hint="eastAsia"/>
                          <w:b/>
                        </w:rPr>
                        <w:t>展示层</w:t>
                      </w:r>
                    </w:p>
                  </w:txbxContent>
                </v:textbox>
              </v:rect>
            </w:pict>
          </mc:Fallback>
        </mc:AlternateContent>
      </w:r>
    </w:p>
    <w:p w14:paraId="159A9E80" w14:textId="77777777" w:rsidR="00F63CF5" w:rsidRDefault="00F63CF5" w:rsidP="00F63CF5"/>
    <w:p w14:paraId="67BF4DBE" w14:textId="77777777" w:rsidR="00F63CF5" w:rsidRDefault="00F63CF5" w:rsidP="00F63CF5"/>
    <w:p w14:paraId="31166989" w14:textId="77777777" w:rsidR="00F63CF5" w:rsidRDefault="00F63CF5" w:rsidP="00F63CF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4DF50D9" wp14:editId="162D6EF9">
                <wp:simplePos x="0" y="0"/>
                <wp:positionH relativeFrom="column">
                  <wp:posOffset>955040</wp:posOffset>
                </wp:positionH>
                <wp:positionV relativeFrom="paragraph">
                  <wp:posOffset>31750</wp:posOffset>
                </wp:positionV>
                <wp:extent cx="1375575" cy="413468"/>
                <wp:effectExtent l="0" t="0" r="15240" b="2476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575" cy="4134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77C9F7" w14:textId="77777777" w:rsidR="00484000" w:rsidRPr="005800C8" w:rsidRDefault="00484000" w:rsidP="00F63CF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800C8">
                              <w:rPr>
                                <w:rFonts w:hint="eastAsia"/>
                                <w:b/>
                              </w:rPr>
                              <w:t>网络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F50D9" id="矩形 10" o:spid="_x0000_s1029" style="position:absolute;left:0;text-align:left;margin-left:75.2pt;margin-top:2.5pt;width:108.3pt;height:32.5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" fillcolor="#5b9bd5 [3204]" strokecolor="#1f4d78 [1604]" strokeweight="1pt">
                <v:textbox>
                  <w:txbxContent>
                    <w:p w14:paraId="1277C9F7" w14:textId="77777777" w:rsidR="00484000" w:rsidRPr="005800C8" w:rsidRDefault="00484000" w:rsidP="00F63CF5">
                      <w:pPr>
                        <w:jc w:val="center"/>
                        <w:rPr>
                          <w:b/>
                        </w:rPr>
                      </w:pPr>
                      <w:r w:rsidRPr="005800C8">
                        <w:rPr>
                          <w:rFonts w:hint="eastAsia"/>
                          <w:b/>
                        </w:rPr>
                        <w:t>网络模块</w:t>
                      </w:r>
                    </w:p>
                  </w:txbxContent>
                </v:textbox>
              </v:rect>
            </w:pict>
          </mc:Fallback>
        </mc:AlternateContent>
      </w:r>
    </w:p>
    <w:p w14:paraId="43DB7BBE" w14:textId="77777777" w:rsidR="00F63CF5" w:rsidRDefault="00F63CF5" w:rsidP="00F63CF5"/>
    <w:p w14:paraId="56271318" w14:textId="77777777" w:rsidR="00F63CF5" w:rsidRDefault="00F63CF5" w:rsidP="00F63CF5"/>
    <w:p w14:paraId="34146F37" w14:textId="77777777" w:rsidR="00F63CF5" w:rsidRPr="00875AE0" w:rsidRDefault="00F63CF5" w:rsidP="00F63CF5">
      <w:pPr>
        <w:jc w:val="center"/>
        <w:rPr>
          <w:b/>
        </w:rPr>
      </w:pPr>
      <w:r w:rsidRPr="00875AE0">
        <w:rPr>
          <w:rFonts w:hint="eastAsia"/>
          <w:b/>
        </w:rPr>
        <w:t>图</w:t>
      </w:r>
      <w:r w:rsidRPr="00875AE0">
        <w:rPr>
          <w:rFonts w:hint="eastAsia"/>
          <w:b/>
        </w:rPr>
        <w:t xml:space="preserve">7  </w:t>
      </w:r>
      <w:r w:rsidRPr="00875AE0">
        <w:rPr>
          <w:rFonts w:hint="eastAsia"/>
          <w:b/>
        </w:rPr>
        <w:t>客户端</w:t>
      </w:r>
      <w:r w:rsidRPr="00875AE0">
        <w:rPr>
          <w:b/>
        </w:rPr>
        <w:t>模块视图</w:t>
      </w:r>
    </w:p>
    <w:p w14:paraId="0EFB4F40" w14:textId="77777777" w:rsidR="00F63CF5" w:rsidRDefault="00F63CF5" w:rsidP="00F63CF5"/>
    <w:p w14:paraId="5A1BFB8D" w14:textId="77777777" w:rsidR="00F63CF5" w:rsidRDefault="00F63CF5" w:rsidP="00F63CF5"/>
    <w:p w14:paraId="7E8E3DFD" w14:textId="77777777" w:rsidR="00F63CF5" w:rsidRDefault="00F63CF5" w:rsidP="00F63CF5"/>
    <w:p w14:paraId="31ED1716" w14:textId="77777777" w:rsidR="00F63CF5" w:rsidRDefault="00F63CF5" w:rsidP="00F63CF5"/>
    <w:p w14:paraId="6F9B6A5A" w14:textId="77777777" w:rsidR="00F63CF5" w:rsidRDefault="00F63CF5" w:rsidP="00F63CF5"/>
    <w:p w14:paraId="384BE3D9" w14:textId="77777777" w:rsidR="00F63CF5" w:rsidRDefault="00F63CF5" w:rsidP="00F63CF5"/>
    <w:p w14:paraId="5270DE10" w14:textId="77777777" w:rsidR="00F63CF5" w:rsidRDefault="00F63CF5" w:rsidP="00F63CF5"/>
    <w:p w14:paraId="4F03EAAC" w14:textId="77777777" w:rsidR="00F63CF5" w:rsidRDefault="00F63CF5" w:rsidP="00F63CF5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8070DA3" wp14:editId="71A3157B">
                <wp:simplePos x="0" y="0"/>
                <wp:positionH relativeFrom="column">
                  <wp:posOffset>948690</wp:posOffset>
                </wp:positionH>
                <wp:positionV relativeFrom="paragraph">
                  <wp:posOffset>60960</wp:posOffset>
                </wp:positionV>
                <wp:extent cx="1375410" cy="413385"/>
                <wp:effectExtent l="0" t="0" r="15240" b="2476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671E72" w14:textId="77777777" w:rsidR="00484000" w:rsidRPr="00DA658F" w:rsidRDefault="00484000" w:rsidP="00F63CF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网络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70DA3" id="矩形 12" o:spid="_x0000_s1030" style="position:absolute;left:0;text-align:left;margin-left:74.7pt;margin-top:4.8pt;width:108.3pt;height:32.5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" fillcolor="#5b9bd5 [3204]" strokecolor="#1f4d78 [1604]" strokeweight="1pt">
                <v:textbox>
                  <w:txbxContent>
                    <w:p w14:paraId="42671E72" w14:textId="77777777" w:rsidR="00484000" w:rsidRPr="00DA658F" w:rsidRDefault="00484000" w:rsidP="00F63CF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网络模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87C05C6" wp14:editId="68F63A98">
                <wp:simplePos x="0" y="0"/>
                <wp:positionH relativeFrom="column">
                  <wp:posOffset>3524250</wp:posOffset>
                </wp:positionH>
                <wp:positionV relativeFrom="paragraph">
                  <wp:posOffset>7620</wp:posOffset>
                </wp:positionV>
                <wp:extent cx="914400" cy="1224501"/>
                <wp:effectExtent l="0" t="0" r="19050" b="1397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2245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DAB84F" w14:textId="77777777" w:rsidR="00484000" w:rsidRPr="005800C8" w:rsidRDefault="00484000" w:rsidP="00F63CF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800C8">
                              <w:rPr>
                                <w:rFonts w:hint="eastAsia"/>
                                <w:b/>
                              </w:rPr>
                              <w:t>启动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C05C6" id="矩形 16" o:spid="_x0000_s1031" style="position:absolute;left:0;text-align:left;margin-left:277.5pt;margin-top:.6pt;width:1in;height:96.4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" fillcolor="#5b9bd5 [3204]" strokecolor="#1f4d78 [1604]" strokeweight="1pt">
                <v:textbox>
                  <w:txbxContent>
                    <w:p w14:paraId="0BDAB84F" w14:textId="77777777" w:rsidR="00484000" w:rsidRPr="005800C8" w:rsidRDefault="00484000" w:rsidP="00F63CF5">
                      <w:pPr>
                        <w:jc w:val="center"/>
                        <w:rPr>
                          <w:b/>
                        </w:rPr>
                      </w:pPr>
                      <w:r w:rsidRPr="005800C8">
                        <w:rPr>
                          <w:rFonts w:hint="eastAsia"/>
                          <w:b/>
                        </w:rPr>
                        <w:t>启动模块</w:t>
                      </w:r>
                    </w:p>
                  </w:txbxContent>
                </v:textbox>
              </v:rect>
            </w:pict>
          </mc:Fallback>
        </mc:AlternateContent>
      </w:r>
    </w:p>
    <w:p w14:paraId="644EA0AC" w14:textId="77777777" w:rsidR="00F63CF5" w:rsidRDefault="00F63CF5" w:rsidP="00F63CF5"/>
    <w:p w14:paraId="3776DEAC" w14:textId="77777777" w:rsidR="00F63CF5" w:rsidRDefault="00F63CF5" w:rsidP="00F63CF5"/>
    <w:p w14:paraId="66492D72" w14:textId="77777777" w:rsidR="00F63CF5" w:rsidRDefault="00F63CF5" w:rsidP="00F63CF5"/>
    <w:p w14:paraId="20615AC3" w14:textId="77777777" w:rsidR="00F63CF5" w:rsidRDefault="00F63CF5" w:rsidP="00F63CF5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932C5DD" wp14:editId="3BDD97A9">
                <wp:simplePos x="0" y="0"/>
                <wp:positionH relativeFrom="column">
                  <wp:posOffset>948690</wp:posOffset>
                </wp:positionH>
                <wp:positionV relativeFrom="paragraph">
                  <wp:posOffset>27305</wp:posOffset>
                </wp:positionV>
                <wp:extent cx="1375410" cy="413385"/>
                <wp:effectExtent l="0" t="0" r="15240" b="2476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06C14D" w14:textId="77777777" w:rsidR="00484000" w:rsidRPr="00DA658F" w:rsidRDefault="00484000" w:rsidP="00F63CF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A658F">
                              <w:rPr>
                                <w:rFonts w:hint="eastAsia"/>
                                <w:b/>
                              </w:rPr>
                              <w:t>业务逻辑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2C5DD" id="矩形 14" o:spid="_x0000_s1032" style="position:absolute;left:0;text-align:left;margin-left:74.7pt;margin-top:2.15pt;width:108.3pt;height:32.5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" fillcolor="#5b9bd5 [3204]" strokecolor="#1f4d78 [1604]" strokeweight="1pt">
                <v:textbox>
                  <w:txbxContent>
                    <w:p w14:paraId="2606C14D" w14:textId="77777777" w:rsidR="00484000" w:rsidRPr="00DA658F" w:rsidRDefault="00484000" w:rsidP="00F63CF5">
                      <w:pPr>
                        <w:jc w:val="center"/>
                        <w:rPr>
                          <w:b/>
                        </w:rPr>
                      </w:pPr>
                      <w:r w:rsidRPr="00DA658F">
                        <w:rPr>
                          <w:rFonts w:hint="eastAsia"/>
                          <w:b/>
                        </w:rPr>
                        <w:t>业务逻辑层</w:t>
                      </w:r>
                    </w:p>
                  </w:txbxContent>
                </v:textbox>
              </v:rect>
            </w:pict>
          </mc:Fallback>
        </mc:AlternateContent>
      </w:r>
    </w:p>
    <w:p w14:paraId="51E3B757" w14:textId="77777777" w:rsidR="00F63CF5" w:rsidRDefault="00F63CF5" w:rsidP="00F63CF5"/>
    <w:p w14:paraId="27FD6FE8" w14:textId="77777777" w:rsidR="00F63CF5" w:rsidRDefault="00F63CF5" w:rsidP="00F63CF5"/>
    <w:p w14:paraId="40BACEF4" w14:textId="77777777" w:rsidR="00F63CF5" w:rsidRPr="00875AE0" w:rsidRDefault="00F63CF5" w:rsidP="00F63CF5">
      <w:pPr>
        <w:jc w:val="center"/>
        <w:rPr>
          <w:b/>
        </w:rPr>
      </w:pPr>
      <w:r w:rsidRPr="00875AE0">
        <w:rPr>
          <w:rFonts w:hint="eastAsia"/>
          <w:b/>
        </w:rPr>
        <w:t>图</w:t>
      </w:r>
      <w:r w:rsidRPr="00875AE0">
        <w:rPr>
          <w:b/>
        </w:rPr>
        <w:t>8</w:t>
      </w:r>
      <w:r w:rsidRPr="00875AE0">
        <w:rPr>
          <w:rFonts w:hint="eastAsia"/>
          <w:b/>
        </w:rPr>
        <w:t xml:space="preserve">  </w:t>
      </w:r>
      <w:r w:rsidRPr="00875AE0">
        <w:rPr>
          <w:rFonts w:hint="eastAsia"/>
          <w:b/>
        </w:rPr>
        <w:t>服务器端</w:t>
      </w:r>
      <w:r w:rsidRPr="00875AE0">
        <w:rPr>
          <w:b/>
        </w:rPr>
        <w:t>模块视图</w:t>
      </w:r>
    </w:p>
    <w:p w14:paraId="59A23EE8" w14:textId="77777777" w:rsidR="00F63CF5" w:rsidRDefault="00F63CF5" w:rsidP="00F63CF5"/>
    <w:p w14:paraId="40542312" w14:textId="77777777" w:rsidR="00F63CF5" w:rsidRDefault="00F63CF5" w:rsidP="00F63CF5"/>
    <w:p w14:paraId="3077B2A7" w14:textId="77777777" w:rsidR="00C71424" w:rsidRDefault="00C71424" w:rsidP="00F63CF5"/>
    <w:p w14:paraId="4608B340" w14:textId="77777777" w:rsidR="00C71424" w:rsidRDefault="00C71424" w:rsidP="00F63CF5"/>
    <w:p w14:paraId="56D18473" w14:textId="77777777" w:rsidR="00C71424" w:rsidRDefault="00C71424" w:rsidP="00F63CF5"/>
    <w:p w14:paraId="76D24CBE" w14:textId="77777777" w:rsidR="00F63CF5" w:rsidRPr="00875AE0" w:rsidRDefault="00F63CF5" w:rsidP="00F63CF5">
      <w:pPr>
        <w:jc w:val="center"/>
        <w:rPr>
          <w:b/>
        </w:rPr>
      </w:pPr>
      <w:r w:rsidRPr="00032578">
        <w:rPr>
          <w:b/>
        </w:rPr>
        <w:t>表</w:t>
      </w:r>
      <w:r>
        <w:rPr>
          <w:b/>
        </w:rPr>
        <w:t>2</w:t>
      </w:r>
      <w:r w:rsidRPr="00032578">
        <w:rPr>
          <w:b/>
        </w:rPr>
        <w:t xml:space="preserve"> </w:t>
      </w:r>
      <w:r>
        <w:rPr>
          <w:b/>
        </w:rPr>
        <w:t>客户端各层的职责</w:t>
      </w:r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2313"/>
        <w:gridCol w:w="5983"/>
      </w:tblGrid>
      <w:tr w:rsidR="007249B5" w:rsidRPr="007249B5" w14:paraId="1E255DCA" w14:textId="77777777" w:rsidTr="00724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394" w:type="pct"/>
            <w:shd w:val="clear" w:color="auto" w:fill="CCCCFF"/>
          </w:tcPr>
          <w:p w14:paraId="7CD701BE" w14:textId="77777777" w:rsidR="00F63CF5" w:rsidRPr="007249B5" w:rsidRDefault="00F63CF5" w:rsidP="00484000">
            <w:pPr>
              <w:jc w:val="center"/>
              <w:rPr>
                <w:color w:val="000000" w:themeColor="text1"/>
              </w:rPr>
            </w:pPr>
            <w:r w:rsidRPr="007249B5">
              <w:rPr>
                <w:rFonts w:hint="eastAsia"/>
                <w:color w:val="000000" w:themeColor="text1"/>
              </w:rPr>
              <w:t>层</w:t>
            </w:r>
          </w:p>
        </w:tc>
        <w:tc>
          <w:tcPr>
            <w:tcW w:w="3606" w:type="pct"/>
            <w:shd w:val="clear" w:color="auto" w:fill="CCCCFF"/>
          </w:tcPr>
          <w:p w14:paraId="5F6AC571" w14:textId="77777777" w:rsidR="00F63CF5" w:rsidRPr="007249B5" w:rsidRDefault="00F63CF5" w:rsidP="00484000">
            <w:pPr>
              <w:jc w:val="center"/>
              <w:rPr>
                <w:color w:val="000000" w:themeColor="text1"/>
              </w:rPr>
            </w:pPr>
            <w:r w:rsidRPr="007249B5">
              <w:rPr>
                <w:color w:val="000000" w:themeColor="text1"/>
              </w:rPr>
              <w:t>职责</w:t>
            </w:r>
          </w:p>
        </w:tc>
      </w:tr>
      <w:tr w:rsidR="00F63CF5" w14:paraId="0D8E679A" w14:textId="77777777" w:rsidTr="00724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394" w:type="pct"/>
            <w:shd w:val="clear" w:color="auto" w:fill="DEEAF6"/>
          </w:tcPr>
          <w:p w14:paraId="1A8BCAC7" w14:textId="77777777" w:rsidR="00F63CF5" w:rsidRPr="00D46099" w:rsidRDefault="00F63CF5" w:rsidP="00484000">
            <w:pPr>
              <w:rPr>
                <w:rFonts w:asciiTheme="majorEastAsia" w:eastAsiaTheme="majorEastAsia" w:hAnsiTheme="majorEastAsia"/>
              </w:rPr>
            </w:pPr>
            <w:r w:rsidRPr="00D46099">
              <w:rPr>
                <w:rFonts w:asciiTheme="majorEastAsia" w:eastAsiaTheme="majorEastAsia" w:hAnsiTheme="majorEastAsia"/>
              </w:rPr>
              <w:t>启动模块</w:t>
            </w:r>
          </w:p>
        </w:tc>
        <w:tc>
          <w:tcPr>
            <w:tcW w:w="3606" w:type="pct"/>
            <w:shd w:val="clear" w:color="auto" w:fill="DEEAF6"/>
          </w:tcPr>
          <w:p w14:paraId="7FEEF733" w14:textId="77777777" w:rsidR="00F63CF5" w:rsidRDefault="00F63CF5" w:rsidP="00484000">
            <w:r>
              <w:t>负责初始化网络通信机制，启动用户界面</w:t>
            </w:r>
          </w:p>
        </w:tc>
      </w:tr>
      <w:tr w:rsidR="00F63CF5" w:rsidRPr="00D46099" w14:paraId="5A2D178B" w14:textId="77777777" w:rsidTr="00DF2E43">
        <w:trPr>
          <w:trHeight w:val="454"/>
        </w:trPr>
        <w:tc>
          <w:tcPr>
            <w:tcW w:w="1394" w:type="pct"/>
            <w:shd w:val="clear" w:color="auto" w:fill="BDD6EF"/>
          </w:tcPr>
          <w:p w14:paraId="2B292D07" w14:textId="77777777" w:rsidR="00F63CF5" w:rsidRPr="00D46099" w:rsidRDefault="00F63CF5" w:rsidP="00484000">
            <w:pPr>
              <w:rPr>
                <w:rFonts w:asciiTheme="majorEastAsia" w:eastAsiaTheme="majorEastAsia" w:hAnsiTheme="majorEastAsia"/>
              </w:rPr>
            </w:pPr>
            <w:r w:rsidRPr="00D46099">
              <w:rPr>
                <w:rFonts w:asciiTheme="majorEastAsia" w:eastAsiaTheme="majorEastAsia" w:hAnsiTheme="majorEastAsia"/>
                <w:lang w:eastAsia="ja-JP"/>
              </w:rPr>
              <w:t>用户界面</w:t>
            </w:r>
            <w:r w:rsidRPr="00D46099">
              <w:rPr>
                <w:rFonts w:asciiTheme="majorEastAsia" w:eastAsiaTheme="majorEastAsia" w:hAnsiTheme="majorEastAsia"/>
              </w:rPr>
              <w:t>层</w:t>
            </w:r>
          </w:p>
        </w:tc>
        <w:tc>
          <w:tcPr>
            <w:tcW w:w="3606" w:type="pct"/>
            <w:shd w:val="clear" w:color="auto" w:fill="BDD6EF"/>
          </w:tcPr>
          <w:p w14:paraId="65B13437" w14:textId="77777777" w:rsidR="00F63CF5" w:rsidRPr="00D46099" w:rsidRDefault="00F63CF5" w:rsidP="00484000">
            <w:pPr>
              <w:rPr>
                <w:rFonts w:eastAsia="MS Mincho"/>
              </w:rPr>
            </w:pPr>
            <w:r>
              <w:t>基于窗口的</w:t>
            </w:r>
            <w:r w:rsidRPr="00D46099">
              <w:rPr>
                <w:rFonts w:hint="eastAsia"/>
              </w:rPr>
              <w:t>进销存管理系统</w:t>
            </w:r>
            <w:r>
              <w:rPr>
                <w:rFonts w:hint="eastAsia"/>
              </w:rPr>
              <w:t>客户端用户界面</w:t>
            </w:r>
          </w:p>
        </w:tc>
      </w:tr>
      <w:tr w:rsidR="00F63CF5" w14:paraId="682C21B9" w14:textId="77777777" w:rsidTr="00724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394" w:type="pct"/>
            <w:shd w:val="clear" w:color="auto" w:fill="DEEAF6"/>
          </w:tcPr>
          <w:p w14:paraId="0EED091D" w14:textId="77777777" w:rsidR="00F63CF5" w:rsidRDefault="00F63CF5" w:rsidP="00484000">
            <w:r>
              <w:rPr>
                <w:lang w:eastAsia="ja-JP"/>
              </w:rPr>
              <w:t>业务逻辑层</w:t>
            </w:r>
          </w:p>
        </w:tc>
        <w:tc>
          <w:tcPr>
            <w:tcW w:w="3606" w:type="pct"/>
            <w:shd w:val="clear" w:color="auto" w:fill="DEEAF6"/>
          </w:tcPr>
          <w:p w14:paraId="36835A4E" w14:textId="77777777" w:rsidR="00F63CF5" w:rsidRDefault="00F63CF5" w:rsidP="00484000">
            <w:r>
              <w:t>对于用户界面的输入进行响应并进行业务处理逻辑</w:t>
            </w:r>
          </w:p>
        </w:tc>
      </w:tr>
      <w:tr w:rsidR="00F63CF5" w14:paraId="16E9F8E8" w14:textId="77777777" w:rsidTr="00DF2E43">
        <w:trPr>
          <w:trHeight w:val="454"/>
        </w:trPr>
        <w:tc>
          <w:tcPr>
            <w:tcW w:w="1394" w:type="pct"/>
            <w:shd w:val="clear" w:color="auto" w:fill="BDD6EF"/>
          </w:tcPr>
          <w:p w14:paraId="0016A9AD" w14:textId="77777777" w:rsidR="00F63CF5" w:rsidRDefault="00F63CF5" w:rsidP="00484000">
            <w:r>
              <w:rPr>
                <w:lang w:eastAsia="ja-JP"/>
              </w:rPr>
              <w:t>客户端网络模块</w:t>
            </w:r>
          </w:p>
        </w:tc>
        <w:tc>
          <w:tcPr>
            <w:tcW w:w="3606" w:type="pct"/>
            <w:shd w:val="clear" w:color="auto" w:fill="BDD6EF"/>
          </w:tcPr>
          <w:p w14:paraId="007801CE" w14:textId="77777777" w:rsidR="00F63CF5" w:rsidRDefault="00F63CF5" w:rsidP="00484000">
            <w:r>
              <w:rPr>
                <w:lang w:eastAsia="ja-JP"/>
              </w:rPr>
              <w:t>利用</w:t>
            </w:r>
            <w:r>
              <w:rPr>
                <w:lang w:eastAsia="ja-JP"/>
              </w:rPr>
              <w:t>java RMI</w:t>
            </w:r>
            <w:r>
              <w:rPr>
                <w:lang w:eastAsia="ja-JP"/>
              </w:rPr>
              <w:t>机制查找</w:t>
            </w:r>
            <w:r>
              <w:rPr>
                <w:lang w:eastAsia="ja-JP"/>
              </w:rPr>
              <w:t>RMI</w:t>
            </w:r>
            <w:r>
              <w:rPr>
                <w:lang w:eastAsia="ja-JP"/>
              </w:rPr>
              <w:t>服务</w:t>
            </w:r>
          </w:p>
        </w:tc>
      </w:tr>
    </w:tbl>
    <w:p w14:paraId="28FE9ED6" w14:textId="77777777" w:rsidR="00F63CF5" w:rsidRPr="00875AE0" w:rsidRDefault="00F63CF5" w:rsidP="00F63CF5">
      <w:pPr>
        <w:jc w:val="center"/>
        <w:rPr>
          <w:b/>
        </w:rPr>
      </w:pPr>
      <w:r w:rsidRPr="00875AE0">
        <w:rPr>
          <w:rFonts w:hint="eastAsia"/>
          <w:b/>
        </w:rPr>
        <w:t>表</w:t>
      </w:r>
      <w:r w:rsidRPr="00875AE0">
        <w:rPr>
          <w:rFonts w:hint="eastAsia"/>
          <w:b/>
        </w:rPr>
        <w:t>3</w:t>
      </w:r>
      <w:r w:rsidRPr="00875AE0">
        <w:rPr>
          <w:b/>
        </w:rPr>
        <w:t xml:space="preserve"> </w:t>
      </w:r>
      <w:r w:rsidRPr="00875AE0">
        <w:rPr>
          <w:rFonts w:hint="eastAsia"/>
          <w:b/>
        </w:rPr>
        <w:t>服务器端各层的职责</w:t>
      </w:r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2313"/>
        <w:gridCol w:w="5983"/>
      </w:tblGrid>
      <w:tr w:rsidR="00F63CF5" w14:paraId="407D6820" w14:textId="77777777" w:rsidTr="001C20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394" w:type="pct"/>
            <w:shd w:val="clear" w:color="auto" w:fill="CCCCFF"/>
          </w:tcPr>
          <w:p w14:paraId="4B204F5F" w14:textId="77777777" w:rsidR="00F63CF5" w:rsidRDefault="00F63CF5" w:rsidP="00484000">
            <w:pPr>
              <w:jc w:val="center"/>
            </w:pPr>
            <w:r>
              <w:rPr>
                <w:rFonts w:hint="eastAsia"/>
              </w:rPr>
              <w:t>层</w:t>
            </w:r>
          </w:p>
        </w:tc>
        <w:tc>
          <w:tcPr>
            <w:tcW w:w="3606" w:type="pct"/>
            <w:shd w:val="clear" w:color="auto" w:fill="CCCCFF"/>
          </w:tcPr>
          <w:p w14:paraId="3191C69E" w14:textId="77777777" w:rsidR="00F63CF5" w:rsidRDefault="00F63CF5" w:rsidP="00484000">
            <w:pPr>
              <w:jc w:val="center"/>
            </w:pPr>
            <w:r>
              <w:t>职责</w:t>
            </w:r>
          </w:p>
        </w:tc>
      </w:tr>
      <w:tr w:rsidR="00F63CF5" w14:paraId="58545A4E" w14:textId="77777777" w:rsidTr="00724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394" w:type="pct"/>
            <w:shd w:val="clear" w:color="auto" w:fill="DEEAF6"/>
          </w:tcPr>
          <w:p w14:paraId="26106D77" w14:textId="77777777" w:rsidR="00F63CF5" w:rsidRPr="00D46099" w:rsidRDefault="00F63CF5" w:rsidP="00484000">
            <w:pPr>
              <w:rPr>
                <w:rFonts w:asciiTheme="majorEastAsia" w:eastAsiaTheme="majorEastAsia" w:hAnsiTheme="majorEastAsia"/>
              </w:rPr>
            </w:pPr>
            <w:r w:rsidRPr="00D46099">
              <w:rPr>
                <w:rFonts w:asciiTheme="majorEastAsia" w:eastAsiaTheme="majorEastAsia" w:hAnsiTheme="majorEastAsia"/>
              </w:rPr>
              <w:t>启动模块</w:t>
            </w:r>
          </w:p>
        </w:tc>
        <w:tc>
          <w:tcPr>
            <w:tcW w:w="3606" w:type="pct"/>
            <w:shd w:val="clear" w:color="auto" w:fill="DEEAF6"/>
          </w:tcPr>
          <w:p w14:paraId="5F443FE7" w14:textId="77777777" w:rsidR="00F63CF5" w:rsidRDefault="00F63CF5" w:rsidP="00484000">
            <w:r>
              <w:t>负责初始化网络通信机制，启动用户界面</w:t>
            </w:r>
          </w:p>
        </w:tc>
      </w:tr>
      <w:tr w:rsidR="00F63CF5" w:rsidRPr="00D46099" w14:paraId="48D6B02C" w14:textId="77777777" w:rsidTr="00DF2E43">
        <w:trPr>
          <w:trHeight w:val="454"/>
        </w:trPr>
        <w:tc>
          <w:tcPr>
            <w:tcW w:w="1394" w:type="pct"/>
            <w:shd w:val="clear" w:color="auto" w:fill="BDD6EF"/>
          </w:tcPr>
          <w:p w14:paraId="371956ED" w14:textId="77777777" w:rsidR="00F63CF5" w:rsidRPr="00D46099" w:rsidRDefault="00F63CF5" w:rsidP="0048400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lang w:eastAsia="ja-JP"/>
              </w:rPr>
              <w:t>数据层</w:t>
            </w:r>
          </w:p>
        </w:tc>
        <w:tc>
          <w:tcPr>
            <w:tcW w:w="3606" w:type="pct"/>
            <w:shd w:val="clear" w:color="auto" w:fill="BDD6EF"/>
          </w:tcPr>
          <w:p w14:paraId="62288DD9" w14:textId="77777777" w:rsidR="00F63CF5" w:rsidRPr="00D46099" w:rsidRDefault="00F63CF5" w:rsidP="00484000">
            <w:pPr>
              <w:rPr>
                <w:rFonts w:eastAsia="MS Mincho"/>
              </w:rPr>
            </w:pPr>
            <w:r>
              <w:t>负责数据的持久化及数据访问接口</w:t>
            </w:r>
          </w:p>
        </w:tc>
      </w:tr>
      <w:tr w:rsidR="00F63CF5" w14:paraId="321B0444" w14:textId="77777777" w:rsidTr="00724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394" w:type="pct"/>
            <w:shd w:val="clear" w:color="auto" w:fill="DEEAF6"/>
          </w:tcPr>
          <w:p w14:paraId="6F3168DD" w14:textId="77777777" w:rsidR="00F63CF5" w:rsidRPr="00D46099" w:rsidRDefault="00F63CF5" w:rsidP="00484000">
            <w:pPr>
              <w:rPr>
                <w:rFonts w:eastAsia="MS Mincho"/>
              </w:rPr>
            </w:pPr>
            <w:r>
              <w:rPr>
                <w:lang w:eastAsia="ja-JP"/>
              </w:rPr>
              <w:t>服务器端网络模块</w:t>
            </w:r>
          </w:p>
        </w:tc>
        <w:tc>
          <w:tcPr>
            <w:tcW w:w="3606" w:type="pct"/>
            <w:shd w:val="clear" w:color="auto" w:fill="DEEAF6"/>
          </w:tcPr>
          <w:p w14:paraId="5590E12B" w14:textId="77777777" w:rsidR="00F63CF5" w:rsidRDefault="00F63CF5" w:rsidP="00484000">
            <w:r>
              <w:t>利用</w:t>
            </w:r>
            <w:r>
              <w:rPr>
                <w:rFonts w:hint="eastAsia"/>
              </w:rPr>
              <w:t>Java</w:t>
            </w:r>
            <w:r>
              <w:t xml:space="preserve"> RMI</w:t>
            </w:r>
            <w:r>
              <w:t>机制开启</w:t>
            </w:r>
            <w:r>
              <w:rPr>
                <w:rFonts w:hint="eastAsia"/>
              </w:rPr>
              <w:t>RMI</w:t>
            </w:r>
            <w:r>
              <w:rPr>
                <w:rFonts w:hint="eastAsia"/>
              </w:rPr>
              <w:t>服务，注册</w:t>
            </w:r>
            <w:r>
              <w:rPr>
                <w:rFonts w:hint="eastAsia"/>
              </w:rPr>
              <w:t>RMI</w:t>
            </w:r>
            <w:r>
              <w:rPr>
                <w:rFonts w:hint="eastAsia"/>
              </w:rPr>
              <w:t>服务</w:t>
            </w:r>
          </w:p>
        </w:tc>
      </w:tr>
    </w:tbl>
    <w:p w14:paraId="517F6FC8" w14:textId="77777777" w:rsidR="00F63CF5" w:rsidRPr="005800C8" w:rsidRDefault="00F63CF5" w:rsidP="00F63CF5">
      <w:r>
        <w:t>每一层只是使用下方直接接触的层。层与层之间仅仅是通过接口的调用来完成的。层之间调用的接口如表</w:t>
      </w:r>
      <w:r>
        <w:rPr>
          <w:rFonts w:hint="eastAsia"/>
        </w:rPr>
        <w:t>4</w:t>
      </w:r>
      <w:r>
        <w:rPr>
          <w:rFonts w:hint="eastAsia"/>
        </w:rPr>
        <w:t>所示。</w:t>
      </w:r>
    </w:p>
    <w:p w14:paraId="20F025A6" w14:textId="77777777" w:rsidR="00F63CF5" w:rsidRDefault="00F63CF5" w:rsidP="00F63CF5"/>
    <w:p w14:paraId="37E10A8D" w14:textId="77777777" w:rsidR="00F63CF5" w:rsidRDefault="00F63CF5" w:rsidP="00F63CF5">
      <w:pPr>
        <w:jc w:val="center"/>
        <w:rPr>
          <w:b/>
        </w:rPr>
      </w:pPr>
      <w:r w:rsidRPr="00032578">
        <w:rPr>
          <w:b/>
        </w:rPr>
        <w:t>表</w:t>
      </w:r>
      <w:r>
        <w:rPr>
          <w:b/>
        </w:rPr>
        <w:t>4</w:t>
      </w:r>
      <w:r w:rsidRPr="00032578">
        <w:rPr>
          <w:b/>
        </w:rPr>
        <w:t xml:space="preserve"> </w:t>
      </w:r>
      <w:r>
        <w:rPr>
          <w:b/>
        </w:rPr>
        <w:t>层之间调用的接口</w:t>
      </w:r>
    </w:p>
    <w:tbl>
      <w:tblPr>
        <w:tblStyle w:val="5-51"/>
        <w:tblW w:w="0" w:type="auto"/>
        <w:tblLook w:val="0420" w:firstRow="1" w:lastRow="0" w:firstColumn="0" w:lastColumn="0" w:noHBand="0" w:noVBand="1"/>
      </w:tblPr>
      <w:tblGrid>
        <w:gridCol w:w="2366"/>
        <w:gridCol w:w="2925"/>
        <w:gridCol w:w="3005"/>
      </w:tblGrid>
      <w:tr w:rsidR="00C71424" w:rsidRPr="00C71424" w14:paraId="03567578" w14:textId="77777777" w:rsidTr="00C714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376" w:type="dxa"/>
            <w:shd w:val="clear" w:color="auto" w:fill="CCCCFF"/>
          </w:tcPr>
          <w:p w14:paraId="4F5E945F" w14:textId="77777777" w:rsidR="00F63CF5" w:rsidRPr="00C71424" w:rsidRDefault="00F63CF5" w:rsidP="00484000">
            <w:pPr>
              <w:rPr>
                <w:color w:val="000000" w:themeColor="text1"/>
              </w:rPr>
            </w:pPr>
            <w:r w:rsidRPr="00C71424">
              <w:rPr>
                <w:color w:val="000000" w:themeColor="text1"/>
              </w:rPr>
              <w:t>接口</w:t>
            </w:r>
          </w:p>
        </w:tc>
        <w:tc>
          <w:tcPr>
            <w:tcW w:w="3031" w:type="dxa"/>
            <w:shd w:val="clear" w:color="auto" w:fill="CCCCFF"/>
          </w:tcPr>
          <w:p w14:paraId="7A6ECF7C" w14:textId="77777777" w:rsidR="00F63CF5" w:rsidRPr="00C71424" w:rsidRDefault="00F63CF5" w:rsidP="00484000">
            <w:pPr>
              <w:jc w:val="center"/>
              <w:rPr>
                <w:color w:val="000000" w:themeColor="text1"/>
              </w:rPr>
            </w:pPr>
            <w:r w:rsidRPr="00C71424">
              <w:rPr>
                <w:color w:val="000000" w:themeColor="text1"/>
              </w:rPr>
              <w:t>服务调用方</w:t>
            </w:r>
          </w:p>
        </w:tc>
        <w:tc>
          <w:tcPr>
            <w:tcW w:w="3115" w:type="dxa"/>
            <w:shd w:val="clear" w:color="auto" w:fill="CCCCFF"/>
          </w:tcPr>
          <w:p w14:paraId="081AB320" w14:textId="77777777" w:rsidR="00F63CF5" w:rsidRPr="00C71424" w:rsidRDefault="00F63CF5" w:rsidP="00484000">
            <w:pPr>
              <w:jc w:val="center"/>
              <w:rPr>
                <w:color w:val="000000" w:themeColor="text1"/>
              </w:rPr>
            </w:pPr>
            <w:r w:rsidRPr="00C71424">
              <w:rPr>
                <w:color w:val="000000" w:themeColor="text1"/>
              </w:rPr>
              <w:t>服务提供方</w:t>
            </w:r>
          </w:p>
        </w:tc>
      </w:tr>
      <w:tr w:rsidR="00F63CF5" w14:paraId="33BB2A5C" w14:textId="77777777" w:rsidTr="00C7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4"/>
        </w:trPr>
        <w:tc>
          <w:tcPr>
            <w:tcW w:w="2376" w:type="dxa"/>
            <w:shd w:val="clear" w:color="auto" w:fill="DEEAF6"/>
            <w:vAlign w:val="center"/>
          </w:tcPr>
          <w:p w14:paraId="26E541D4" w14:textId="77777777" w:rsidR="00F63CF5" w:rsidRPr="00D46099" w:rsidRDefault="00F63CF5" w:rsidP="00484000">
            <w:pPr>
              <w:rPr>
                <w:rFonts w:asciiTheme="majorEastAsia" w:eastAsiaTheme="majorEastAsia" w:hAnsiTheme="majorEastAsia"/>
              </w:rPr>
            </w:pPr>
            <w:r>
              <w:t>U</w:t>
            </w:r>
            <w:r>
              <w:rPr>
                <w:rFonts w:hint="eastAsia"/>
              </w:rPr>
              <w:t>ser</w:t>
            </w:r>
            <w:r>
              <w:t>Mes</w:t>
            </w:r>
            <w:r>
              <w:rPr>
                <w:rFonts w:hint="eastAsia"/>
              </w:rPr>
              <w:t>bl</w:t>
            </w:r>
          </w:p>
          <w:p w14:paraId="441B3590" w14:textId="77777777" w:rsidR="00F63CF5" w:rsidRPr="00D5704D" w:rsidRDefault="00F63CF5" w:rsidP="00484000">
            <w:pPr>
              <w:rPr>
                <w:rFonts w:eastAsia="MS Mincho"/>
                <w:lang w:eastAsia="ja-JP"/>
              </w:rPr>
            </w:pPr>
            <w:r>
              <w:t>A</w:t>
            </w:r>
            <w:r>
              <w:rPr>
                <w:rFonts w:hint="eastAsia"/>
              </w:rPr>
              <w:t>ccountbl</w:t>
            </w:r>
          </w:p>
          <w:p w14:paraId="62E29D18" w14:textId="77777777" w:rsidR="00F63CF5" w:rsidRDefault="00F63CF5" w:rsidP="00484000">
            <w:r>
              <w:t>P</w:t>
            </w:r>
            <w:r>
              <w:rPr>
                <w:rFonts w:hint="eastAsia"/>
              </w:rPr>
              <w:t>ersonnel</w:t>
            </w:r>
            <w:r>
              <w:t>bl</w:t>
            </w:r>
          </w:p>
          <w:p w14:paraId="2AB17C02" w14:textId="77777777" w:rsidR="00F63CF5" w:rsidRDefault="00F63CF5" w:rsidP="00484000">
            <w:r>
              <w:t>S</w:t>
            </w:r>
            <w:r>
              <w:rPr>
                <w:rFonts w:hint="eastAsia"/>
              </w:rPr>
              <w:t>tatisticbl</w:t>
            </w:r>
          </w:p>
          <w:p w14:paraId="75EF2DD8" w14:textId="77777777" w:rsidR="00F63CF5" w:rsidRDefault="00F63CF5" w:rsidP="00484000">
            <w:r>
              <w:t>Approvalbl</w:t>
            </w:r>
          </w:p>
          <w:p w14:paraId="73BE9E7E" w14:textId="77777777" w:rsidR="00F63CF5" w:rsidRDefault="00F63CF5" w:rsidP="00484000">
            <w:r>
              <w:t>Stretegybl</w:t>
            </w:r>
          </w:p>
          <w:p w14:paraId="72D33EAF" w14:textId="77777777" w:rsidR="00F63CF5" w:rsidRDefault="00F63CF5" w:rsidP="00484000">
            <w:r>
              <w:t>Orderbl</w:t>
            </w:r>
          </w:p>
          <w:p w14:paraId="2D18A39B" w14:textId="77777777" w:rsidR="00F63CF5" w:rsidRDefault="00F63CF5" w:rsidP="00484000">
            <w:r>
              <w:t>F</w:t>
            </w:r>
            <w:r>
              <w:rPr>
                <w:rFonts w:hint="eastAsia"/>
              </w:rPr>
              <w:t>inance</w:t>
            </w:r>
            <w:r>
              <w:t>bl</w:t>
            </w:r>
          </w:p>
          <w:p w14:paraId="254937AB" w14:textId="77777777" w:rsidR="00F63CF5" w:rsidRDefault="00F63CF5" w:rsidP="00484000">
            <w:r>
              <w:t>S</w:t>
            </w:r>
            <w:r>
              <w:rPr>
                <w:rFonts w:hint="eastAsia"/>
              </w:rPr>
              <w:t>torebl</w:t>
            </w:r>
          </w:p>
          <w:p w14:paraId="04E9641B" w14:textId="77777777" w:rsidR="00F63CF5" w:rsidRDefault="00F63CF5" w:rsidP="00484000">
            <w:r>
              <w:rPr>
                <w:rFonts w:hint="eastAsia"/>
              </w:rPr>
              <w:t>DTmanage</w:t>
            </w:r>
            <w:r>
              <w:t>bl</w:t>
            </w:r>
          </w:p>
          <w:p w14:paraId="08B21024" w14:textId="77777777" w:rsidR="00F63CF5" w:rsidRPr="00D46099" w:rsidRDefault="00F63CF5" w:rsidP="00484000">
            <w:pPr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</w:rPr>
              <w:t>transportbl</w:t>
            </w:r>
          </w:p>
        </w:tc>
        <w:tc>
          <w:tcPr>
            <w:tcW w:w="3031" w:type="dxa"/>
            <w:shd w:val="clear" w:color="auto" w:fill="DEEAF6"/>
          </w:tcPr>
          <w:p w14:paraId="3221EEA0" w14:textId="77777777" w:rsidR="00F63CF5" w:rsidRDefault="00F63CF5" w:rsidP="00484000">
            <w:pPr>
              <w:jc w:val="center"/>
            </w:pPr>
          </w:p>
          <w:p w14:paraId="5ACC36C8" w14:textId="77777777" w:rsidR="00F63CF5" w:rsidRDefault="00F63CF5" w:rsidP="00484000">
            <w:pPr>
              <w:jc w:val="center"/>
            </w:pPr>
          </w:p>
          <w:p w14:paraId="675E7B82" w14:textId="77777777" w:rsidR="00F63CF5" w:rsidRDefault="00F63CF5" w:rsidP="00484000">
            <w:pPr>
              <w:jc w:val="center"/>
            </w:pPr>
          </w:p>
          <w:p w14:paraId="2EB516CD" w14:textId="77777777" w:rsidR="00F63CF5" w:rsidRDefault="00F63CF5" w:rsidP="00484000">
            <w:pPr>
              <w:jc w:val="center"/>
            </w:pPr>
          </w:p>
          <w:p w14:paraId="74387183" w14:textId="77777777" w:rsidR="00F63CF5" w:rsidRDefault="00F63CF5" w:rsidP="00484000">
            <w:pPr>
              <w:jc w:val="center"/>
            </w:pPr>
          </w:p>
          <w:p w14:paraId="3467B3E3" w14:textId="77777777" w:rsidR="00F63CF5" w:rsidRDefault="00F63CF5" w:rsidP="00484000">
            <w:pPr>
              <w:jc w:val="center"/>
            </w:pPr>
          </w:p>
          <w:p w14:paraId="096CEAB4" w14:textId="77777777" w:rsidR="00F63CF5" w:rsidRDefault="00F63CF5" w:rsidP="00484000">
            <w:pPr>
              <w:jc w:val="center"/>
            </w:pPr>
          </w:p>
          <w:p w14:paraId="3274A9B3" w14:textId="77777777" w:rsidR="00F63CF5" w:rsidRDefault="00F63CF5" w:rsidP="00484000">
            <w:pPr>
              <w:jc w:val="center"/>
            </w:pPr>
            <w:r>
              <w:t>客户端展示层</w:t>
            </w:r>
          </w:p>
        </w:tc>
        <w:tc>
          <w:tcPr>
            <w:tcW w:w="3115" w:type="dxa"/>
            <w:shd w:val="clear" w:color="auto" w:fill="DEEAF6"/>
          </w:tcPr>
          <w:p w14:paraId="409EF53E" w14:textId="77777777" w:rsidR="00F63CF5" w:rsidRDefault="00F63CF5" w:rsidP="00484000">
            <w:pPr>
              <w:jc w:val="center"/>
            </w:pPr>
          </w:p>
          <w:p w14:paraId="2D3334B9" w14:textId="77777777" w:rsidR="00F63CF5" w:rsidRDefault="00F63CF5" w:rsidP="00484000">
            <w:pPr>
              <w:jc w:val="center"/>
            </w:pPr>
          </w:p>
          <w:p w14:paraId="207A77F3" w14:textId="77777777" w:rsidR="00F63CF5" w:rsidRDefault="00F63CF5" w:rsidP="00484000">
            <w:pPr>
              <w:jc w:val="center"/>
            </w:pPr>
          </w:p>
          <w:p w14:paraId="1558577B" w14:textId="77777777" w:rsidR="00F63CF5" w:rsidRDefault="00F63CF5" w:rsidP="00484000">
            <w:pPr>
              <w:jc w:val="center"/>
            </w:pPr>
          </w:p>
          <w:p w14:paraId="7920D7FB" w14:textId="77777777" w:rsidR="00F63CF5" w:rsidRDefault="00F63CF5" w:rsidP="00484000">
            <w:pPr>
              <w:jc w:val="center"/>
            </w:pPr>
          </w:p>
          <w:p w14:paraId="7C0AB144" w14:textId="77777777" w:rsidR="00F63CF5" w:rsidRDefault="00F63CF5" w:rsidP="00484000">
            <w:pPr>
              <w:jc w:val="center"/>
            </w:pPr>
          </w:p>
          <w:p w14:paraId="413F6BEC" w14:textId="77777777" w:rsidR="00F63CF5" w:rsidRDefault="00F63CF5" w:rsidP="00484000">
            <w:pPr>
              <w:jc w:val="center"/>
            </w:pPr>
          </w:p>
          <w:p w14:paraId="391C1E11" w14:textId="77777777" w:rsidR="00F63CF5" w:rsidRDefault="00F63CF5" w:rsidP="00484000">
            <w:pPr>
              <w:jc w:val="center"/>
            </w:pPr>
            <w:r>
              <w:t>客户端业务逻辑层</w:t>
            </w:r>
          </w:p>
          <w:p w14:paraId="06BA4A25" w14:textId="77777777" w:rsidR="00F63CF5" w:rsidRDefault="00F63CF5" w:rsidP="00484000">
            <w:pPr>
              <w:jc w:val="center"/>
            </w:pPr>
          </w:p>
        </w:tc>
      </w:tr>
      <w:tr w:rsidR="00F63CF5" w:rsidRPr="00D46099" w14:paraId="493BB86C" w14:textId="77777777" w:rsidTr="00794AFE">
        <w:trPr>
          <w:trHeight w:val="3238"/>
        </w:trPr>
        <w:tc>
          <w:tcPr>
            <w:tcW w:w="2376" w:type="dxa"/>
            <w:shd w:val="clear" w:color="auto" w:fill="BDD6EF"/>
            <w:vAlign w:val="center"/>
          </w:tcPr>
          <w:p w14:paraId="2E54D8C0" w14:textId="77777777" w:rsidR="00F63CF5" w:rsidRDefault="00F63CF5" w:rsidP="00484000">
            <w:r>
              <w:rPr>
                <w:rFonts w:hint="eastAsia"/>
              </w:rPr>
              <w:lastRenderedPageBreak/>
              <w:t>Accountdataservice</w:t>
            </w:r>
          </w:p>
          <w:p w14:paraId="080C029D" w14:textId="77777777" w:rsidR="00F63CF5" w:rsidRDefault="00F63CF5" w:rsidP="00484000">
            <w:r>
              <w:rPr>
                <w:rFonts w:hint="eastAsia"/>
              </w:rPr>
              <w:t>StatisticDataService</w:t>
            </w:r>
          </w:p>
          <w:p w14:paraId="4FCCF1BD" w14:textId="77777777" w:rsidR="00F63CF5" w:rsidRDefault="00F63CF5" w:rsidP="00484000">
            <w:r>
              <w:t>P</w:t>
            </w:r>
            <w:r>
              <w:rPr>
                <w:rFonts w:hint="eastAsia"/>
              </w:rPr>
              <w:t>ersonnel</w:t>
            </w:r>
            <w:r>
              <w:t>Dataservice</w:t>
            </w:r>
          </w:p>
          <w:p w14:paraId="0462BC0D" w14:textId="77777777" w:rsidR="00F63CF5" w:rsidRDefault="00F63CF5" w:rsidP="00484000">
            <w:r>
              <w:t>StretegyDataService</w:t>
            </w:r>
          </w:p>
          <w:p w14:paraId="5AD4F0C6" w14:textId="77777777" w:rsidR="00F63CF5" w:rsidRDefault="00F63CF5" w:rsidP="00484000">
            <w:r>
              <w:t>financedataservice</w:t>
            </w:r>
          </w:p>
          <w:p w14:paraId="3625C2A8" w14:textId="77777777" w:rsidR="00F63CF5" w:rsidRDefault="00F63CF5" w:rsidP="00484000">
            <w:r>
              <w:rPr>
                <w:rFonts w:hint="eastAsia"/>
              </w:rPr>
              <w:t>storedataservice</w:t>
            </w:r>
          </w:p>
          <w:p w14:paraId="61A981FE" w14:textId="77777777" w:rsidR="00F63CF5" w:rsidRDefault="00F63CF5" w:rsidP="00484000">
            <w:r>
              <w:rPr>
                <w:rFonts w:hint="eastAsia"/>
              </w:rPr>
              <w:t>DTmanageDataService</w:t>
            </w:r>
          </w:p>
          <w:p w14:paraId="3EECDABE" w14:textId="77777777" w:rsidR="00F63CF5" w:rsidRDefault="00F63CF5" w:rsidP="00484000">
            <w:r>
              <w:rPr>
                <w:rFonts w:hint="eastAsia"/>
              </w:rPr>
              <w:t>TransportDataService</w:t>
            </w:r>
          </w:p>
        </w:tc>
        <w:tc>
          <w:tcPr>
            <w:tcW w:w="3031" w:type="dxa"/>
            <w:shd w:val="clear" w:color="auto" w:fill="BDD6EF"/>
          </w:tcPr>
          <w:p w14:paraId="1F909353" w14:textId="77777777" w:rsidR="00F63CF5" w:rsidRDefault="00F63CF5" w:rsidP="00484000">
            <w:pPr>
              <w:jc w:val="center"/>
              <w:rPr>
                <w:rFonts w:eastAsia="MS Mincho"/>
                <w:lang w:eastAsia="ja-JP"/>
              </w:rPr>
            </w:pPr>
          </w:p>
          <w:p w14:paraId="0870AB00" w14:textId="77777777" w:rsidR="00F63CF5" w:rsidRDefault="00F63CF5" w:rsidP="00484000">
            <w:pPr>
              <w:jc w:val="center"/>
              <w:rPr>
                <w:rFonts w:eastAsia="MS Mincho"/>
                <w:lang w:eastAsia="ja-JP"/>
              </w:rPr>
            </w:pPr>
          </w:p>
          <w:p w14:paraId="655CDC4A" w14:textId="77777777" w:rsidR="00F63CF5" w:rsidRDefault="00F63CF5" w:rsidP="00484000">
            <w:pPr>
              <w:jc w:val="center"/>
              <w:rPr>
                <w:rFonts w:eastAsia="MS Mincho"/>
                <w:lang w:eastAsia="ja-JP"/>
              </w:rPr>
            </w:pPr>
          </w:p>
          <w:p w14:paraId="367BF30D" w14:textId="77777777" w:rsidR="00F63CF5" w:rsidRDefault="00F63CF5" w:rsidP="00484000">
            <w:pPr>
              <w:jc w:val="center"/>
              <w:rPr>
                <w:rFonts w:eastAsia="MS Mincho"/>
                <w:lang w:eastAsia="ja-JP"/>
              </w:rPr>
            </w:pPr>
          </w:p>
          <w:p w14:paraId="4C281057" w14:textId="77777777" w:rsidR="00F63CF5" w:rsidRDefault="00F63CF5" w:rsidP="00484000">
            <w:pPr>
              <w:jc w:val="center"/>
              <w:rPr>
                <w:rFonts w:eastAsia="MS Mincho"/>
                <w:lang w:eastAsia="ja-JP"/>
              </w:rPr>
            </w:pPr>
          </w:p>
          <w:p w14:paraId="3807B28C" w14:textId="77777777" w:rsidR="00F63CF5" w:rsidRDefault="00F63CF5" w:rsidP="0048400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客户端业务逻辑层</w:t>
            </w:r>
          </w:p>
        </w:tc>
        <w:tc>
          <w:tcPr>
            <w:tcW w:w="3115" w:type="dxa"/>
            <w:shd w:val="clear" w:color="auto" w:fill="BDD6EF"/>
          </w:tcPr>
          <w:p w14:paraId="1A596FA4" w14:textId="77777777" w:rsidR="00F63CF5" w:rsidRDefault="00F63CF5" w:rsidP="00484000">
            <w:pPr>
              <w:jc w:val="center"/>
              <w:rPr>
                <w:rFonts w:eastAsia="MS Mincho"/>
                <w:lang w:eastAsia="ja-JP"/>
              </w:rPr>
            </w:pPr>
          </w:p>
          <w:p w14:paraId="741CA4B1" w14:textId="77777777" w:rsidR="00F63CF5" w:rsidRDefault="00F63CF5" w:rsidP="00484000">
            <w:pPr>
              <w:jc w:val="center"/>
              <w:rPr>
                <w:rFonts w:eastAsia="MS Mincho"/>
                <w:lang w:eastAsia="ja-JP"/>
              </w:rPr>
            </w:pPr>
          </w:p>
          <w:p w14:paraId="09E70A66" w14:textId="77777777" w:rsidR="00F63CF5" w:rsidRDefault="00F63CF5" w:rsidP="00484000">
            <w:pPr>
              <w:jc w:val="center"/>
              <w:rPr>
                <w:rFonts w:eastAsia="MS Mincho"/>
                <w:lang w:eastAsia="ja-JP"/>
              </w:rPr>
            </w:pPr>
          </w:p>
          <w:p w14:paraId="7F869456" w14:textId="77777777" w:rsidR="00F63CF5" w:rsidRDefault="00F63CF5" w:rsidP="00484000">
            <w:pPr>
              <w:jc w:val="center"/>
              <w:rPr>
                <w:rFonts w:eastAsia="MS Mincho"/>
                <w:lang w:eastAsia="ja-JP"/>
              </w:rPr>
            </w:pPr>
          </w:p>
          <w:p w14:paraId="68F5AAAA" w14:textId="77777777" w:rsidR="00F63CF5" w:rsidRDefault="00F63CF5" w:rsidP="00484000">
            <w:pPr>
              <w:jc w:val="center"/>
              <w:rPr>
                <w:rFonts w:eastAsia="MS Mincho"/>
                <w:lang w:eastAsia="ja-JP"/>
              </w:rPr>
            </w:pPr>
          </w:p>
          <w:p w14:paraId="33A12CAD" w14:textId="77777777" w:rsidR="00F63CF5" w:rsidRDefault="00F63CF5" w:rsidP="0048400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服务器端数据层</w:t>
            </w:r>
          </w:p>
        </w:tc>
      </w:tr>
    </w:tbl>
    <w:p w14:paraId="131EDD54" w14:textId="77777777" w:rsidR="00F63CF5" w:rsidRDefault="00F63CF5" w:rsidP="00F63CF5"/>
    <w:p w14:paraId="221DAE0B" w14:textId="77777777" w:rsidR="00F63CF5" w:rsidRDefault="00F63CF5" w:rsidP="00F63CF5"/>
    <w:p w14:paraId="67AA9D42" w14:textId="77777777" w:rsidR="00F63CF5" w:rsidRDefault="00F63CF5" w:rsidP="00F63CF5"/>
    <w:p w14:paraId="175FCED6" w14:textId="77777777" w:rsidR="00F63CF5" w:rsidRPr="00347AB8" w:rsidRDefault="00F63CF5" w:rsidP="003E29D4">
      <w:pPr>
        <w:pStyle w:val="2"/>
        <w:numPr>
          <w:ilvl w:val="0"/>
          <w:numId w:val="11"/>
        </w:numPr>
        <w:rPr>
          <w:rFonts w:ascii="华文宋体" w:eastAsia="华文宋体" w:hAnsi="华文宋体"/>
          <w:sz w:val="36"/>
        </w:rPr>
      </w:pPr>
      <w:bookmarkStart w:id="25" w:name="_Toc281032290"/>
      <w:bookmarkStart w:id="26" w:name="_Toc463380475"/>
      <w:r w:rsidRPr="00347AB8">
        <w:rPr>
          <w:rFonts w:ascii="华文宋体" w:eastAsia="华文宋体" w:hAnsi="华文宋体"/>
          <w:sz w:val="36"/>
        </w:rPr>
        <w:t>用户界面层的分解</w:t>
      </w:r>
      <w:bookmarkEnd w:id="25"/>
      <w:bookmarkEnd w:id="26"/>
    </w:p>
    <w:p w14:paraId="4CD4777B" w14:textId="4D2272AA" w:rsidR="00F63CF5" w:rsidRDefault="00F63CF5" w:rsidP="001340CB">
      <w:pPr>
        <w:ind w:firstLine="420"/>
      </w:pPr>
      <w:r>
        <w:rPr>
          <w:rFonts w:hint="eastAsia"/>
        </w:rPr>
        <w:t>根据需求</w:t>
      </w:r>
      <w:r>
        <w:t>，系统存在</w:t>
      </w:r>
      <w:r>
        <w:t>38</w:t>
      </w:r>
      <w:r>
        <w:rPr>
          <w:rFonts w:hint="eastAsia"/>
        </w:rPr>
        <w:t>个</w:t>
      </w:r>
      <w:r>
        <w:t>用户界面</w:t>
      </w:r>
      <w:r>
        <w:rPr>
          <w:rFonts w:hint="eastAsia"/>
        </w:rPr>
        <w:t>（加粗</w:t>
      </w:r>
      <w:r>
        <w:t>为</w:t>
      </w:r>
      <w:r>
        <w:rPr>
          <w:rFonts w:hint="eastAsia"/>
        </w:rPr>
        <w:t>主界面</w:t>
      </w:r>
      <w:r>
        <w:t>）</w:t>
      </w:r>
      <w:r>
        <w:rPr>
          <w:rFonts w:hint="eastAsia"/>
        </w:rPr>
        <w:t>：</w:t>
      </w:r>
      <w:r w:rsidRPr="00667BD6">
        <w:rPr>
          <w:rFonts w:hint="eastAsia"/>
          <w:b/>
        </w:rPr>
        <w:t>登录</w:t>
      </w:r>
      <w:r w:rsidRPr="00667BD6">
        <w:rPr>
          <w:b/>
        </w:rPr>
        <w:t>界面</w:t>
      </w:r>
      <w:r>
        <w:rPr>
          <w:rFonts w:hint="eastAsia"/>
        </w:rPr>
        <w:t>、</w:t>
      </w:r>
      <w:r w:rsidRPr="00667BD6">
        <w:rPr>
          <w:b/>
        </w:rPr>
        <w:t>查询订单界面</w:t>
      </w:r>
      <w:r>
        <w:t>、</w:t>
      </w:r>
      <w:r w:rsidRPr="00667BD6">
        <w:rPr>
          <w:b/>
        </w:rPr>
        <w:t>管理员主界面</w:t>
      </w:r>
      <w:r>
        <w:t>、</w:t>
      </w:r>
      <w:r w:rsidRPr="00667BD6">
        <w:rPr>
          <w:b/>
        </w:rPr>
        <w:t>总经理界面</w:t>
      </w:r>
      <w:r>
        <w:t>、机构管理界面、制定常量界面</w:t>
      </w:r>
      <w:r>
        <w:rPr>
          <w:rFonts w:hint="eastAsia"/>
        </w:rPr>
        <w:t>、</w:t>
      </w:r>
      <w:r>
        <w:t>制定薪水策略界面、人员管理界面、审批单据界面、统计分析界面、</w:t>
      </w:r>
      <w:r w:rsidRPr="00763AF6">
        <w:rPr>
          <w:rFonts w:hint="eastAsia"/>
          <w:b/>
        </w:rPr>
        <w:t>财务人员</w:t>
      </w:r>
      <w:r w:rsidRPr="00763AF6">
        <w:rPr>
          <w:b/>
        </w:rPr>
        <w:t>界面</w:t>
      </w:r>
      <w:r>
        <w:t>、交易审核界面、增加成本收益表界面、期初建账界面、银行账户管理界面、新建付款单界面、成本</w:t>
      </w:r>
      <w:r>
        <w:rPr>
          <w:rFonts w:hint="eastAsia"/>
        </w:rPr>
        <w:t>管理界面</w:t>
      </w:r>
      <w:r>
        <w:t>、财务人员主界面、</w:t>
      </w:r>
      <w:r w:rsidRPr="00667BD6">
        <w:rPr>
          <w:b/>
        </w:rPr>
        <w:t>快递员主界面</w:t>
      </w:r>
      <w:r>
        <w:t>、增加订单界面、查询订单界面、收件信息录入界面、</w:t>
      </w:r>
      <w:r w:rsidRPr="00667BD6">
        <w:rPr>
          <w:b/>
        </w:rPr>
        <w:t>营业厅业务员主界面</w:t>
      </w:r>
      <w:r>
        <w:t>、装车单界面、派送单界面、接收单界面、收款单界面、车辆信息管理界面、司机信息管理界面、</w:t>
      </w:r>
      <w:r w:rsidRPr="00763AF6">
        <w:rPr>
          <w:rFonts w:hint="eastAsia"/>
          <w:b/>
        </w:rPr>
        <w:t>中转中心</w:t>
      </w:r>
      <w:r w:rsidRPr="00763AF6">
        <w:rPr>
          <w:b/>
        </w:rPr>
        <w:t>业务员界面</w:t>
      </w:r>
      <w:r>
        <w:t>、</w:t>
      </w:r>
      <w:r w:rsidRPr="00763AF6">
        <w:rPr>
          <w:b/>
        </w:rPr>
        <w:t>中转中心</w:t>
      </w:r>
      <w:r w:rsidRPr="00763AF6">
        <w:rPr>
          <w:rFonts w:hint="eastAsia"/>
          <w:b/>
        </w:rPr>
        <w:t>仓库管理人员</w:t>
      </w:r>
      <w:r w:rsidRPr="00763AF6">
        <w:rPr>
          <w:b/>
        </w:rPr>
        <w:t>界面</w:t>
      </w:r>
      <w:r>
        <w:t>、</w:t>
      </w:r>
      <w:r>
        <w:rPr>
          <w:rFonts w:hint="eastAsia"/>
        </w:rPr>
        <w:t>到达单</w:t>
      </w:r>
      <w:r>
        <w:t>界面、中转单界面、库存查看界面、报警恢复界面、设置报警值界面、</w:t>
      </w:r>
      <w:r>
        <w:rPr>
          <w:rFonts w:hint="eastAsia"/>
        </w:rPr>
        <w:t>库存</w:t>
      </w:r>
      <w:r>
        <w:t>盘点界面、新建入库单界面、新建出库单界面</w:t>
      </w:r>
      <w:r>
        <w:rPr>
          <w:rFonts w:hint="eastAsia"/>
        </w:rPr>
        <w:t>。</w:t>
      </w:r>
    </w:p>
    <w:p w14:paraId="2387F799" w14:textId="312EFA5B" w:rsidR="00F63CF5" w:rsidRPr="00EC305E" w:rsidRDefault="00F63CF5" w:rsidP="00EC305E">
      <w:pPr>
        <w:pStyle w:val="3"/>
        <w:numPr>
          <w:ilvl w:val="0"/>
          <w:numId w:val="12"/>
        </w:numPr>
        <w:rPr>
          <w:rFonts w:ascii="华文仿宋" w:eastAsia="华文仿宋" w:hAnsi="华文仿宋"/>
        </w:rPr>
      </w:pPr>
      <w:bookmarkStart w:id="27" w:name="_Toc281032291"/>
      <w:bookmarkStart w:id="28" w:name="_Toc463380476"/>
      <w:r w:rsidRPr="00474E9C">
        <w:rPr>
          <w:rFonts w:ascii="华文仿宋" w:eastAsia="华文仿宋" w:hAnsi="华文仿宋" w:hint="eastAsia"/>
        </w:rPr>
        <w:t>用户界面层模块的职责</w:t>
      </w:r>
      <w:bookmarkEnd w:id="27"/>
      <w:bookmarkEnd w:id="28"/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2723"/>
        <w:gridCol w:w="5573"/>
      </w:tblGrid>
      <w:tr w:rsidR="008248A2" w:rsidRPr="007C710E" w14:paraId="0C83A09E" w14:textId="77777777" w:rsidTr="008248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641" w:type="pct"/>
            <w:shd w:val="clear" w:color="auto" w:fill="CCCCFF"/>
          </w:tcPr>
          <w:p w14:paraId="32326D38" w14:textId="77777777" w:rsidR="00F63CF5" w:rsidRPr="007C710E" w:rsidRDefault="00F63CF5" w:rsidP="00484000">
            <w:pPr>
              <w:jc w:val="center"/>
              <w:rPr>
                <w:color w:val="000000" w:themeColor="text1"/>
                <w:szCs w:val="21"/>
              </w:rPr>
            </w:pPr>
            <w:r w:rsidRPr="007C710E">
              <w:rPr>
                <w:rFonts w:hint="eastAsia"/>
                <w:color w:val="000000" w:themeColor="text1"/>
                <w:szCs w:val="21"/>
              </w:rPr>
              <w:t>模块</w:t>
            </w:r>
          </w:p>
        </w:tc>
        <w:tc>
          <w:tcPr>
            <w:tcW w:w="3359" w:type="pct"/>
            <w:shd w:val="clear" w:color="auto" w:fill="CCCCFF"/>
          </w:tcPr>
          <w:p w14:paraId="5394BF81" w14:textId="77777777" w:rsidR="00F63CF5" w:rsidRPr="007C710E" w:rsidRDefault="00F63CF5" w:rsidP="00484000">
            <w:pPr>
              <w:jc w:val="center"/>
              <w:rPr>
                <w:color w:val="000000" w:themeColor="text1"/>
                <w:szCs w:val="21"/>
              </w:rPr>
            </w:pPr>
            <w:r w:rsidRPr="007C710E">
              <w:rPr>
                <w:rFonts w:hint="eastAsia"/>
                <w:color w:val="000000" w:themeColor="text1"/>
                <w:szCs w:val="21"/>
              </w:rPr>
              <w:t>职责</w:t>
            </w:r>
          </w:p>
        </w:tc>
      </w:tr>
      <w:tr w:rsidR="00F63CF5" w:rsidRPr="007C710E" w14:paraId="76420C77" w14:textId="77777777" w:rsidTr="0026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641" w:type="pct"/>
            <w:shd w:val="clear" w:color="auto" w:fill="DEEAF6"/>
          </w:tcPr>
          <w:p w14:paraId="30B57E54" w14:textId="77777777" w:rsidR="00F63CF5" w:rsidRPr="007C710E" w:rsidRDefault="00F63CF5" w:rsidP="00484000">
            <w:pPr>
              <w:rPr>
                <w:szCs w:val="21"/>
              </w:rPr>
            </w:pPr>
            <w:r w:rsidRPr="007C710E">
              <w:rPr>
                <w:rFonts w:hint="eastAsia"/>
                <w:szCs w:val="21"/>
              </w:rPr>
              <w:t>MainFrame</w:t>
            </w:r>
          </w:p>
        </w:tc>
        <w:tc>
          <w:tcPr>
            <w:tcW w:w="3359" w:type="pct"/>
            <w:shd w:val="clear" w:color="auto" w:fill="DEEAF6"/>
          </w:tcPr>
          <w:p w14:paraId="3DBC2772" w14:textId="77777777" w:rsidR="00F63CF5" w:rsidRPr="007C710E" w:rsidRDefault="00F63CF5" w:rsidP="00484000">
            <w:pPr>
              <w:rPr>
                <w:szCs w:val="21"/>
              </w:rPr>
            </w:pPr>
            <w:r w:rsidRPr="007C710E">
              <w:rPr>
                <w:rFonts w:hint="eastAsia"/>
                <w:szCs w:val="21"/>
              </w:rPr>
              <w:t>界面</w:t>
            </w:r>
            <w:r w:rsidRPr="007C710E">
              <w:rPr>
                <w:szCs w:val="21"/>
              </w:rPr>
              <w:t>frame</w:t>
            </w:r>
            <w:r w:rsidRPr="007C710E">
              <w:rPr>
                <w:szCs w:val="21"/>
              </w:rPr>
              <w:t>，负责界面的显示和界面的跳转</w:t>
            </w:r>
          </w:p>
        </w:tc>
      </w:tr>
    </w:tbl>
    <w:p w14:paraId="5EE51914" w14:textId="77777777" w:rsidR="00F63CF5" w:rsidRPr="00B01951" w:rsidRDefault="00F63CF5" w:rsidP="00F63CF5"/>
    <w:p w14:paraId="16000B2E" w14:textId="77777777" w:rsidR="00F63CF5" w:rsidRPr="00474E9C" w:rsidRDefault="00F63CF5" w:rsidP="003E29D4">
      <w:pPr>
        <w:pStyle w:val="3"/>
        <w:numPr>
          <w:ilvl w:val="0"/>
          <w:numId w:val="12"/>
        </w:numPr>
        <w:rPr>
          <w:rFonts w:ascii="华文仿宋" w:eastAsia="华文仿宋" w:hAnsi="华文仿宋"/>
        </w:rPr>
      </w:pPr>
      <w:bookmarkStart w:id="29" w:name="_Toc281032292"/>
      <w:bookmarkStart w:id="30" w:name="_Toc463380477"/>
      <w:r w:rsidRPr="00474E9C">
        <w:rPr>
          <w:rFonts w:ascii="华文仿宋" w:eastAsia="华文仿宋" w:hAnsi="华文仿宋" w:hint="eastAsia"/>
        </w:rPr>
        <w:t>用户界面模块的接口规范</w:t>
      </w:r>
      <w:bookmarkEnd w:id="29"/>
      <w:bookmarkEnd w:id="30"/>
    </w:p>
    <w:p w14:paraId="5E6DECA6" w14:textId="0A511917" w:rsidR="00F63CF5" w:rsidRPr="00EC305E" w:rsidRDefault="00553FDF" w:rsidP="00553FDF">
      <w:pPr>
        <w:pStyle w:val="a8"/>
        <w:numPr>
          <w:ilvl w:val="0"/>
          <w:numId w:val="16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EC305E">
        <w:rPr>
          <w:rFonts w:asciiTheme="majorEastAsia" w:eastAsiaTheme="majorEastAsia" w:hAnsiTheme="majorEastAsia" w:hint="eastAsia"/>
          <w:b/>
          <w:sz w:val="24"/>
          <w:szCs w:val="24"/>
        </w:rPr>
        <w:t>用户</w:t>
      </w:r>
      <w:r w:rsidRPr="00EC305E">
        <w:rPr>
          <w:rFonts w:asciiTheme="majorEastAsia" w:eastAsiaTheme="majorEastAsia" w:hAnsiTheme="majorEastAsia"/>
          <w:b/>
          <w:sz w:val="24"/>
          <w:szCs w:val="24"/>
        </w:rPr>
        <w:t>界面层模块的</w:t>
      </w:r>
      <w:r w:rsidRPr="00EC305E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pPr w:leftFromText="180" w:rightFromText="180" w:vertAnchor="text" w:horzAnchor="margin" w:tblpY="170"/>
        <w:tblW w:w="5000" w:type="pct"/>
        <w:tblLook w:val="0480" w:firstRow="0" w:lastRow="0" w:firstColumn="1" w:lastColumn="0" w:noHBand="0" w:noVBand="1"/>
      </w:tblPr>
      <w:tblGrid>
        <w:gridCol w:w="2622"/>
        <w:gridCol w:w="1626"/>
        <w:gridCol w:w="4048"/>
      </w:tblGrid>
      <w:tr w:rsidR="00F63CF5" w:rsidRPr="007C710E" w14:paraId="06C174F7" w14:textId="77777777" w:rsidTr="00B77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 w:val="restart"/>
            <w:shd w:val="clear" w:color="auto" w:fill="CCCCFF"/>
            <w:vAlign w:val="center"/>
          </w:tcPr>
          <w:p w14:paraId="3A1C88CD" w14:textId="1A79F995" w:rsidR="00F63CF5" w:rsidRPr="005C2CBC" w:rsidRDefault="005C2CBC" w:rsidP="00484000">
            <w:pPr>
              <w:jc w:val="left"/>
              <w:rPr>
                <w:rFonts w:asciiTheme="minorEastAsia" w:hAnsiTheme="minorEastAsia" w:cs="Times New Roman"/>
                <w:b w:val="0"/>
                <w:color w:val="000000" w:themeColor="text1"/>
                <w:szCs w:val="21"/>
              </w:rPr>
            </w:pPr>
            <w:r w:rsidRPr="005C2CBC">
              <w:rPr>
                <w:rFonts w:hint="eastAsia"/>
                <w:b w:val="0"/>
                <w:color w:val="000000" w:themeColor="text1"/>
                <w:szCs w:val="21"/>
              </w:rPr>
              <w:t>MainFrame</w:t>
            </w:r>
          </w:p>
        </w:tc>
        <w:tc>
          <w:tcPr>
            <w:tcW w:w="980" w:type="pct"/>
            <w:shd w:val="clear" w:color="auto" w:fill="DEEAF6"/>
          </w:tcPr>
          <w:p w14:paraId="73B8FAE9" w14:textId="77777777" w:rsidR="00F63CF5" w:rsidRPr="007C710E" w:rsidRDefault="00F63CF5" w:rsidP="00484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  <w:szCs w:val="21"/>
              </w:rPr>
            </w:pPr>
            <w:r w:rsidRPr="007C710E">
              <w:rPr>
                <w:rFonts w:asciiTheme="minorEastAsia" w:hAnsiTheme="minorEastAsia" w:cs="Times New Roman"/>
                <w:szCs w:val="21"/>
              </w:rPr>
              <w:t>语法</w:t>
            </w:r>
          </w:p>
        </w:tc>
        <w:tc>
          <w:tcPr>
            <w:tcW w:w="2440" w:type="pct"/>
            <w:shd w:val="clear" w:color="auto" w:fill="DEEAF6"/>
          </w:tcPr>
          <w:p w14:paraId="1A7E9FB4" w14:textId="77777777" w:rsidR="00F63CF5" w:rsidRPr="007C710E" w:rsidRDefault="00F63CF5" w:rsidP="00484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  <w:szCs w:val="21"/>
              </w:rPr>
            </w:pPr>
            <w:r w:rsidRPr="007C710E">
              <w:rPr>
                <w:rFonts w:asciiTheme="minorEastAsia" w:hAnsiTheme="minorEastAsia" w:cs="Times New Roman"/>
                <w:szCs w:val="21"/>
              </w:rPr>
              <w:t>init(args:String[])</w:t>
            </w:r>
          </w:p>
        </w:tc>
      </w:tr>
      <w:tr w:rsidR="00F63CF5" w:rsidRPr="007C710E" w14:paraId="75BC2A07" w14:textId="77777777" w:rsidTr="007C710E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/>
            <w:shd w:val="clear" w:color="auto" w:fill="CCCCFF"/>
          </w:tcPr>
          <w:p w14:paraId="46B0E087" w14:textId="77777777" w:rsidR="00F63CF5" w:rsidRPr="007C710E" w:rsidRDefault="00F63CF5" w:rsidP="00484000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980" w:type="pct"/>
            <w:shd w:val="clear" w:color="auto" w:fill="BDD6EF"/>
          </w:tcPr>
          <w:p w14:paraId="0AA268BF" w14:textId="77777777" w:rsidR="00F63CF5" w:rsidRPr="007C710E" w:rsidRDefault="00F63CF5" w:rsidP="00484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Cs w:val="21"/>
              </w:rPr>
            </w:pPr>
            <w:r w:rsidRPr="007C710E">
              <w:rPr>
                <w:rFonts w:asciiTheme="minorEastAsia" w:hAnsiTheme="minorEastAsia" w:cs="Times New Roman"/>
                <w:szCs w:val="21"/>
              </w:rPr>
              <w:t>前置条件</w:t>
            </w:r>
          </w:p>
        </w:tc>
        <w:tc>
          <w:tcPr>
            <w:tcW w:w="2440" w:type="pct"/>
            <w:shd w:val="clear" w:color="auto" w:fill="BDD6EF"/>
          </w:tcPr>
          <w:p w14:paraId="139928BA" w14:textId="77777777" w:rsidR="00F63CF5" w:rsidRPr="007C710E" w:rsidRDefault="00F63CF5" w:rsidP="00484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Cs w:val="21"/>
              </w:rPr>
            </w:pPr>
            <w:r w:rsidRPr="007C710E">
              <w:rPr>
                <w:rFonts w:asciiTheme="minorEastAsia" w:hAnsiTheme="minorEastAsia" w:cs="Times New Roman"/>
                <w:szCs w:val="21"/>
              </w:rPr>
              <w:t>用户触发相应需要显示界面的条件</w:t>
            </w:r>
          </w:p>
        </w:tc>
      </w:tr>
      <w:tr w:rsidR="00F63CF5" w:rsidRPr="007C710E" w14:paraId="7F7D4D12" w14:textId="77777777" w:rsidTr="00B77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/>
            <w:shd w:val="clear" w:color="auto" w:fill="CCCCFF"/>
          </w:tcPr>
          <w:p w14:paraId="4EA5532A" w14:textId="77777777" w:rsidR="00F63CF5" w:rsidRPr="007C710E" w:rsidRDefault="00F63CF5" w:rsidP="00484000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980" w:type="pct"/>
            <w:shd w:val="clear" w:color="auto" w:fill="DEEAF6"/>
          </w:tcPr>
          <w:p w14:paraId="37745F94" w14:textId="77777777" w:rsidR="00F63CF5" w:rsidRPr="007C710E" w:rsidRDefault="00F63CF5" w:rsidP="00484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  <w:szCs w:val="21"/>
              </w:rPr>
            </w:pPr>
            <w:r w:rsidRPr="007C710E">
              <w:rPr>
                <w:rFonts w:asciiTheme="minorEastAsia" w:hAnsiTheme="minorEastAsia" w:cs="Times New Roman"/>
                <w:szCs w:val="21"/>
              </w:rPr>
              <w:t>后置条件</w:t>
            </w:r>
          </w:p>
        </w:tc>
        <w:tc>
          <w:tcPr>
            <w:tcW w:w="2440" w:type="pct"/>
            <w:shd w:val="clear" w:color="auto" w:fill="DEEAF6"/>
          </w:tcPr>
          <w:p w14:paraId="06838B22" w14:textId="77777777" w:rsidR="00F63CF5" w:rsidRPr="007C710E" w:rsidRDefault="00F63CF5" w:rsidP="00484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  <w:szCs w:val="21"/>
              </w:rPr>
            </w:pPr>
            <w:r w:rsidRPr="007C710E">
              <w:rPr>
                <w:rFonts w:asciiTheme="minorEastAsia" w:hAnsiTheme="minorEastAsia" w:cs="Times New Roman"/>
                <w:szCs w:val="21"/>
              </w:rPr>
              <w:t>显示Frame并且加载</w:t>
            </w:r>
            <w:r w:rsidRPr="007C710E">
              <w:rPr>
                <w:rFonts w:asciiTheme="minorEastAsia" w:hAnsiTheme="minorEastAsia" w:cs="Times New Roman" w:hint="eastAsia"/>
                <w:szCs w:val="21"/>
              </w:rPr>
              <w:t>Login</w:t>
            </w:r>
            <w:r w:rsidRPr="007C710E">
              <w:rPr>
                <w:rFonts w:asciiTheme="minorEastAsia" w:hAnsiTheme="minorEastAsia" w:cs="Times New Roman"/>
                <w:szCs w:val="21"/>
              </w:rPr>
              <w:t>Panel</w:t>
            </w:r>
          </w:p>
        </w:tc>
      </w:tr>
    </w:tbl>
    <w:p w14:paraId="0502B4D0" w14:textId="77777777" w:rsidR="00F63CF5" w:rsidRDefault="00F63CF5" w:rsidP="00F63CF5"/>
    <w:p w14:paraId="35C2B7D3" w14:textId="4C945B77" w:rsidR="00F63CF5" w:rsidRPr="00EC305E" w:rsidRDefault="00553FDF" w:rsidP="00553FDF">
      <w:pPr>
        <w:pStyle w:val="a8"/>
        <w:numPr>
          <w:ilvl w:val="0"/>
          <w:numId w:val="16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EC305E">
        <w:rPr>
          <w:rFonts w:asciiTheme="majorEastAsia" w:eastAsiaTheme="majorEastAsia" w:hAnsiTheme="majorEastAsia" w:hint="eastAsia"/>
          <w:b/>
          <w:sz w:val="24"/>
          <w:szCs w:val="24"/>
        </w:rPr>
        <w:t>用户</w:t>
      </w:r>
      <w:r w:rsidRPr="00EC305E">
        <w:rPr>
          <w:rFonts w:asciiTheme="majorEastAsia" w:eastAsiaTheme="majorEastAsia" w:hAnsiTheme="majorEastAsia"/>
          <w:b/>
          <w:sz w:val="24"/>
          <w:szCs w:val="24"/>
        </w:rPr>
        <w:t>界面层模块需要的服务接口</w:t>
      </w:r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2590"/>
        <w:gridCol w:w="5706"/>
      </w:tblGrid>
      <w:tr w:rsidR="00B77C05" w:rsidRPr="00B77C05" w14:paraId="286E1B96" w14:textId="77777777" w:rsidTr="00B77C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561" w:type="pct"/>
            <w:shd w:val="clear" w:color="auto" w:fill="CCCCFF"/>
          </w:tcPr>
          <w:p w14:paraId="0A12EED9" w14:textId="77777777" w:rsidR="00F63CF5" w:rsidRPr="00B77C05" w:rsidRDefault="00F63CF5" w:rsidP="00484000">
            <w:pPr>
              <w:jc w:val="center"/>
              <w:rPr>
                <w:color w:val="000000" w:themeColor="text1"/>
              </w:rPr>
            </w:pPr>
            <w:r w:rsidRPr="00B77C05">
              <w:rPr>
                <w:rFonts w:hint="eastAsia"/>
                <w:color w:val="000000" w:themeColor="text1"/>
              </w:rPr>
              <w:lastRenderedPageBreak/>
              <w:t>服务名</w:t>
            </w:r>
          </w:p>
        </w:tc>
        <w:tc>
          <w:tcPr>
            <w:tcW w:w="3439" w:type="pct"/>
            <w:shd w:val="clear" w:color="auto" w:fill="CCCCFF"/>
          </w:tcPr>
          <w:p w14:paraId="1361C277" w14:textId="77777777" w:rsidR="00F63CF5" w:rsidRPr="00B77C05" w:rsidRDefault="00F63CF5" w:rsidP="00484000">
            <w:pPr>
              <w:jc w:val="center"/>
              <w:rPr>
                <w:color w:val="000000" w:themeColor="text1"/>
              </w:rPr>
            </w:pPr>
            <w:r w:rsidRPr="00B77C05">
              <w:rPr>
                <w:rFonts w:hint="eastAsia"/>
                <w:color w:val="000000" w:themeColor="text1"/>
              </w:rPr>
              <w:t>服务</w:t>
            </w:r>
          </w:p>
        </w:tc>
      </w:tr>
      <w:tr w:rsidR="00F63CF5" w14:paraId="1097B475" w14:textId="77777777" w:rsidTr="00B77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561" w:type="pct"/>
            <w:shd w:val="clear" w:color="auto" w:fill="DEEAF6"/>
          </w:tcPr>
          <w:p w14:paraId="2325007E" w14:textId="77777777" w:rsidR="00F63CF5" w:rsidRDefault="00F63CF5" w:rsidP="00484000">
            <w:r>
              <w:t>bl.accountservice</w:t>
            </w:r>
          </w:p>
        </w:tc>
        <w:tc>
          <w:tcPr>
            <w:tcW w:w="3439" w:type="pct"/>
            <w:shd w:val="clear" w:color="auto" w:fill="DEEAF6"/>
          </w:tcPr>
          <w:p w14:paraId="5D90A1B0" w14:textId="77777777" w:rsidR="00F63CF5" w:rsidRDefault="00F63CF5" w:rsidP="00484000">
            <w:r>
              <w:rPr>
                <w:rFonts w:hint="eastAsia"/>
              </w:rPr>
              <w:t>登录界面</w:t>
            </w:r>
            <w:r>
              <w:t>的业务逻辑接口</w:t>
            </w:r>
          </w:p>
        </w:tc>
      </w:tr>
      <w:tr w:rsidR="00F63CF5" w14:paraId="43B68F34" w14:textId="77777777" w:rsidTr="00794AFE">
        <w:trPr>
          <w:trHeight w:val="454"/>
        </w:trPr>
        <w:tc>
          <w:tcPr>
            <w:tcW w:w="1561" w:type="pct"/>
            <w:shd w:val="clear" w:color="auto" w:fill="BDD6EF"/>
          </w:tcPr>
          <w:p w14:paraId="26F2A5FA" w14:textId="77777777" w:rsidR="00F63CF5" w:rsidRDefault="00F63CF5" w:rsidP="00484000">
            <w:r>
              <w:t>b</w:t>
            </w:r>
            <w:r>
              <w:rPr>
                <w:rFonts w:hint="eastAsia"/>
              </w:rPr>
              <w:t>l.</w:t>
            </w:r>
            <w:r>
              <w:t>*blservice</w:t>
            </w:r>
          </w:p>
        </w:tc>
        <w:tc>
          <w:tcPr>
            <w:tcW w:w="3439" w:type="pct"/>
            <w:shd w:val="clear" w:color="auto" w:fill="BDD6EF"/>
          </w:tcPr>
          <w:p w14:paraId="45D62782" w14:textId="77777777" w:rsidR="00F63CF5" w:rsidRDefault="00F63CF5" w:rsidP="00484000">
            <w:r>
              <w:rPr>
                <w:rFonts w:hint="eastAsia"/>
              </w:rPr>
              <w:t>每个</w:t>
            </w:r>
            <w:r>
              <w:t>ui</w:t>
            </w:r>
            <w:r>
              <w:t>模块会有对应的数据逻辑接口</w:t>
            </w:r>
          </w:p>
        </w:tc>
      </w:tr>
    </w:tbl>
    <w:p w14:paraId="4DA083B9" w14:textId="77777777" w:rsidR="00F63CF5" w:rsidRPr="00B01951" w:rsidRDefault="00F63CF5" w:rsidP="00F63CF5"/>
    <w:p w14:paraId="21EA3523" w14:textId="77777777" w:rsidR="00F63CF5" w:rsidRPr="00474E9C" w:rsidRDefault="00F63CF5" w:rsidP="003E29D4">
      <w:pPr>
        <w:pStyle w:val="3"/>
        <w:numPr>
          <w:ilvl w:val="0"/>
          <w:numId w:val="12"/>
        </w:numPr>
        <w:rPr>
          <w:rFonts w:ascii="华文仿宋" w:eastAsia="华文仿宋" w:hAnsi="华文仿宋"/>
        </w:rPr>
      </w:pPr>
      <w:bookmarkStart w:id="31" w:name="_Toc281032293"/>
      <w:bookmarkStart w:id="32" w:name="_Toc463380478"/>
      <w:r w:rsidRPr="00474E9C">
        <w:rPr>
          <w:rFonts w:ascii="华文仿宋" w:eastAsia="华文仿宋" w:hAnsi="华文仿宋" w:hint="eastAsia"/>
        </w:rPr>
        <w:t>用户界面模块设计原理</w:t>
      </w:r>
      <w:bookmarkEnd w:id="31"/>
      <w:bookmarkEnd w:id="32"/>
    </w:p>
    <w:p w14:paraId="31054CE4" w14:textId="77777777" w:rsidR="00F63CF5" w:rsidRDefault="00F63CF5" w:rsidP="00F63CF5">
      <w:pPr>
        <w:ind w:firstLine="420"/>
        <w:jc w:val="left"/>
        <w:rPr>
          <w:rFonts w:cs="Yuanti SC Regular"/>
          <w:sz w:val="22"/>
        </w:rPr>
      </w:pPr>
      <w:r>
        <w:rPr>
          <w:rFonts w:cs="Yuanti SC Regular"/>
          <w:sz w:val="22"/>
        </w:rPr>
        <w:t>用户界面</w:t>
      </w:r>
      <w:r>
        <w:rPr>
          <w:rFonts w:cs="Yuanti SC Regular" w:hint="eastAsia"/>
          <w:sz w:val="22"/>
        </w:rPr>
        <w:t>拟</w:t>
      </w:r>
      <w:r w:rsidRPr="003E7AB1">
        <w:rPr>
          <w:rFonts w:cs="Yuanti SC Regular"/>
          <w:sz w:val="22"/>
        </w:rPr>
        <w:t>用</w:t>
      </w:r>
      <w:r w:rsidRPr="003E7AB1">
        <w:rPr>
          <w:rFonts w:cs="Yuanti SC Regular"/>
          <w:sz w:val="22"/>
        </w:rPr>
        <w:t>java</w:t>
      </w:r>
      <w:r w:rsidRPr="003E7AB1">
        <w:rPr>
          <w:rFonts w:cs="Yuanti SC Regular"/>
          <w:sz w:val="22"/>
        </w:rPr>
        <w:t>的</w:t>
      </w:r>
      <w:r w:rsidRPr="003E7AB1">
        <w:rPr>
          <w:rFonts w:cs="Yuanti SC Regular" w:hint="eastAsia"/>
          <w:sz w:val="22"/>
        </w:rPr>
        <w:t>Swing</w:t>
      </w:r>
      <w:r w:rsidRPr="003E7AB1">
        <w:rPr>
          <w:rFonts w:cs="Yuanti SC Regular" w:hint="eastAsia"/>
          <w:sz w:val="22"/>
        </w:rPr>
        <w:t>和</w:t>
      </w:r>
      <w:r w:rsidRPr="003E7AB1">
        <w:rPr>
          <w:rFonts w:cs="Yuanti SC Regular" w:hint="eastAsia"/>
          <w:sz w:val="22"/>
        </w:rPr>
        <w:t>AWT</w:t>
      </w:r>
      <w:r w:rsidRPr="003E7AB1">
        <w:rPr>
          <w:rFonts w:cs="Yuanti SC Regular" w:hint="eastAsia"/>
          <w:sz w:val="22"/>
        </w:rPr>
        <w:t>库来实现。</w:t>
      </w:r>
    </w:p>
    <w:p w14:paraId="3363A41D" w14:textId="77777777" w:rsidR="00F63CF5" w:rsidRPr="00347AB8" w:rsidRDefault="00F63CF5" w:rsidP="003E29D4">
      <w:pPr>
        <w:pStyle w:val="2"/>
        <w:numPr>
          <w:ilvl w:val="0"/>
          <w:numId w:val="13"/>
        </w:numPr>
        <w:rPr>
          <w:rFonts w:ascii="华文宋体" w:eastAsia="华文宋体" w:hAnsi="华文宋体"/>
          <w:sz w:val="36"/>
          <w:szCs w:val="36"/>
        </w:rPr>
      </w:pPr>
      <w:bookmarkStart w:id="33" w:name="_Toc281032294"/>
      <w:bookmarkStart w:id="34" w:name="_Toc463380479"/>
      <w:r w:rsidRPr="00347AB8">
        <w:rPr>
          <w:rFonts w:ascii="华文宋体" w:eastAsia="华文宋体" w:hAnsi="华文宋体"/>
          <w:sz w:val="36"/>
          <w:szCs w:val="36"/>
        </w:rPr>
        <w:t>业务逻辑层的分解</w:t>
      </w:r>
      <w:bookmarkEnd w:id="33"/>
      <w:bookmarkEnd w:id="34"/>
    </w:p>
    <w:p w14:paraId="109BCBD9" w14:textId="77777777" w:rsidR="00F63CF5" w:rsidRDefault="00F63CF5" w:rsidP="00F63CF5">
      <w:pPr>
        <w:ind w:left="420"/>
      </w:pPr>
      <w:r>
        <w:rPr>
          <w:rFonts w:hint="eastAsia"/>
        </w:rPr>
        <w:t>业务逻辑层包括</w:t>
      </w:r>
      <w:r>
        <w:t>多个</w:t>
      </w:r>
      <w:r>
        <w:rPr>
          <w:rFonts w:hint="eastAsia"/>
        </w:rPr>
        <w:t>针对</w:t>
      </w:r>
      <w:r>
        <w:t>界面</w:t>
      </w:r>
      <w:r>
        <w:rPr>
          <w:rFonts w:hint="eastAsia"/>
        </w:rPr>
        <w:t>及</w:t>
      </w:r>
      <w:r>
        <w:t>业务逻辑处理对象。例如</w:t>
      </w:r>
      <w:r>
        <w:rPr>
          <w:rFonts w:hint="eastAsia"/>
        </w:rPr>
        <w:t>User</w:t>
      </w:r>
      <w:r>
        <w:rPr>
          <w:rFonts w:hint="eastAsia"/>
        </w:rPr>
        <w:t>对象</w:t>
      </w:r>
      <w:r>
        <w:t>负责处理登录界</w:t>
      </w:r>
      <w:r>
        <w:rPr>
          <w:rFonts w:hint="eastAsia"/>
        </w:rPr>
        <w:t>面</w:t>
      </w:r>
    </w:p>
    <w:p w14:paraId="4E15FA47" w14:textId="446F503D" w:rsidR="00F63CF5" w:rsidRDefault="00F63CF5" w:rsidP="00F63CF5">
      <w:r>
        <w:t>的业务逻辑</w:t>
      </w:r>
      <w:r>
        <w:rPr>
          <w:rFonts w:hint="eastAsia"/>
        </w:rPr>
        <w:t>。</w:t>
      </w:r>
      <w:r>
        <w:t>业务</w:t>
      </w:r>
      <w:r>
        <w:rPr>
          <w:rFonts w:hint="eastAsia"/>
        </w:rPr>
        <w:t>逻辑层</w:t>
      </w:r>
      <w:r>
        <w:t>的设计如下图所示：</w:t>
      </w:r>
    </w:p>
    <w:p w14:paraId="7D661CC2" w14:textId="77777777" w:rsidR="0058704D" w:rsidRDefault="0058704D" w:rsidP="00F63CF5"/>
    <w:p w14:paraId="2CF4FB30" w14:textId="45395B45" w:rsidR="00F63CF5" w:rsidRPr="0058704D" w:rsidRDefault="00F63CF5" w:rsidP="00F63CF5">
      <w:pPr>
        <w:pStyle w:val="3"/>
        <w:numPr>
          <w:ilvl w:val="0"/>
          <w:numId w:val="14"/>
        </w:numPr>
        <w:rPr>
          <w:rFonts w:ascii="华文仿宋" w:eastAsia="华文仿宋" w:hAnsi="华文仿宋"/>
        </w:rPr>
      </w:pPr>
      <w:bookmarkStart w:id="35" w:name="_Toc281032295"/>
      <w:bookmarkStart w:id="36" w:name="_Toc463380480"/>
      <w:r w:rsidRPr="001F03D6">
        <w:rPr>
          <w:rFonts w:ascii="华文仿宋" w:eastAsia="华文仿宋" w:hAnsi="华文仿宋" w:hint="eastAsia"/>
        </w:rPr>
        <w:t>业务逻辑层模块的职责</w:t>
      </w:r>
      <w:bookmarkEnd w:id="35"/>
      <w:bookmarkEnd w:id="36"/>
    </w:p>
    <w:p w14:paraId="4D551D34" w14:textId="77777777" w:rsidR="00F63CF5" w:rsidRDefault="00F63CF5" w:rsidP="00F63CF5"/>
    <w:p w14:paraId="554E39A4" w14:textId="77777777" w:rsidR="00F63CF5" w:rsidRPr="001F03D6" w:rsidRDefault="00F63CF5" w:rsidP="0002358F">
      <w:pPr>
        <w:pStyle w:val="3"/>
        <w:numPr>
          <w:ilvl w:val="0"/>
          <w:numId w:val="14"/>
        </w:numPr>
        <w:rPr>
          <w:rFonts w:ascii="华文仿宋" w:eastAsia="华文仿宋" w:hAnsi="华文仿宋"/>
        </w:rPr>
      </w:pPr>
      <w:bookmarkStart w:id="37" w:name="_Toc281032296"/>
      <w:bookmarkStart w:id="38" w:name="_Toc463380481"/>
      <w:r w:rsidRPr="001F03D6">
        <w:rPr>
          <w:rFonts w:ascii="华文仿宋" w:eastAsia="华文仿宋" w:hAnsi="华文仿宋" w:hint="eastAsia"/>
        </w:rPr>
        <w:t>业务逻辑模块的接口模范</w:t>
      </w:r>
      <w:bookmarkEnd w:id="37"/>
      <w:bookmarkEnd w:id="38"/>
    </w:p>
    <w:p w14:paraId="4A3B5961" w14:textId="77777777" w:rsidR="00F63CF5" w:rsidRPr="00B571DA" w:rsidRDefault="00F63CF5" w:rsidP="00F63CF5">
      <w:bookmarkStart w:id="39" w:name="_Toc432580015"/>
    </w:p>
    <w:p w14:paraId="61E0CAF5" w14:textId="77777777" w:rsidR="00F63CF5" w:rsidRPr="00347AB8" w:rsidRDefault="00F63CF5" w:rsidP="00F7284D">
      <w:pPr>
        <w:pStyle w:val="2"/>
        <w:numPr>
          <w:ilvl w:val="0"/>
          <w:numId w:val="8"/>
        </w:numPr>
        <w:rPr>
          <w:rFonts w:ascii="华文宋体" w:eastAsia="华文宋体" w:hAnsi="华文宋体"/>
          <w:sz w:val="36"/>
        </w:rPr>
      </w:pPr>
      <w:bookmarkStart w:id="40" w:name="_Toc463380482"/>
      <w:r w:rsidRPr="00347AB8">
        <w:rPr>
          <w:rFonts w:ascii="华文宋体" w:eastAsia="华文宋体" w:hAnsi="华文宋体"/>
          <w:sz w:val="36"/>
        </w:rPr>
        <w:t>数据层的分解</w:t>
      </w:r>
      <w:bookmarkEnd w:id="39"/>
      <w:bookmarkEnd w:id="40"/>
    </w:p>
    <w:p w14:paraId="36FB6717" w14:textId="3AC79439" w:rsidR="00F63CF5" w:rsidRPr="00172C34" w:rsidRDefault="00F63CF5" w:rsidP="00172C34">
      <w:pPr>
        <w:ind w:firstLine="420"/>
        <w:rPr>
          <w:rFonts w:asciiTheme="minorEastAsia" w:hAnsiTheme="minorEastAsia" w:cs="宋体"/>
          <w:bCs/>
          <w:sz w:val="24"/>
          <w:szCs w:val="24"/>
        </w:rPr>
      </w:pPr>
      <w:r w:rsidRPr="00A17220">
        <w:rPr>
          <w:rFonts w:asciiTheme="minorEastAsia" w:hAnsiTheme="minorEastAsia" w:cs="宋体" w:hint="eastAsia"/>
          <w:bCs/>
          <w:sz w:val="24"/>
          <w:szCs w:val="24"/>
        </w:rPr>
        <w:t>数据层主要给业务逻辑层提供数据访问服务，包括对于持久化数据的增、删、改、查。例如，</w:t>
      </w:r>
      <w:r w:rsidRPr="00A17220">
        <w:rPr>
          <w:rFonts w:cs="宋体"/>
          <w:bCs/>
          <w:sz w:val="24"/>
          <w:szCs w:val="24"/>
        </w:rPr>
        <w:t>AccountBusinessService</w:t>
      </w:r>
      <w:r w:rsidRPr="00A17220">
        <w:rPr>
          <w:rFonts w:asciiTheme="minorEastAsia" w:hAnsiTheme="minorEastAsia" w:cs="宋体"/>
          <w:bCs/>
          <w:sz w:val="24"/>
          <w:szCs w:val="24"/>
        </w:rPr>
        <w:t>的服务主要有</w:t>
      </w:r>
      <w:r w:rsidRPr="00A17220">
        <w:rPr>
          <w:rFonts w:cs="宋体"/>
          <w:bCs/>
          <w:sz w:val="24"/>
          <w:szCs w:val="24"/>
        </w:rPr>
        <w:t>AccountDataService</w:t>
      </w:r>
      <w:r w:rsidRPr="00A17220">
        <w:rPr>
          <w:rFonts w:asciiTheme="minorEastAsia" w:hAnsiTheme="minorEastAsia" w:cs="宋体"/>
          <w:bCs/>
          <w:sz w:val="24"/>
          <w:szCs w:val="24"/>
        </w:rPr>
        <w:t>提供</w:t>
      </w:r>
      <w:r w:rsidRPr="00A17220">
        <w:rPr>
          <w:rFonts w:asciiTheme="minorEastAsia" w:hAnsiTheme="minorEastAsia" w:cs="宋体" w:hint="eastAsia"/>
          <w:bCs/>
          <w:sz w:val="24"/>
          <w:szCs w:val="24"/>
        </w:rPr>
        <w:t>。由于持久化数据的保存可能存在多种形式：</w:t>
      </w:r>
      <w:r w:rsidRPr="00A17220">
        <w:rPr>
          <w:rFonts w:cs="宋体"/>
          <w:bCs/>
          <w:sz w:val="24"/>
          <w:szCs w:val="24"/>
        </w:rPr>
        <w:t>Txt</w:t>
      </w:r>
      <w:r w:rsidRPr="00A17220">
        <w:rPr>
          <w:rFonts w:asciiTheme="minorEastAsia" w:hAnsiTheme="minorEastAsia" w:cs="宋体" w:hint="eastAsia"/>
          <w:bCs/>
          <w:sz w:val="24"/>
          <w:szCs w:val="24"/>
        </w:rPr>
        <w:t>文件、序列化文件、数据库等，所示抽象了数据服务。以</w:t>
      </w:r>
      <w:r w:rsidRPr="00A17220">
        <w:rPr>
          <w:rFonts w:cs="宋体"/>
          <w:bCs/>
          <w:sz w:val="24"/>
          <w:szCs w:val="24"/>
        </w:rPr>
        <w:t>AccountDataService</w:t>
      </w:r>
      <w:r w:rsidRPr="00A17220">
        <w:rPr>
          <w:rFonts w:asciiTheme="minorEastAsia" w:hAnsiTheme="minorEastAsia" w:cs="宋体" w:hint="eastAsia"/>
          <w:bCs/>
          <w:sz w:val="24"/>
          <w:szCs w:val="24"/>
        </w:rPr>
        <w:t>为例，数据层模块的具体描述下图所示：</w:t>
      </w:r>
    </w:p>
    <w:p w14:paraId="77D6EBF1" w14:textId="77777777" w:rsidR="00F63CF5" w:rsidRPr="00E61800" w:rsidRDefault="00F63CF5" w:rsidP="00F63CF5"/>
    <w:p w14:paraId="0B266920" w14:textId="77777777" w:rsidR="00F63CF5" w:rsidRDefault="00F63CF5" w:rsidP="00F63CF5">
      <w:pPr>
        <w:pStyle w:val="3"/>
        <w:numPr>
          <w:ilvl w:val="2"/>
          <w:numId w:val="1"/>
        </w:numPr>
        <w:rPr>
          <w:rFonts w:ascii="华文仿宋" w:eastAsia="华文仿宋" w:hAnsi="华文仿宋"/>
        </w:rPr>
      </w:pPr>
      <w:bookmarkStart w:id="41" w:name="_Toc432580016"/>
      <w:bookmarkStart w:id="42" w:name="_Toc463380483"/>
      <w:r w:rsidRPr="001F03D6">
        <w:rPr>
          <w:rFonts w:ascii="华文仿宋" w:eastAsia="华文仿宋" w:hAnsi="华文仿宋"/>
        </w:rPr>
        <w:t>数据层模块的职责</w:t>
      </w:r>
      <w:bookmarkEnd w:id="41"/>
      <w:bookmarkEnd w:id="42"/>
    </w:p>
    <w:p w14:paraId="4EA18662" w14:textId="77777777" w:rsidR="00214C65" w:rsidRPr="00214C65" w:rsidRDefault="00214C65" w:rsidP="00214C65"/>
    <w:p w14:paraId="3FA3B68F" w14:textId="5CD616ED" w:rsidR="00F63CF5" w:rsidRPr="001178EF" w:rsidRDefault="00F63CF5" w:rsidP="001178EF">
      <w:pPr>
        <w:pStyle w:val="3"/>
        <w:numPr>
          <w:ilvl w:val="2"/>
          <w:numId w:val="1"/>
        </w:numPr>
        <w:rPr>
          <w:rFonts w:ascii="华文仿宋" w:eastAsia="华文仿宋" w:hAnsi="华文仿宋"/>
        </w:rPr>
      </w:pPr>
      <w:bookmarkStart w:id="43" w:name="_Toc432580017"/>
      <w:bookmarkStart w:id="44" w:name="_Toc463380484"/>
      <w:r w:rsidRPr="001F03D6">
        <w:rPr>
          <w:rFonts w:ascii="华文仿宋" w:eastAsia="华文仿宋" w:hAnsi="华文仿宋"/>
        </w:rPr>
        <w:lastRenderedPageBreak/>
        <w:t>数据层模块的接口规范</w:t>
      </w:r>
      <w:bookmarkEnd w:id="43"/>
      <w:bookmarkEnd w:id="44"/>
    </w:p>
    <w:p w14:paraId="1995ECC5" w14:textId="77777777" w:rsidR="00F63CF5" w:rsidRPr="00A17220" w:rsidRDefault="00F63CF5" w:rsidP="00F63CF5">
      <w:bookmarkStart w:id="45" w:name="_Toc432580018"/>
    </w:p>
    <w:p w14:paraId="27A8F2DF" w14:textId="77777777" w:rsidR="00F63CF5" w:rsidRPr="0055061F" w:rsidRDefault="00F63CF5" w:rsidP="00BF2915">
      <w:pPr>
        <w:pStyle w:val="1"/>
        <w:numPr>
          <w:ilvl w:val="0"/>
          <w:numId w:val="9"/>
        </w:numPr>
        <w:rPr>
          <w:rFonts w:ascii="等线" w:eastAsia="等线" w:hAnsi="等线"/>
          <w:sz w:val="48"/>
          <w:szCs w:val="48"/>
        </w:rPr>
      </w:pPr>
      <w:bookmarkStart w:id="46" w:name="_Toc463380485"/>
      <w:r w:rsidRPr="0055061F">
        <w:rPr>
          <w:rFonts w:ascii="等线" w:eastAsia="等线" w:hAnsi="等线" w:hint="eastAsia"/>
          <w:sz w:val="48"/>
          <w:szCs w:val="48"/>
        </w:rPr>
        <w:t>信息视角</w:t>
      </w:r>
      <w:bookmarkEnd w:id="45"/>
      <w:bookmarkEnd w:id="46"/>
    </w:p>
    <w:p w14:paraId="177A1C6C" w14:textId="77777777" w:rsidR="00F63CF5" w:rsidRPr="007C6962" w:rsidRDefault="00F63CF5" w:rsidP="00BF2915">
      <w:pPr>
        <w:pStyle w:val="2"/>
        <w:numPr>
          <w:ilvl w:val="0"/>
          <w:numId w:val="15"/>
        </w:numPr>
        <w:rPr>
          <w:rFonts w:ascii="华文宋体" w:eastAsia="华文宋体" w:hAnsi="华文宋体"/>
          <w:sz w:val="36"/>
          <w:szCs w:val="36"/>
        </w:rPr>
      </w:pPr>
      <w:bookmarkStart w:id="47" w:name="_Toc432580019"/>
      <w:bookmarkStart w:id="48" w:name="_Toc463380486"/>
      <w:r w:rsidRPr="007C6962">
        <w:rPr>
          <w:rFonts w:ascii="华文宋体" w:eastAsia="华文宋体" w:hAnsi="华文宋体"/>
          <w:sz w:val="36"/>
          <w:szCs w:val="36"/>
        </w:rPr>
        <w:t>数据持久化对象</w:t>
      </w:r>
      <w:bookmarkEnd w:id="47"/>
      <w:bookmarkEnd w:id="48"/>
    </w:p>
    <w:p w14:paraId="42A112AE" w14:textId="77777777" w:rsidR="00F63CF5" w:rsidRDefault="00F63CF5" w:rsidP="00F63CF5">
      <w:pPr>
        <w:ind w:left="420"/>
      </w:pPr>
      <w:r>
        <w:rPr>
          <w:rFonts w:hint="eastAsia"/>
        </w:rPr>
        <w:t>系统的</w:t>
      </w:r>
      <w:r>
        <w:rPr>
          <w:rFonts w:hint="eastAsia"/>
        </w:rPr>
        <w:t>PO</w:t>
      </w:r>
      <w:r>
        <w:rPr>
          <w:rFonts w:hint="eastAsia"/>
        </w:rPr>
        <w:t>类就是对应的相关的实体类，如下所示。本系统共</w:t>
      </w:r>
      <w:r>
        <w:t>包含</w:t>
      </w:r>
      <w:r>
        <w:rPr>
          <w:rFonts w:hint="eastAsia"/>
        </w:rPr>
        <w:t>23</w:t>
      </w:r>
      <w:r>
        <w:rPr>
          <w:rFonts w:hint="eastAsia"/>
        </w:rPr>
        <w:t>个</w:t>
      </w:r>
      <w:r>
        <w:t>PO</w:t>
      </w:r>
      <w:r>
        <w:t>类，</w:t>
      </w:r>
      <w:r>
        <w:rPr>
          <w:rFonts w:hint="eastAsia"/>
        </w:rPr>
        <w:t>在此</w:t>
      </w:r>
    </w:p>
    <w:p w14:paraId="385686F0" w14:textId="77777777" w:rsidR="00F63CF5" w:rsidRDefault="00F63CF5" w:rsidP="00F63CF5">
      <w:r>
        <w:t>不</w:t>
      </w:r>
      <w:r>
        <w:rPr>
          <w:rFonts w:hint="eastAsia"/>
        </w:rPr>
        <w:t>一一</w:t>
      </w:r>
      <w:r>
        <w:t>赘述</w:t>
      </w:r>
      <w:r>
        <w:rPr>
          <w:rFonts w:hint="eastAsia"/>
        </w:rPr>
        <w:t>，</w:t>
      </w:r>
      <w:r>
        <w:t>只做部分介绍：</w:t>
      </w:r>
    </w:p>
    <w:p w14:paraId="6A8363FA" w14:textId="77777777" w:rsidR="00F63CF5" w:rsidRDefault="00F63CF5" w:rsidP="00F63CF5">
      <w:r>
        <w:tab/>
        <w:t>AccountPO</w:t>
      </w:r>
      <w:r>
        <w:rPr>
          <w:rFonts w:hint="eastAsia"/>
        </w:rPr>
        <w:t>类</w:t>
      </w:r>
      <w:r>
        <w:t>为账户信息，包括</w:t>
      </w:r>
      <w:r>
        <w:t>ID</w:t>
      </w:r>
      <w:r>
        <w:t>、密码、账户类型、个人其他</w:t>
      </w:r>
      <w:r>
        <w:rPr>
          <w:rFonts w:hint="eastAsia"/>
        </w:rPr>
        <w:t>信息。</w:t>
      </w:r>
    </w:p>
    <w:p w14:paraId="4D9F4FE7" w14:textId="77777777" w:rsidR="00F63CF5" w:rsidRDefault="00F63CF5" w:rsidP="00F63CF5">
      <w:r>
        <w:tab/>
        <w:t>ConstPO</w:t>
      </w:r>
      <w:r>
        <w:t>类为系统常量，包括城市间距离，交通方式运费</w:t>
      </w:r>
      <w:r>
        <w:rPr>
          <w:rFonts w:hint="eastAsia"/>
        </w:rPr>
        <w:t>，</w:t>
      </w:r>
      <w:r>
        <w:t>包装费用</w:t>
      </w:r>
      <w:r>
        <w:rPr>
          <w:rFonts w:hint="eastAsia"/>
        </w:rPr>
        <w:t>等等。</w:t>
      </w:r>
    </w:p>
    <w:p w14:paraId="73C921D6" w14:textId="77777777" w:rsidR="00F63CF5" w:rsidRPr="00583444" w:rsidRDefault="00F63CF5" w:rsidP="00F63CF5">
      <w:r>
        <w:tab/>
        <w:t>DocPO</w:t>
      </w:r>
      <w:r>
        <w:t>类为所有单据父类，储存了单据</w:t>
      </w:r>
      <w:r>
        <w:t>ID</w:t>
      </w:r>
      <w:r>
        <w:t>、生成时间、</w:t>
      </w:r>
      <w:r>
        <w:rPr>
          <w:rFonts w:hint="eastAsia"/>
        </w:rPr>
        <w:t>单据</w:t>
      </w:r>
      <w:r>
        <w:t>类型、单据状态。</w:t>
      </w:r>
    </w:p>
    <w:p w14:paraId="0624158B" w14:textId="77777777" w:rsidR="00F63CF5" w:rsidRDefault="00F63CF5" w:rsidP="00F63CF5">
      <w:r>
        <w:tab/>
      </w:r>
    </w:p>
    <w:p w14:paraId="315B2048" w14:textId="77777777" w:rsidR="00F63CF5" w:rsidRDefault="00F63CF5" w:rsidP="00F63CF5">
      <w:r>
        <w:tab/>
      </w:r>
      <w:r>
        <w:rPr>
          <w:rFonts w:hint="eastAsia"/>
        </w:rPr>
        <w:t>持久化</w:t>
      </w:r>
      <w:r>
        <w:t>对象</w:t>
      </w:r>
      <w:r>
        <w:t>ReceivePO</w:t>
      </w:r>
      <w:r>
        <w:rPr>
          <w:rFonts w:hint="eastAsia"/>
        </w:rPr>
        <w:t>类</w:t>
      </w:r>
      <w:r>
        <w:t>的定义如图所示：</w:t>
      </w:r>
    </w:p>
    <w:p w14:paraId="0FF23922" w14:textId="77777777" w:rsidR="00F63CF5" w:rsidRDefault="00F63CF5" w:rsidP="00F63CF5"/>
    <w:p w14:paraId="5A86920F" w14:textId="7C4A3DD2" w:rsidR="00F63CF5" w:rsidRPr="00583444" w:rsidRDefault="00F63CF5" w:rsidP="00F63CF5"/>
    <w:p w14:paraId="779E38F0" w14:textId="77777777" w:rsidR="00F63CF5" w:rsidRPr="007C6962" w:rsidRDefault="00F63CF5" w:rsidP="00BF2915">
      <w:pPr>
        <w:pStyle w:val="2"/>
        <w:numPr>
          <w:ilvl w:val="0"/>
          <w:numId w:val="15"/>
        </w:numPr>
        <w:rPr>
          <w:rFonts w:ascii="华文宋体" w:eastAsia="华文宋体" w:hAnsi="华文宋体"/>
          <w:sz w:val="36"/>
          <w:szCs w:val="36"/>
        </w:rPr>
      </w:pPr>
      <w:bookmarkStart w:id="49" w:name="_Toc432580020"/>
      <w:bookmarkStart w:id="50" w:name="_Toc463380487"/>
      <w:r w:rsidRPr="007C6962">
        <w:rPr>
          <w:rFonts w:ascii="华文宋体" w:eastAsia="华文宋体" w:hAnsi="华文宋体" w:hint="eastAsia"/>
          <w:sz w:val="36"/>
          <w:szCs w:val="36"/>
        </w:rPr>
        <w:t>文件格式</w:t>
      </w:r>
      <w:bookmarkEnd w:id="49"/>
      <w:bookmarkEnd w:id="50"/>
    </w:p>
    <w:p w14:paraId="0BFB5A2F" w14:textId="77777777" w:rsidR="00F63CF5" w:rsidRPr="00583444" w:rsidRDefault="00F63CF5" w:rsidP="00F63CF5">
      <w:pPr>
        <w:ind w:left="420"/>
      </w:pPr>
      <w:r>
        <w:rPr>
          <w:rFonts w:hint="eastAsia"/>
        </w:rPr>
        <w:t>本</w:t>
      </w:r>
      <w:r>
        <w:t>系统依据不同情况分别采用数据库、序列化、</w:t>
      </w:r>
      <w:r>
        <w:t>txt</w:t>
      </w:r>
      <w:r>
        <w:t>文件持久化保存三种方式保存文件</w:t>
      </w:r>
    </w:p>
    <w:p w14:paraId="44BF6E74" w14:textId="77777777" w:rsidR="00F63CF5" w:rsidRPr="005800C8" w:rsidRDefault="00F63CF5" w:rsidP="00F63CF5">
      <w:pPr>
        <w:ind w:left="567"/>
      </w:pPr>
    </w:p>
    <w:p w14:paraId="3D43620A" w14:textId="77777777" w:rsidR="00F03904" w:rsidRPr="00046649" w:rsidRDefault="00F03904" w:rsidP="00046649"/>
    <w:sectPr w:rsidR="00F03904" w:rsidRPr="00046649" w:rsidSect="00484000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F2E96A" w14:textId="77777777" w:rsidR="00D964B9" w:rsidRDefault="00D964B9">
      <w:r>
        <w:separator/>
      </w:r>
    </w:p>
  </w:endnote>
  <w:endnote w:type="continuationSeparator" w:id="0">
    <w:p w14:paraId="09A9A21B" w14:textId="77777777" w:rsidR="00D964B9" w:rsidRDefault="00D96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宋体">
    <w:altName w:val="ST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Yuanti SC Regular">
    <w:charset w:val="50"/>
    <w:family w:val="auto"/>
    <w:pitch w:val="variable"/>
    <w:sig w:usb0="80000287" w:usb1="280F3C52" w:usb2="00000016" w:usb3="00000000" w:csb0="001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3670481"/>
      <w:docPartObj>
        <w:docPartGallery w:val="Page Numbers (Bottom of Page)"/>
        <w:docPartUnique/>
      </w:docPartObj>
    </w:sdtPr>
    <w:sdtEndPr/>
    <w:sdtContent>
      <w:p w14:paraId="7BA63D87" w14:textId="1B99993C" w:rsidR="00484000" w:rsidRDefault="0048400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6DE" w:rsidRPr="008B16DE">
          <w:rPr>
            <w:noProof/>
            <w:lang w:val="zh-CN"/>
          </w:rPr>
          <w:t>8</w:t>
        </w:r>
        <w:r>
          <w:fldChar w:fldCharType="end"/>
        </w:r>
      </w:p>
    </w:sdtContent>
  </w:sdt>
  <w:p w14:paraId="33935C28" w14:textId="77777777" w:rsidR="00484000" w:rsidRDefault="0048400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6041AE" w14:textId="77777777" w:rsidR="00D964B9" w:rsidRDefault="00D964B9">
      <w:r>
        <w:separator/>
      </w:r>
    </w:p>
  </w:footnote>
  <w:footnote w:type="continuationSeparator" w:id="0">
    <w:p w14:paraId="477446E5" w14:textId="77777777" w:rsidR="00D964B9" w:rsidRDefault="00D964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E3085"/>
    <w:multiLevelType w:val="hybridMultilevel"/>
    <w:tmpl w:val="A3DCADF6"/>
    <w:lvl w:ilvl="0" w:tplc="1B0AA5AC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D3A63B1"/>
    <w:multiLevelType w:val="hybridMultilevel"/>
    <w:tmpl w:val="2E62D268"/>
    <w:lvl w:ilvl="0" w:tplc="34DC364A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2A13D82"/>
    <w:multiLevelType w:val="hybridMultilevel"/>
    <w:tmpl w:val="27402894"/>
    <w:lvl w:ilvl="0" w:tplc="6AA0FA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4F1770D"/>
    <w:multiLevelType w:val="hybridMultilevel"/>
    <w:tmpl w:val="1FCC4C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80E56CC"/>
    <w:multiLevelType w:val="hybridMultilevel"/>
    <w:tmpl w:val="D2BE7190"/>
    <w:lvl w:ilvl="0" w:tplc="04090017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E4012ED"/>
    <w:multiLevelType w:val="hybridMultilevel"/>
    <w:tmpl w:val="D26E7CCA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C273ABE"/>
    <w:multiLevelType w:val="hybridMultilevel"/>
    <w:tmpl w:val="71729170"/>
    <w:lvl w:ilvl="0" w:tplc="6AA0FA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3047EB1"/>
    <w:multiLevelType w:val="hybridMultilevel"/>
    <w:tmpl w:val="40B4BEB2"/>
    <w:lvl w:ilvl="0" w:tplc="C1E036A4">
      <w:start w:val="1"/>
      <w:numFmt w:val="decimal"/>
      <w:lvlText w:val="5.4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4382426"/>
    <w:multiLevelType w:val="multilevel"/>
    <w:tmpl w:val="1D9403E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80" w:hanging="480"/>
      </w:pPr>
      <w:rPr>
        <w:rFonts w:hint="eastAsia"/>
        <w:sz w:val="30"/>
        <w:szCs w:val="3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9" w15:restartNumberingAfterBreak="0">
    <w:nsid w:val="54562699"/>
    <w:multiLevelType w:val="hybridMultilevel"/>
    <w:tmpl w:val="F75294C2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A716B9B"/>
    <w:multiLevelType w:val="hybridMultilevel"/>
    <w:tmpl w:val="0F9E879E"/>
    <w:lvl w:ilvl="0" w:tplc="04090011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DB76D65"/>
    <w:multiLevelType w:val="hybridMultilevel"/>
    <w:tmpl w:val="F3B05BF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F435092"/>
    <w:multiLevelType w:val="hybridMultilevel"/>
    <w:tmpl w:val="5F383E32"/>
    <w:lvl w:ilvl="0" w:tplc="3C0CFA58">
      <w:start w:val="3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2966CBD"/>
    <w:multiLevelType w:val="hybridMultilevel"/>
    <w:tmpl w:val="D9A08D7C"/>
    <w:lvl w:ilvl="0" w:tplc="FC5E2B04">
      <w:start w:val="1"/>
      <w:numFmt w:val="decimal"/>
      <w:lvlText w:val="5.3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58B16A8"/>
    <w:multiLevelType w:val="hybridMultilevel"/>
    <w:tmpl w:val="BCA81514"/>
    <w:lvl w:ilvl="0" w:tplc="3976B9A2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9946FAF"/>
    <w:multiLevelType w:val="hybridMultilevel"/>
    <w:tmpl w:val="5A26CD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1"/>
  </w:num>
  <w:num w:numId="4">
    <w:abstractNumId w:val="7"/>
  </w:num>
  <w:num w:numId="5">
    <w:abstractNumId w:val="13"/>
  </w:num>
  <w:num w:numId="6">
    <w:abstractNumId w:val="3"/>
  </w:num>
  <w:num w:numId="7">
    <w:abstractNumId w:val="9"/>
  </w:num>
  <w:num w:numId="8">
    <w:abstractNumId w:val="4"/>
  </w:num>
  <w:num w:numId="9">
    <w:abstractNumId w:val="5"/>
  </w:num>
  <w:num w:numId="10">
    <w:abstractNumId w:val="0"/>
  </w:num>
  <w:num w:numId="11">
    <w:abstractNumId w:val="1"/>
  </w:num>
  <w:num w:numId="12">
    <w:abstractNumId w:val="6"/>
  </w:num>
  <w:num w:numId="13">
    <w:abstractNumId w:val="12"/>
  </w:num>
  <w:num w:numId="14">
    <w:abstractNumId w:val="2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DA"/>
    <w:rsid w:val="0002358F"/>
    <w:rsid w:val="00046649"/>
    <w:rsid w:val="00084969"/>
    <w:rsid w:val="0009532F"/>
    <w:rsid w:val="000C1858"/>
    <w:rsid w:val="00100A5A"/>
    <w:rsid w:val="001178EF"/>
    <w:rsid w:val="001340CB"/>
    <w:rsid w:val="001460B4"/>
    <w:rsid w:val="00172C34"/>
    <w:rsid w:val="001B45FC"/>
    <w:rsid w:val="001C20E0"/>
    <w:rsid w:val="001D13AE"/>
    <w:rsid w:val="001F03D6"/>
    <w:rsid w:val="001F47FD"/>
    <w:rsid w:val="00214C65"/>
    <w:rsid w:val="0022364F"/>
    <w:rsid w:val="00260460"/>
    <w:rsid w:val="00263D0F"/>
    <w:rsid w:val="0029489B"/>
    <w:rsid w:val="002A4F2C"/>
    <w:rsid w:val="002D3F41"/>
    <w:rsid w:val="00323428"/>
    <w:rsid w:val="0034366B"/>
    <w:rsid w:val="00347AB8"/>
    <w:rsid w:val="003A67CB"/>
    <w:rsid w:val="003A6E07"/>
    <w:rsid w:val="003E29D4"/>
    <w:rsid w:val="00404A94"/>
    <w:rsid w:val="004702CE"/>
    <w:rsid w:val="00474E9C"/>
    <w:rsid w:val="00484000"/>
    <w:rsid w:val="004D67F7"/>
    <w:rsid w:val="0055061F"/>
    <w:rsid w:val="00553FDF"/>
    <w:rsid w:val="0058704D"/>
    <w:rsid w:val="005C2CBC"/>
    <w:rsid w:val="005C63CC"/>
    <w:rsid w:val="00632338"/>
    <w:rsid w:val="007249B5"/>
    <w:rsid w:val="00726A60"/>
    <w:rsid w:val="00772A19"/>
    <w:rsid w:val="00787A5F"/>
    <w:rsid w:val="00794AFE"/>
    <w:rsid w:val="007C6962"/>
    <w:rsid w:val="007C710E"/>
    <w:rsid w:val="007E0085"/>
    <w:rsid w:val="008248A2"/>
    <w:rsid w:val="008338A6"/>
    <w:rsid w:val="008620BD"/>
    <w:rsid w:val="008B16DE"/>
    <w:rsid w:val="00930176"/>
    <w:rsid w:val="009B70DA"/>
    <w:rsid w:val="00AD743B"/>
    <w:rsid w:val="00AE4DCF"/>
    <w:rsid w:val="00B704CE"/>
    <w:rsid w:val="00B77C05"/>
    <w:rsid w:val="00B923F0"/>
    <w:rsid w:val="00BD301D"/>
    <w:rsid w:val="00BF2915"/>
    <w:rsid w:val="00C225B8"/>
    <w:rsid w:val="00C23736"/>
    <w:rsid w:val="00C71424"/>
    <w:rsid w:val="00C801F9"/>
    <w:rsid w:val="00CA01FF"/>
    <w:rsid w:val="00CD0463"/>
    <w:rsid w:val="00D30EA8"/>
    <w:rsid w:val="00D553FA"/>
    <w:rsid w:val="00D964B9"/>
    <w:rsid w:val="00DF2E43"/>
    <w:rsid w:val="00E05972"/>
    <w:rsid w:val="00E56888"/>
    <w:rsid w:val="00EC305E"/>
    <w:rsid w:val="00F03904"/>
    <w:rsid w:val="00F14245"/>
    <w:rsid w:val="00F54D2B"/>
    <w:rsid w:val="00F63CF5"/>
    <w:rsid w:val="00F7284D"/>
    <w:rsid w:val="00FA7746"/>
    <w:rsid w:val="00FE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5640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CF5"/>
    <w:pPr>
      <w:widowControl w:val="0"/>
      <w:jc w:val="both"/>
    </w:pPr>
    <w:rPr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F63C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63C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63CF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63CF5"/>
    <w:pPr>
      <w:keepNext/>
      <w:keepLines/>
      <w:spacing w:before="40" w:after="50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63CF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63C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63CF5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63CF5"/>
    <w:rPr>
      <w:rFonts w:asciiTheme="majorHAnsi" w:eastAsiaTheme="majorEastAsia" w:hAnsiTheme="majorHAnsi" w:cstheme="majorBidi"/>
      <w:b/>
      <w:bCs/>
      <w:szCs w:val="28"/>
    </w:rPr>
  </w:style>
  <w:style w:type="paragraph" w:styleId="a3">
    <w:name w:val="No Spacing"/>
    <w:link w:val="a4"/>
    <w:uiPriority w:val="1"/>
    <w:qFormat/>
    <w:rsid w:val="00F63CF5"/>
    <w:pPr>
      <w:widowControl w:val="0"/>
      <w:jc w:val="both"/>
    </w:pPr>
    <w:rPr>
      <w:rFonts w:ascii="Times New Roman" w:eastAsia="宋体" w:hAnsi="Times New Roman" w:cs="Times New Roman"/>
      <w:sz w:val="21"/>
      <w:szCs w:val="20"/>
    </w:rPr>
  </w:style>
  <w:style w:type="character" w:customStyle="1" w:styleId="a4">
    <w:name w:val="无间隔 字符"/>
    <w:basedOn w:val="a0"/>
    <w:link w:val="a3"/>
    <w:uiPriority w:val="1"/>
    <w:rsid w:val="00F63CF5"/>
    <w:rPr>
      <w:rFonts w:ascii="Times New Roman" w:eastAsia="宋体" w:hAnsi="Times New Roman" w:cs="Times New Roman"/>
      <w:sz w:val="21"/>
      <w:szCs w:val="20"/>
    </w:rPr>
  </w:style>
  <w:style w:type="table" w:customStyle="1" w:styleId="6-11">
    <w:name w:val="网格表 6 彩色 - 着色 11"/>
    <w:basedOn w:val="a1"/>
    <w:uiPriority w:val="51"/>
    <w:rsid w:val="00F63CF5"/>
    <w:rPr>
      <w:color w:val="2E74B5" w:themeColor="accent1" w:themeShade="BF"/>
      <w:sz w:val="21"/>
      <w:szCs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5">
    <w:name w:val="caption"/>
    <w:basedOn w:val="a"/>
    <w:next w:val="a"/>
    <w:uiPriority w:val="35"/>
    <w:unhideWhenUsed/>
    <w:qFormat/>
    <w:rsid w:val="00F63CF5"/>
    <w:rPr>
      <w:rFonts w:asciiTheme="majorHAnsi" w:eastAsia="黑体" w:hAnsiTheme="majorHAnsi" w:cstheme="majorBidi"/>
      <w:sz w:val="20"/>
      <w:szCs w:val="20"/>
    </w:rPr>
  </w:style>
  <w:style w:type="table" w:customStyle="1" w:styleId="5-51">
    <w:name w:val="网格表 5 深色 - 着色 51"/>
    <w:basedOn w:val="a1"/>
    <w:uiPriority w:val="50"/>
    <w:rsid w:val="00F63CF5"/>
    <w:rPr>
      <w:sz w:val="21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6">
    <w:name w:val="footer"/>
    <w:basedOn w:val="a"/>
    <w:link w:val="a7"/>
    <w:uiPriority w:val="99"/>
    <w:unhideWhenUsed/>
    <w:rsid w:val="00F63C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63CF5"/>
    <w:rPr>
      <w:sz w:val="18"/>
      <w:szCs w:val="18"/>
    </w:rPr>
  </w:style>
  <w:style w:type="paragraph" w:styleId="a8">
    <w:name w:val="List Paragraph"/>
    <w:basedOn w:val="a"/>
    <w:uiPriority w:val="34"/>
    <w:qFormat/>
    <w:rsid w:val="00F63CF5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F63CF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63CF5"/>
    <w:pPr>
      <w:spacing w:before="120"/>
      <w:jc w:val="left"/>
    </w:pPr>
    <w:rPr>
      <w:b/>
      <w:caps/>
      <w:sz w:val="22"/>
    </w:rPr>
  </w:style>
  <w:style w:type="paragraph" w:styleId="21">
    <w:name w:val="toc 2"/>
    <w:basedOn w:val="a"/>
    <w:next w:val="a"/>
    <w:autoRedefine/>
    <w:uiPriority w:val="39"/>
    <w:unhideWhenUsed/>
    <w:rsid w:val="00F63CF5"/>
    <w:pPr>
      <w:ind w:left="210"/>
      <w:jc w:val="left"/>
    </w:pPr>
    <w:rPr>
      <w:smallCaps/>
      <w:sz w:val="22"/>
    </w:rPr>
  </w:style>
  <w:style w:type="paragraph" w:styleId="31">
    <w:name w:val="toc 3"/>
    <w:basedOn w:val="a"/>
    <w:next w:val="a"/>
    <w:autoRedefine/>
    <w:uiPriority w:val="39"/>
    <w:unhideWhenUsed/>
    <w:rsid w:val="00F63CF5"/>
    <w:pPr>
      <w:ind w:left="420"/>
      <w:jc w:val="left"/>
    </w:pPr>
    <w:rPr>
      <w:i/>
      <w:sz w:val="22"/>
    </w:rPr>
  </w:style>
  <w:style w:type="character" w:styleId="a9">
    <w:name w:val="Hyperlink"/>
    <w:basedOn w:val="a0"/>
    <w:uiPriority w:val="99"/>
    <w:unhideWhenUsed/>
    <w:rsid w:val="00F63CF5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F63C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F63CF5"/>
    <w:rPr>
      <w:sz w:val="18"/>
      <w:szCs w:val="18"/>
    </w:rPr>
  </w:style>
  <w:style w:type="table" w:styleId="ac">
    <w:name w:val="Table Grid"/>
    <w:basedOn w:val="a1"/>
    <w:uiPriority w:val="39"/>
    <w:rsid w:val="00F63CF5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F63CF5"/>
    <w:rPr>
      <w:rFonts w:ascii="Heiti SC Light" w:eastAsia="Heiti SC Light"/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F63CF5"/>
    <w:rPr>
      <w:rFonts w:ascii="Heiti SC Light" w:eastAsia="Heiti SC Light"/>
      <w:sz w:val="18"/>
      <w:szCs w:val="18"/>
    </w:rPr>
  </w:style>
  <w:style w:type="table" w:customStyle="1" w:styleId="5-511">
    <w:name w:val="网格表 5 深色 - 着色 511"/>
    <w:basedOn w:val="a1"/>
    <w:uiPriority w:val="50"/>
    <w:rsid w:val="00F63CF5"/>
    <w:rPr>
      <w:rFonts w:eastAsia="Times New Roman"/>
      <w:sz w:val="21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af">
    <w:name w:val="annotation reference"/>
    <w:basedOn w:val="a0"/>
    <w:uiPriority w:val="99"/>
    <w:semiHidden/>
    <w:unhideWhenUsed/>
    <w:rsid w:val="00F63CF5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F63CF5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F63CF5"/>
    <w:rPr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63CF5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F63CF5"/>
    <w:rPr>
      <w:b/>
      <w:bCs/>
      <w:sz w:val="21"/>
      <w:szCs w:val="22"/>
    </w:rPr>
  </w:style>
  <w:style w:type="paragraph" w:styleId="af4">
    <w:name w:val="Document Map"/>
    <w:basedOn w:val="a"/>
    <w:link w:val="af5"/>
    <w:uiPriority w:val="99"/>
    <w:semiHidden/>
    <w:unhideWhenUsed/>
    <w:rsid w:val="003E29D4"/>
    <w:rPr>
      <w:rFonts w:ascii="Times New Roman" w:hAnsi="Times New Roman" w:cs="Times New Roman"/>
      <w:sz w:val="24"/>
      <w:szCs w:val="24"/>
    </w:rPr>
  </w:style>
  <w:style w:type="character" w:customStyle="1" w:styleId="af5">
    <w:name w:val="文档结构图 字符"/>
    <w:basedOn w:val="a0"/>
    <w:link w:val="af4"/>
    <w:uiPriority w:val="99"/>
    <w:semiHidden/>
    <w:rsid w:val="003E29D4"/>
    <w:rPr>
      <w:rFonts w:ascii="Times New Roman" w:hAnsi="Times New Roman" w:cs="Times New Roman"/>
    </w:rPr>
  </w:style>
  <w:style w:type="paragraph" w:styleId="41">
    <w:name w:val="toc 4"/>
    <w:basedOn w:val="a"/>
    <w:next w:val="a"/>
    <w:autoRedefine/>
    <w:uiPriority w:val="39"/>
    <w:semiHidden/>
    <w:unhideWhenUsed/>
    <w:rsid w:val="0034366B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34366B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34366B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34366B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34366B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34366B"/>
    <w:pPr>
      <w:ind w:left="168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A2C8EF-50EA-4474-A428-1FD2C786A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3</Pages>
  <Words>970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Headings</vt:lpstr>
      </vt:variant>
      <vt:variant>
        <vt:i4>26</vt:i4>
      </vt:variant>
    </vt:vector>
  </HeadingPairs>
  <TitlesOfParts>
    <vt:vector size="26" baseType="lpstr">
      <vt:lpstr>更新历史</vt:lpstr>
      <vt:lpstr>引言</vt:lpstr>
      <vt:lpstr>    编制目的</vt:lpstr>
      <vt:lpstr>    词汇表</vt:lpstr>
      <vt:lpstr>    参考资料</vt:lpstr>
      <vt:lpstr>产品描述</vt:lpstr>
      <vt:lpstr>逻辑视角</vt:lpstr>
      <vt:lpstr>组合视角</vt:lpstr>
      <vt:lpstr>    开发包图</vt:lpstr>
      <vt:lpstr>    运行时进程</vt:lpstr>
      <vt:lpstr>    物理部署</vt:lpstr>
      <vt:lpstr>接口视角</vt:lpstr>
      <vt:lpstr>    模块的职责</vt:lpstr>
      <vt:lpstr>    用户界面层的分解</vt:lpstr>
      <vt:lpstr>        用户界面层模块的职责</vt:lpstr>
      <vt:lpstr>        用户界面模块的接口规范</vt:lpstr>
      <vt:lpstr>        用户界面模块设计原理</vt:lpstr>
      <vt:lpstr>    业务逻辑层的分解</vt:lpstr>
      <vt:lpstr>        业务逻辑层模块的职责</vt:lpstr>
      <vt:lpstr>        业务逻辑模块的接口模范</vt:lpstr>
      <vt:lpstr>    数据层的分解</vt:lpstr>
      <vt:lpstr>        数据层模块的职责</vt:lpstr>
      <vt:lpstr>        数据层模块的接口规范</vt:lpstr>
      <vt:lpstr>信息视角</vt:lpstr>
      <vt:lpstr>    数据持久化对象</vt:lpstr>
      <vt:lpstr>    文件格式</vt:lpstr>
    </vt:vector>
  </TitlesOfParts>
  <Company/>
  <LinksUpToDate>false</LinksUpToDate>
  <CharactersWithSpaces>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335931662@qq.com</cp:lastModifiedBy>
  <cp:revision>71</cp:revision>
  <dcterms:created xsi:type="dcterms:W3CDTF">2016-10-04T12:52:00Z</dcterms:created>
  <dcterms:modified xsi:type="dcterms:W3CDTF">2016-10-08T16:02:00Z</dcterms:modified>
</cp:coreProperties>
</file>